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1C5F" w14:textId="58B9FCAE" w:rsidR="001501D4" w:rsidRPr="001501D4" w:rsidRDefault="00B76A21" w:rsidP="001501D4"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00169CF9" wp14:editId="6FC65CE8">
                <wp:simplePos x="0" y="0"/>
                <wp:positionH relativeFrom="column">
                  <wp:posOffset>-929060</wp:posOffset>
                </wp:positionH>
                <wp:positionV relativeFrom="paragraph">
                  <wp:posOffset>-1298</wp:posOffset>
                </wp:positionV>
                <wp:extent cx="7333615" cy="7576820"/>
                <wp:effectExtent l="0" t="0" r="635" b="2413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3615" cy="7576820"/>
                          <a:chOff x="0" y="0"/>
                          <a:chExt cx="7333615" cy="7576820"/>
                        </a:xfrm>
                      </wpg:grpSpPr>
                      <wps:wsp>
                        <wps:cNvPr id="10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99715" y="5335326"/>
                            <a:ext cx="1324203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A5E8E" w14:textId="4B1BBD1F" w:rsidR="00ED452D" w:rsidRPr="009A631B" w:rsidRDefault="00B42AAA" w:rsidP="00F648EE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>Idiomas y conocimientos específico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0" name="Grupo 20"/>
                        <wpg:cNvGrpSpPr/>
                        <wpg:grpSpPr>
                          <a:xfrm>
                            <a:off x="0" y="0"/>
                            <a:ext cx="7333615" cy="7576820"/>
                            <a:chOff x="0" y="0"/>
                            <a:chExt cx="7333615" cy="7576820"/>
                          </a:xfrm>
                        </wpg:grpSpPr>
                        <wpg:grpSp>
                          <wpg:cNvPr id="11" name="Grupo 11"/>
                          <wpg:cNvGrpSpPr/>
                          <wpg:grpSpPr>
                            <a:xfrm>
                              <a:off x="0" y="0"/>
                              <a:ext cx="7333615" cy="7576820"/>
                              <a:chOff x="0" y="0"/>
                              <a:chExt cx="7333615" cy="7576820"/>
                            </a:xfrm>
                          </wpg:grpSpPr>
                          <wps:wsp>
                            <wps:cNvPr id="102" name="Cuadro de texto 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5638800"/>
                                <a:ext cx="2264537" cy="184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399DC4" w14:textId="77777777" w:rsidR="00B42AAA" w:rsidRDefault="00B42AAA" w:rsidP="00B42AAA">
                                  <w:pPr>
                                    <w:widowControl w:val="0"/>
                                    <w:tabs>
                                      <w:tab w:val="left" w:leader="underscore" w:pos="3402"/>
                                    </w:tabs>
                                    <w:spacing w:line="276" w:lineRule="auto"/>
                                    <w:ind w:right="42"/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044461"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66CE06A5" w14:textId="77777777" w:rsidR="00B42AAA" w:rsidRDefault="00B42AAA" w:rsidP="00B42AAA">
                                  <w:pPr>
                                    <w:widowControl w:val="0"/>
                                    <w:tabs>
                                      <w:tab w:val="left" w:leader="underscore" w:pos="3402"/>
                                    </w:tabs>
                                    <w:spacing w:line="276" w:lineRule="auto"/>
                                    <w:ind w:right="42"/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674D6EA5" w14:textId="77777777" w:rsidR="00B42AAA" w:rsidRDefault="00B42AAA" w:rsidP="00B42AAA">
                                  <w:pPr>
                                    <w:widowControl w:val="0"/>
                                    <w:tabs>
                                      <w:tab w:val="left" w:leader="underscore" w:pos="3402"/>
                                    </w:tabs>
                                    <w:spacing w:line="276" w:lineRule="auto"/>
                                    <w:ind w:right="42"/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1950E08A" w14:textId="77777777" w:rsidR="00B42AAA" w:rsidRDefault="00B42AAA" w:rsidP="00B42AAA">
                                  <w:pPr>
                                    <w:widowControl w:val="0"/>
                                    <w:tabs>
                                      <w:tab w:val="left" w:leader="underscore" w:pos="3402"/>
                                    </w:tabs>
                                    <w:spacing w:line="276" w:lineRule="auto"/>
                                    <w:ind w:right="42"/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7AA84B71" w14:textId="77777777" w:rsidR="00B42AAA" w:rsidRDefault="00B42AAA" w:rsidP="00B42AAA">
                                  <w:pPr>
                                    <w:widowControl w:val="0"/>
                                    <w:tabs>
                                      <w:tab w:val="left" w:leader="underscore" w:pos="3402"/>
                                    </w:tabs>
                                    <w:spacing w:line="276" w:lineRule="auto"/>
                                    <w:ind w:right="42"/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6EFDD91C" w14:textId="77777777" w:rsidR="00B42AAA" w:rsidRDefault="00B42AAA" w:rsidP="00B42AAA">
                                  <w:pPr>
                                    <w:widowControl w:val="0"/>
                                    <w:tabs>
                                      <w:tab w:val="left" w:leader="underscore" w:pos="3402"/>
                                    </w:tabs>
                                    <w:spacing w:line="276" w:lineRule="auto"/>
                                    <w:ind w:right="42"/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7A8929CB" w14:textId="77777777" w:rsidR="00B42AAA" w:rsidRDefault="00B42AAA" w:rsidP="00B42AAA">
                                  <w:pPr>
                                    <w:widowControl w:val="0"/>
                                    <w:tabs>
                                      <w:tab w:val="left" w:leader="underscore" w:pos="3402"/>
                                    </w:tabs>
                                    <w:spacing w:line="276" w:lineRule="auto"/>
                                    <w:ind w:right="42"/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60590ECD" w14:textId="77777777" w:rsidR="00B42AAA" w:rsidRDefault="00B42AAA" w:rsidP="00B42AAA">
                                  <w:pPr>
                                    <w:widowControl w:val="0"/>
                                    <w:tabs>
                                      <w:tab w:val="left" w:leader="underscore" w:pos="3402"/>
                                    </w:tabs>
                                    <w:spacing w:line="276" w:lineRule="auto"/>
                                    <w:ind w:right="42"/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016E2C75" w14:textId="22593408" w:rsidR="00B42AAA" w:rsidRDefault="00B42AAA" w:rsidP="00B42AAA">
                                  <w:pPr>
                                    <w:widowControl w:val="0"/>
                                    <w:tabs>
                                      <w:tab w:val="left" w:leader="underscore" w:pos="3402"/>
                                    </w:tabs>
                                    <w:spacing w:line="276" w:lineRule="auto"/>
                                    <w:ind w:right="42"/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532DDE63" w14:textId="5FC13EA0" w:rsidR="00B42AAA" w:rsidRDefault="00B42AAA" w:rsidP="00B42AAA">
                                  <w:pPr>
                                    <w:widowControl w:val="0"/>
                                    <w:tabs>
                                      <w:tab w:val="left" w:leader="underscore" w:pos="3402"/>
                                    </w:tabs>
                                    <w:spacing w:line="276" w:lineRule="auto"/>
                                    <w:ind w:right="42"/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138C65A8" w14:textId="72A411C0" w:rsidR="00B42AAA" w:rsidRDefault="00B42AAA" w:rsidP="00B42AAA">
                                  <w:pPr>
                                    <w:widowControl w:val="0"/>
                                    <w:tabs>
                                      <w:tab w:val="left" w:leader="underscore" w:pos="3402"/>
                                    </w:tabs>
                                    <w:spacing w:line="276" w:lineRule="auto"/>
                                    <w:ind w:right="42"/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1B49D50F" w14:textId="038F6815" w:rsidR="00B42AAA" w:rsidRDefault="00B42AAA" w:rsidP="00B42AAA">
                                  <w:pPr>
                                    <w:widowControl w:val="0"/>
                                    <w:tabs>
                                      <w:tab w:val="left" w:leader="underscore" w:pos="3402"/>
                                    </w:tabs>
                                    <w:spacing w:line="276" w:lineRule="auto"/>
                                    <w:ind w:right="42"/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2F98999D" w14:textId="0A3F9D03" w:rsidR="00B42AAA" w:rsidRDefault="00B42AAA" w:rsidP="00B42AAA">
                                  <w:pPr>
                                    <w:widowControl w:val="0"/>
                                    <w:tabs>
                                      <w:tab w:val="left" w:leader="underscore" w:pos="3402"/>
                                    </w:tabs>
                                    <w:spacing w:line="276" w:lineRule="auto"/>
                                    <w:ind w:right="42"/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457724DA" w14:textId="06CD91D8" w:rsidR="00B42AAA" w:rsidRPr="00B42AAA" w:rsidRDefault="00B42AAA" w:rsidP="00B42AAA">
                                  <w:pPr>
                                    <w:widowControl w:val="0"/>
                                    <w:tabs>
                                      <w:tab w:val="left" w:leader="underscore" w:pos="3402"/>
                                    </w:tabs>
                                    <w:spacing w:line="276" w:lineRule="auto"/>
                                    <w:ind w:right="42"/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g:grpSp>
                            <wpg:cNvPr id="10" name="Grupo 10"/>
                            <wpg:cNvGrpSpPr/>
                            <wpg:grpSpPr>
                              <a:xfrm>
                                <a:off x="0" y="0"/>
                                <a:ext cx="7333615" cy="7576820"/>
                                <a:chOff x="0" y="0"/>
                                <a:chExt cx="7333615" cy="7576820"/>
                              </a:xfrm>
                            </wpg:grpSpPr>
                            <wps:wsp>
                              <wps:cNvPr id="99" name="Pergamino: vertical 99"/>
                              <wps:cNvSpPr/>
                              <wps:spPr>
                                <a:xfrm>
                                  <a:off x="102870" y="5260340"/>
                                  <a:ext cx="2632710" cy="2316480"/>
                                </a:xfrm>
                                <a:prstGeom prst="verticalScroll">
                                  <a:avLst>
                                    <a:gd name="adj" fmla="val 4605"/>
                                  </a:avLst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8" name="Grupo 88"/>
                              <wpg:cNvGrpSpPr/>
                              <wpg:grpSpPr>
                                <a:xfrm>
                                  <a:off x="1051560" y="990600"/>
                                  <a:ext cx="1714500" cy="3017520"/>
                                  <a:chOff x="0" y="0"/>
                                  <a:chExt cx="1714500" cy="3017520"/>
                                </a:xfrm>
                              </wpg:grpSpPr>
                              <wps:wsp>
                                <wps:cNvPr id="80" name="AutoShape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14500" cy="3009900"/>
                                  </a:xfrm>
                                  <a:prstGeom prst="verticalScroll">
                                    <a:avLst>
                                      <a:gd name="adj" fmla="val 4302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9B378D2" w14:textId="3EE00D9E" w:rsidR="003F02F8" w:rsidRDefault="003F02F8" w:rsidP="003F02F8"/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82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1920" y="137160"/>
                                    <a:ext cx="1493520" cy="288036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40AD946" w14:textId="77777777" w:rsidR="00B809F8" w:rsidRPr="00B809F8" w:rsidRDefault="00B809F8" w:rsidP="00B809F8">
                                      <w:pPr>
                                        <w:jc w:val="center"/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  <w:r w:rsidRPr="00F648EE">
                                        <w:rPr>
                                          <w:sz w:val="16"/>
                                          <w:szCs w:val="20"/>
                                        </w:rPr>
                                        <w:t>Habilidades</w:t>
                                      </w: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 Físicas</w:t>
                                      </w:r>
                                    </w:p>
                                    <w:p w14:paraId="7F9AC39E" w14:textId="77777777" w:rsidR="00B809F8" w:rsidRDefault="00B809F8" w:rsidP="00B809F8">
                                      <w:pPr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14:paraId="2D46BAFC" w14:textId="7446F74C" w:rsidR="00B809F8" w:rsidRPr="00B809F8" w:rsidRDefault="00B809F8" w:rsidP="00B809F8">
                                      <w:pPr>
                                        <w:rPr>
                                          <w:kern w:val="2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Atletismo                         </w:t>
                                      </w:r>
                                      <w:r w:rsidR="00DE52FE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B809F8">
                                        <w:rPr>
                                          <w:kern w:val="2"/>
                                          <w:sz w:val="14"/>
                                          <w:szCs w:val="18"/>
                                        </w:rPr>
                                        <w:t xml:space="preserve">  </w:t>
                                      </w:r>
                                    </w:p>
                                    <w:p w14:paraId="0D801ADC" w14:textId="18DD40E9" w:rsidR="00B809F8" w:rsidRPr="00B809F8" w:rsidRDefault="00B809F8" w:rsidP="00B809F8">
                                      <w:pPr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Robo                                  </w:t>
                                      </w:r>
                                      <w:r w:rsidR="00DE52FE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  </w:t>
                                      </w:r>
                                    </w:p>
                                    <w:p w14:paraId="06931E13" w14:textId="2F274AA1" w:rsidR="00B809F8" w:rsidRPr="00B809F8" w:rsidRDefault="00B809F8" w:rsidP="00B809F8">
                                      <w:pPr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Sigilo                                 </w:t>
                                      </w:r>
                                      <w:r w:rsidR="00DE52FE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  </w:t>
                                      </w:r>
                                    </w:p>
                                    <w:p w14:paraId="54F58290" w14:textId="2D8A88F4" w:rsidR="00B809F8" w:rsidRPr="00B809F8" w:rsidRDefault="00B809F8" w:rsidP="00B809F8">
                                      <w:pPr>
                                        <w:rPr>
                                          <w:rFonts w:ascii="Wingdings" w:hAnsi="Wingdings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Forzar cerraduras    </w:t>
                                      </w:r>
                                      <w:r>
                                        <w:rPr>
                                          <w:sz w:val="14"/>
                                          <w:szCs w:val="18"/>
                                        </w:rPr>
                                        <w:tab/>
                                      </w:r>
                                      <w:r w:rsidR="00DE52FE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</w:p>
                                    <w:p w14:paraId="699EA8F9" w14:textId="0E3E5912" w:rsidR="00B809F8" w:rsidRPr="00B809F8" w:rsidRDefault="00B809F8" w:rsidP="00B809F8">
                                      <w:pPr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>Su</w:t>
                                      </w:r>
                                      <w:r w:rsidR="00753AE5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bsistencia    </w:t>
                                      </w: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                 </w:t>
                                      </w:r>
                                      <w:r w:rsidR="00DE52FE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  </w:t>
                                      </w:r>
                                    </w:p>
                                    <w:p w14:paraId="06C5506C" w14:textId="3580FCF2" w:rsidR="00B809F8" w:rsidRPr="00B809F8" w:rsidRDefault="00B809F8" w:rsidP="00B809F8">
                                      <w:pPr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Trepar /escalar           </w:t>
                                      </w:r>
                                      <w:r>
                                        <w:rPr>
                                          <w:sz w:val="14"/>
                                          <w:szCs w:val="18"/>
                                        </w:rPr>
                                        <w:tab/>
                                      </w:r>
                                      <w:r w:rsidR="00DE52FE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  </w:t>
                                      </w:r>
                                    </w:p>
                                    <w:p w14:paraId="5AAAEB4A" w14:textId="026293AD" w:rsidR="00B809F8" w:rsidRPr="00B809F8" w:rsidRDefault="00B809F8" w:rsidP="00B809F8">
                                      <w:pPr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Buscar                               </w:t>
                                      </w:r>
                                      <w:r w:rsidR="00DE52FE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   </w:t>
                                      </w:r>
                                    </w:p>
                                    <w:p w14:paraId="6A116E97" w14:textId="77777777" w:rsidR="00B809F8" w:rsidRPr="00B809F8" w:rsidRDefault="00B809F8" w:rsidP="00B809F8">
                                      <w:pPr>
                                        <w:widowControl w:val="0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14:paraId="39CC8899" w14:textId="77777777" w:rsidR="00B809F8" w:rsidRPr="00B809F8" w:rsidRDefault="00B809F8" w:rsidP="00B809F8">
                                      <w:pPr>
                                        <w:jc w:val="center"/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>Habilidades mentales</w:t>
                                      </w:r>
                                    </w:p>
                                    <w:p w14:paraId="4DB10E46" w14:textId="77777777" w:rsidR="00697D7B" w:rsidRDefault="00697D7B" w:rsidP="00B809F8">
                                      <w:pPr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14:paraId="76A12514" w14:textId="0477E7BB" w:rsidR="00B809F8" w:rsidRPr="00B809F8" w:rsidRDefault="00B809F8" w:rsidP="00B809F8">
                                      <w:pPr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Alerta                      </w:t>
                                      </w: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ab/>
                                      </w:r>
                                      <w:r w:rsidR="00DE52FE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  </w:t>
                                      </w:r>
                                    </w:p>
                                    <w:p w14:paraId="1F1865C1" w14:textId="64A88657" w:rsidR="00B809F8" w:rsidRPr="00B809F8" w:rsidRDefault="00B809F8" w:rsidP="00B809F8">
                                      <w:pPr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Aprendizaje           </w:t>
                                      </w: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ab/>
                                      </w:r>
                                      <w:r w:rsidR="00DE52FE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  </w:t>
                                      </w:r>
                                    </w:p>
                                    <w:p w14:paraId="06046FC3" w14:textId="3CC3828E" w:rsidR="00B809F8" w:rsidRPr="00B809F8" w:rsidRDefault="00B809F8" w:rsidP="00B809F8">
                                      <w:pPr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Interpretación     </w:t>
                                      </w: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ab/>
                                      </w:r>
                                      <w:r w:rsidR="00DE52FE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  </w:t>
                                      </w:r>
                                    </w:p>
                                    <w:p w14:paraId="73404CBA" w14:textId="77777777" w:rsidR="00B809F8" w:rsidRPr="00B809F8" w:rsidRDefault="00B809F8" w:rsidP="00B809F8">
                                      <w:pPr>
                                        <w:widowControl w:val="0"/>
                                        <w:rPr>
                                          <w:rFonts w:ascii="Algerian" w:hAnsi="Algerian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14:paraId="04CC60F4" w14:textId="77777777" w:rsidR="00B809F8" w:rsidRPr="00B809F8" w:rsidRDefault="00B809F8" w:rsidP="00B809F8">
                                      <w:pPr>
                                        <w:jc w:val="center"/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  <w:r w:rsidRPr="00F648EE">
                                        <w:rPr>
                                          <w:sz w:val="16"/>
                                          <w:szCs w:val="20"/>
                                        </w:rPr>
                                        <w:t>Habilidades</w:t>
                                      </w: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 sociales</w:t>
                                      </w:r>
                                    </w:p>
                                    <w:p w14:paraId="2FB01AFA" w14:textId="77777777" w:rsidR="00B809F8" w:rsidRPr="00B809F8" w:rsidRDefault="00B809F8" w:rsidP="00B809F8">
                                      <w:pPr>
                                        <w:widowControl w:val="0"/>
                                        <w:rPr>
                                          <w:rFonts w:ascii="Algerian" w:hAnsi="Algerian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14:paraId="1207B45A" w14:textId="4A87366C" w:rsidR="00B809F8" w:rsidRPr="00B809F8" w:rsidRDefault="00B809F8" w:rsidP="00B809F8">
                                      <w:pPr>
                                        <w:rPr>
                                          <w:kern w:val="2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Subterfugio                 </w:t>
                                      </w: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ab/>
                                      </w:r>
                                      <w:r w:rsidR="00256BCB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B809F8">
                                        <w:rPr>
                                          <w:kern w:val="2"/>
                                          <w:sz w:val="14"/>
                                          <w:szCs w:val="18"/>
                                        </w:rPr>
                                        <w:t xml:space="preserve">  </w:t>
                                      </w:r>
                                    </w:p>
                                    <w:p w14:paraId="4C9E97C4" w14:textId="65413257" w:rsidR="00B809F8" w:rsidRPr="00B809F8" w:rsidRDefault="00B809F8" w:rsidP="00B809F8">
                                      <w:pPr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Trato con </w:t>
                                      </w:r>
                                      <w:proofErr w:type="gramStart"/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animales  </w:t>
                                      </w: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ab/>
                                      </w:r>
                                      <w:proofErr w:type="gramEnd"/>
                                      <w:r w:rsidR="00256BCB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  </w:t>
                                      </w:r>
                                    </w:p>
                                    <w:p w14:paraId="7B312772" w14:textId="3D0F2C0A" w:rsidR="00B809F8" w:rsidRPr="00B809F8" w:rsidRDefault="00B809F8" w:rsidP="00B809F8">
                                      <w:pPr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Intimidación                     </w:t>
                                      </w:r>
                                      <w:r w:rsidR="00256BCB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  </w:t>
                                      </w:r>
                                    </w:p>
                                    <w:p w14:paraId="27C33A2D" w14:textId="0AE21E42" w:rsidR="00B809F8" w:rsidRPr="00B809F8" w:rsidRDefault="00B809F8" w:rsidP="00B809F8">
                                      <w:pPr>
                                        <w:rPr>
                                          <w:kern w:val="28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Carisma                    </w:t>
                                      </w: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ab/>
                                      </w:r>
                                      <w:r w:rsidR="00256BCB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B809F8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  </w:t>
                                      </w:r>
                                    </w:p>
                                    <w:p w14:paraId="079B8A45" w14:textId="77777777" w:rsidR="00B809F8" w:rsidRPr="00B809F8" w:rsidRDefault="00B809F8" w:rsidP="00B809F8">
                                      <w:pPr>
                                        <w:widowControl w:val="0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14:paraId="75143C33" w14:textId="77777777" w:rsidR="00B809F8" w:rsidRPr="00B809F8" w:rsidRDefault="00B809F8" w:rsidP="00B809F8">
                                      <w:pPr>
                                        <w:widowControl w:val="0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8"/>
                                        </w:rPr>
                                        <w:tab/>
                                      </w:r>
                                    </w:p>
                                    <w:p w14:paraId="24566724" w14:textId="77777777" w:rsidR="00B809F8" w:rsidRPr="00B809F8" w:rsidRDefault="00B809F8" w:rsidP="00B809F8">
                                      <w:pPr>
                                        <w:widowControl w:val="0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8"/>
                                        </w:rPr>
                                        <w:tab/>
                                      </w:r>
                                    </w:p>
                                    <w:p w14:paraId="21BF983C" w14:textId="77777777" w:rsidR="00B809F8" w:rsidRPr="00B809F8" w:rsidRDefault="00B809F8" w:rsidP="00B809F8">
                                      <w:pPr>
                                        <w:widowControl w:val="0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  <w:p w14:paraId="4E400C90" w14:textId="77777777" w:rsidR="00B809F8" w:rsidRPr="00B809F8" w:rsidRDefault="00B809F8" w:rsidP="00B809F8">
                                      <w:pPr>
                                        <w:widowControl w:val="0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  <w:p w14:paraId="0A2ED731" w14:textId="77777777" w:rsidR="00B809F8" w:rsidRPr="00B809F8" w:rsidRDefault="00B809F8" w:rsidP="00B809F8">
                                      <w:pPr>
                                        <w:widowControl w:val="0"/>
                                        <w:rPr>
                                          <w:rFonts w:ascii="Algerian" w:hAnsi="Algerian"/>
                                          <w:kern w:val="28"/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  <w:p w14:paraId="42023556" w14:textId="77777777" w:rsidR="00B809F8" w:rsidRPr="00B809F8" w:rsidRDefault="00B809F8" w:rsidP="00B809F8">
                                      <w:pPr>
                                        <w:widowControl w:val="0"/>
                                        <w:rPr>
                                          <w:rFonts w:ascii="Algerian" w:hAnsi="Algerian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rFonts w:ascii="Algerian" w:hAnsi="Algerian"/>
                                          <w:sz w:val="14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  <w:p w14:paraId="69C50978" w14:textId="77777777" w:rsidR="00B809F8" w:rsidRPr="00B809F8" w:rsidRDefault="00B809F8" w:rsidP="00B809F8">
                                      <w:pPr>
                                        <w:widowControl w:val="0"/>
                                        <w:rPr>
                                          <w:rFonts w:ascii="Algerian" w:hAnsi="Algerian"/>
                                          <w:sz w:val="14"/>
                                          <w:szCs w:val="18"/>
                                        </w:rPr>
                                      </w:pPr>
                                      <w:r w:rsidRPr="00B809F8">
                                        <w:rPr>
                                          <w:rFonts w:ascii="Algerian" w:hAnsi="Algerian"/>
                                          <w:sz w:val="14"/>
                                          <w:szCs w:val="18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1" name="Grupo 101"/>
                              <wpg:cNvGrpSpPr/>
                              <wpg:grpSpPr>
                                <a:xfrm>
                                  <a:off x="1043940" y="4099560"/>
                                  <a:ext cx="1713629" cy="1104265"/>
                                  <a:chOff x="30486" y="0"/>
                                  <a:chExt cx="1714149" cy="1104686"/>
                                </a:xfrm>
                              </wpg:grpSpPr>
                              <wps:wsp>
                                <wps:cNvPr id="23" name="AutoShape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486" y="0"/>
                                    <a:ext cx="1714149" cy="1104686"/>
                                  </a:xfrm>
                                  <a:prstGeom prst="verticalScroll">
                                    <a:avLst>
                                      <a:gd name="adj" fmla="val 8440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/>
                                    <a:tailEnd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9E9E8EE" w14:textId="77777777" w:rsidR="00500DD4" w:rsidRDefault="00500DD4" w:rsidP="003F02F8"/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69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0020" y="30480"/>
                                    <a:ext cx="1324203" cy="295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0A87E14" w14:textId="77777777" w:rsidR="00F648EE" w:rsidRPr="009A631B" w:rsidRDefault="00F648EE" w:rsidP="00F648EE">
                                      <w:pPr>
                                        <w:jc w:val="center"/>
                                      </w:pPr>
                                      <w:r w:rsidRPr="00F648EE">
                                        <w:rPr>
                                          <w:sz w:val="16"/>
                                          <w:szCs w:val="20"/>
                                        </w:rPr>
                                        <w:t>Defensas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70" name="Text Box 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1920" y="312420"/>
                                    <a:ext cx="1600720" cy="7425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CCC4B9E" w14:textId="2CBFA20B" w:rsidR="00EC4E47" w:rsidRPr="00EC4E47" w:rsidRDefault="00EC4E47" w:rsidP="00EC4E47">
                                      <w:pPr>
                                        <w:widowControl w:val="0"/>
                                        <w:rPr>
                                          <w:rFonts w:ascii="Algerian" w:hAnsi="Algerian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EC4E47">
                                        <w:rPr>
                                          <w:sz w:val="14"/>
                                          <w:szCs w:val="14"/>
                                        </w:rPr>
                                        <w:t>Parada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56BCB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EC4E47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247DC39E" w14:textId="0FEE28D7" w:rsidR="00EC4E47" w:rsidRPr="00EC4E47" w:rsidRDefault="00EC4E47" w:rsidP="00EC4E47">
                                      <w:pPr>
                                        <w:widowControl w:val="0"/>
                                        <w:rPr>
                                          <w:rFonts w:ascii="Algerian" w:hAnsi="Algerian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EC4E47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Esquivar </w:t>
                                      </w:r>
                                      <w:r w:rsidRPr="00EC4E47">
                                        <w:rPr>
                                          <w:rFonts w:ascii="Algerian" w:hAnsi="Algerian"/>
                                          <w:sz w:val="14"/>
                                          <w:szCs w:val="14"/>
                                        </w:rPr>
                                        <w:t xml:space="preserve">           </w:t>
                                      </w:r>
                                      <w:r>
                                        <w:rPr>
                                          <w:rFonts w:ascii="Algerian" w:hAnsi="Algerian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56BCB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EC4E47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07C6485D" w14:textId="567C6307" w:rsidR="00EC4E47" w:rsidRPr="00EC4E47" w:rsidRDefault="00EC4E47" w:rsidP="00EC4E47">
                                      <w:pPr>
                                        <w:widowControl w:val="0"/>
                                        <w:rPr>
                                          <w:rFonts w:ascii="Algerian" w:hAnsi="Algerian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EC4E47">
                                        <w:rPr>
                                          <w:sz w:val="14"/>
                                          <w:szCs w:val="14"/>
                                        </w:rPr>
                                        <w:t>Bloqueo</w:t>
                                      </w:r>
                                      <w:r w:rsidRPr="00EC4E47">
                                        <w:rPr>
                                          <w:rFonts w:ascii="Algerian" w:hAnsi="Algerian"/>
                                          <w:sz w:val="14"/>
                                          <w:szCs w:val="14"/>
                                        </w:rPr>
                                        <w:t xml:space="preserve">             </w:t>
                                      </w:r>
                                      <w:r>
                                        <w:rPr>
                                          <w:rFonts w:ascii="Algerian" w:hAnsi="Algerian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56BCB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EC4E47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5CD2C198" w14:textId="1AB91702" w:rsidR="00EC4E47" w:rsidRPr="00EC4E47" w:rsidRDefault="00EC4E47" w:rsidP="00EC4E47">
                                      <w:pPr>
                                        <w:widowControl w:val="0"/>
                                        <w:rPr>
                                          <w:rFonts w:ascii="Algerian" w:hAnsi="Algerian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EC4E47">
                                        <w:rPr>
                                          <w:sz w:val="14"/>
                                          <w:szCs w:val="14"/>
                                        </w:rPr>
                                        <w:t>Metamagia</w:t>
                                      </w:r>
                                      <w:r w:rsidRPr="00EC4E47">
                                        <w:rPr>
                                          <w:rFonts w:ascii="Algerian" w:hAnsi="Algerian"/>
                                          <w:sz w:val="14"/>
                                          <w:szCs w:val="14"/>
                                        </w:rPr>
                                        <w:t xml:space="preserve">        </w:t>
                                      </w:r>
                                      <w:r>
                                        <w:rPr>
                                          <w:rFonts w:ascii="Algerian" w:hAnsi="Algerian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56BCB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EC4E47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4" name="Grupo 94"/>
                              <wpg:cNvGrpSpPr/>
                              <wpg:grpSpPr>
                                <a:xfrm>
                                  <a:off x="0" y="990600"/>
                                  <a:ext cx="1196808" cy="4191000"/>
                                  <a:chOff x="0" y="0"/>
                                  <a:chExt cx="1075702" cy="4191000"/>
                                </a:xfrm>
                              </wpg:grpSpPr>
                              <wpg:grpSp>
                                <wpg:cNvPr id="91" name="Grupo 91"/>
                                <wpg:cNvGrpSpPr/>
                                <wpg:grpSpPr>
                                  <a:xfrm>
                                    <a:off x="0" y="0"/>
                                    <a:ext cx="1075702" cy="4191000"/>
                                    <a:chOff x="0" y="0"/>
                                    <a:chExt cx="1075702" cy="4191000"/>
                                  </a:xfrm>
                                </wpg:grpSpPr>
                                <wps:wsp>
                                  <wps:cNvPr id="3" name="Pergamino: vertical 3"/>
                                  <wps:cNvSpPr/>
                                  <wps:spPr>
                                    <a:xfrm>
                                      <a:off x="118110" y="0"/>
                                      <a:ext cx="883920" cy="4191000"/>
                                    </a:xfrm>
                                    <a:prstGeom prst="verticalScroll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Cuadro de texto 13"/>
                                  <wps:cNvSpPr txBox="1"/>
                                  <wps:spPr>
                                    <a:xfrm>
                                      <a:off x="114300" y="91440"/>
                                      <a:ext cx="89154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FC38B1F" w14:textId="54DBCD84" w:rsidR="003B5273" w:rsidRPr="003B5273" w:rsidRDefault="003B5273" w:rsidP="003B5273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Vigo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Cuadro de texto 14"/>
                                  <wps:cNvSpPr txBox="1"/>
                                  <wps:spPr>
                                    <a:xfrm>
                                      <a:off x="144780" y="647700"/>
                                      <a:ext cx="89154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075A21" w14:textId="3C873BA2" w:rsidR="003B5273" w:rsidRPr="003B5273" w:rsidRDefault="00370AC2" w:rsidP="003B5273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Destrez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Cuadro de texto 15"/>
                                  <wps:cNvSpPr txBox="1"/>
                                  <wps:spPr>
                                    <a:xfrm>
                                      <a:off x="129540" y="1242060"/>
                                      <a:ext cx="89154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03F1F7" w14:textId="6A7C1582" w:rsidR="003B5273" w:rsidRPr="003B5273" w:rsidRDefault="00370AC2" w:rsidP="003B5273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Inteligenci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Cuadro de texto 16"/>
                                  <wps:cNvSpPr txBox="1"/>
                                  <wps:spPr>
                                    <a:xfrm>
                                      <a:off x="129540" y="1783080"/>
                                      <a:ext cx="89154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931209" w14:textId="51F31942" w:rsidR="003B5273" w:rsidRPr="003B5273" w:rsidRDefault="00CB763B" w:rsidP="003B5273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Volunta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Text Box 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207" y="480392"/>
                                      <a:ext cx="1039495" cy="232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76953F6" w14:textId="32ECEBE4" w:rsidR="00343C80" w:rsidRPr="00CF186B" w:rsidRDefault="00CF186B" w:rsidP="00343C80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CF186B">
                                          <w:rPr>
                                            <w:rFonts w:ascii="Segoe UI Emoji" w:hAnsi="Segoe UI Emoji" w:cs="Segoe UI Emoji"/>
                                            <w:sz w:val="10"/>
                                            <w:szCs w:val="10"/>
                                          </w:rPr>
                                          <w:t>⚫⚪⚪⚪⚪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ctr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620" y="1097280"/>
                                      <a:ext cx="103949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6DC374" w14:textId="77777777" w:rsidR="002944EC" w:rsidRPr="00CF186B" w:rsidRDefault="002944EC" w:rsidP="002944EC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CF186B">
                                          <w:rPr>
                                            <w:rFonts w:ascii="Segoe UI Emoji" w:hAnsi="Segoe UI Emoji" w:cs="Segoe UI Emoji"/>
                                            <w:sz w:val="10"/>
                                            <w:szCs w:val="10"/>
                                          </w:rPr>
                                          <w:t>⚫⚪⚪⚪⚪</w:t>
                                        </w:r>
                                      </w:p>
                                      <w:p w14:paraId="1CF345ED" w14:textId="3B820E5C" w:rsidR="00D07B73" w:rsidRPr="00D07B73" w:rsidRDefault="00D07B73" w:rsidP="00343C8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ctr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758440"/>
                                      <a:ext cx="1039495" cy="225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2E5A4F3" w14:textId="77777777" w:rsidR="002944EC" w:rsidRPr="00CF186B" w:rsidRDefault="002944EC" w:rsidP="002944EC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CF186B">
                                          <w:rPr>
                                            <w:rFonts w:ascii="Segoe UI Emoji" w:hAnsi="Segoe UI Emoji" w:cs="Segoe UI Emoji"/>
                                            <w:sz w:val="10"/>
                                            <w:szCs w:val="10"/>
                                          </w:rPr>
                                          <w:t>⚫⚪⚪⚪⚪</w:t>
                                        </w:r>
                                      </w:p>
                                      <w:p w14:paraId="1367EAEC" w14:textId="36DB374F" w:rsidR="00D07B73" w:rsidRPr="00D07B73" w:rsidRDefault="00D07B73" w:rsidP="00343C8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ctr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329940"/>
                                      <a:ext cx="10394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18EB7DA" w14:textId="77777777" w:rsidR="002944EC" w:rsidRPr="00CF186B" w:rsidRDefault="002944EC" w:rsidP="002944EC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CF186B">
                                          <w:rPr>
                                            <w:rFonts w:ascii="Segoe UI Emoji" w:hAnsi="Segoe UI Emoji" w:cs="Segoe UI Emoji"/>
                                            <w:sz w:val="10"/>
                                            <w:szCs w:val="10"/>
                                          </w:rPr>
                                          <w:t>⚫⚪⚪⚪⚪</w:t>
                                        </w:r>
                                      </w:p>
                                      <w:p w14:paraId="5375BFE7" w14:textId="0EF5AA30" w:rsidR="00D07B73" w:rsidRPr="00D07B73" w:rsidRDefault="00D07B73" w:rsidP="00343C8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ctr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620" y="3901440"/>
                                      <a:ext cx="1039495" cy="21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F6B647" w14:textId="4068ADC4" w:rsidR="00D07B73" w:rsidRPr="002944EC" w:rsidRDefault="002944EC" w:rsidP="002944EC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CF186B">
                                          <w:rPr>
                                            <w:rFonts w:ascii="Segoe UI Emoji" w:hAnsi="Segoe UI Emoji" w:cs="Segoe UI Emoji"/>
                                            <w:sz w:val="10"/>
                                            <w:szCs w:val="10"/>
                                          </w:rPr>
                                          <w:t>⚫⚪⚪⚪⚪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2" name="Grupo 92"/>
                                <wpg:cNvGrpSpPr/>
                                <wpg:grpSpPr>
                                  <a:xfrm>
                                    <a:off x="114300" y="160020"/>
                                    <a:ext cx="906780" cy="3901440"/>
                                    <a:chOff x="0" y="0"/>
                                    <a:chExt cx="906780" cy="3901440"/>
                                  </a:xfrm>
                                </wpg:grpSpPr>
                                <wps:wsp>
                                  <wps:cNvPr id="4" name="Rectángulo: esquinas superiores cortadas 4"/>
                                  <wps:cNvSpPr/>
                                  <wps:spPr>
                                    <a:xfrm>
                                      <a:off x="175260" y="0"/>
                                      <a:ext cx="533400" cy="525780"/>
                                    </a:xfrm>
                                    <a:prstGeom prst="snip2SameRect">
                                      <a:avLst/>
                                    </a:prstGeom>
                                    <a:noFill/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Rectángulo: esquinas superiores cortadas 5"/>
                                  <wps:cNvSpPr/>
                                  <wps:spPr>
                                    <a:xfrm>
                                      <a:off x="175260" y="563880"/>
                                      <a:ext cx="533400" cy="525780"/>
                                    </a:xfrm>
                                    <a:prstGeom prst="snip2SameRect">
                                      <a:avLst/>
                                    </a:prstGeom>
                                    <a:noFill/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Rectángulo: esquinas superiores cortadas 6"/>
                                  <wps:cNvSpPr/>
                                  <wps:spPr>
                                    <a:xfrm>
                                      <a:off x="167640" y="1127760"/>
                                      <a:ext cx="533400" cy="525780"/>
                                    </a:xfrm>
                                    <a:prstGeom prst="snip2SameRect">
                                      <a:avLst/>
                                    </a:prstGeom>
                                    <a:noFill/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Rectángulo: esquinas superiores cortadas 7"/>
                                  <wps:cNvSpPr/>
                                  <wps:spPr>
                                    <a:xfrm>
                                      <a:off x="167640" y="1691640"/>
                                      <a:ext cx="533400" cy="525780"/>
                                    </a:xfrm>
                                    <a:prstGeom prst="snip2SameRect">
                                      <a:avLst/>
                                    </a:prstGeom>
                                    <a:noFill/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Rectángulo: esquinas superiores cortadas 8"/>
                                  <wps:cNvSpPr/>
                                  <wps:spPr>
                                    <a:xfrm>
                                      <a:off x="167640" y="2255520"/>
                                      <a:ext cx="533400" cy="525780"/>
                                    </a:xfrm>
                                    <a:prstGeom prst="snip2SameRect">
                                      <a:avLst/>
                                    </a:prstGeom>
                                    <a:noFill/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768808" w14:textId="5F160635" w:rsidR="00257394" w:rsidRDefault="00257394" w:rsidP="0025739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Rectángulo: esquinas superiores cortadas 21"/>
                                  <wps:cNvSpPr/>
                                  <wps:spPr>
                                    <a:xfrm>
                                      <a:off x="167640" y="2811780"/>
                                      <a:ext cx="533400" cy="525780"/>
                                    </a:xfrm>
                                    <a:prstGeom prst="snip2SameRect">
                                      <a:avLst/>
                                    </a:prstGeom>
                                    <a:noFill/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F9A44D9" w14:textId="77777777" w:rsidR="00DF5E19" w:rsidRDefault="00DF5E19" w:rsidP="0025739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Rectángulo: esquinas superiores cortadas 22"/>
                                  <wps:cNvSpPr/>
                                  <wps:spPr>
                                    <a:xfrm>
                                      <a:off x="167640" y="3375660"/>
                                      <a:ext cx="533400" cy="525780"/>
                                    </a:xfrm>
                                    <a:prstGeom prst="snip2SameRect">
                                      <a:avLst/>
                                    </a:prstGeom>
                                    <a:noFill/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6E24C99" w14:textId="77777777" w:rsidR="00DF5E19" w:rsidRDefault="00DF5E19" w:rsidP="0025739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Cuadro de texto 17"/>
                                  <wps:cNvSpPr txBox="1"/>
                                  <wps:spPr>
                                    <a:xfrm>
                                      <a:off x="0" y="2194560"/>
                                      <a:ext cx="89154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184FCF" w14:textId="17736484" w:rsidR="003B5273" w:rsidRPr="003B5273" w:rsidRDefault="00DF5E19" w:rsidP="003B5273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Percepció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Cuadro de texto 18"/>
                                  <wps:cNvSpPr txBox="1"/>
                                  <wps:spPr>
                                    <a:xfrm>
                                      <a:off x="0" y="2758440"/>
                                      <a:ext cx="89154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12B83E" w14:textId="29B74A79" w:rsidR="003B5273" w:rsidRPr="003B5273" w:rsidRDefault="00DF5E19" w:rsidP="003B5273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Aguan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Cuadro de texto 19"/>
                                  <wps:cNvSpPr txBox="1"/>
                                  <wps:spPr>
                                    <a:xfrm>
                                      <a:off x="15240" y="3337560"/>
                                      <a:ext cx="89154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87610F" w14:textId="758C0F1B" w:rsidR="003B5273" w:rsidRPr="003B5273" w:rsidRDefault="00DF5E19" w:rsidP="003B5273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</w:rPr>
                                          <w:t>Energí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3" name="Grupo 93"/>
                                <wpg:cNvGrpSpPr/>
                                <wpg:grpSpPr>
                                  <a:xfrm>
                                    <a:off x="15240" y="1661160"/>
                                    <a:ext cx="1039495" cy="774065"/>
                                    <a:chOff x="0" y="0"/>
                                    <a:chExt cx="1039495" cy="774065"/>
                                  </a:xfrm>
                                </wpg:grpSpPr>
                                <wps:wsp>
                                  <wps:cNvPr id="38" name="Text Box 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39495" cy="21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A26BA9C" w14:textId="77777777" w:rsidR="002944EC" w:rsidRPr="00CF186B" w:rsidRDefault="002944EC" w:rsidP="002944EC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CF186B">
                                          <w:rPr>
                                            <w:rFonts w:ascii="Segoe UI Emoji" w:hAnsi="Segoe UI Emoji" w:cs="Segoe UI Emoji"/>
                                            <w:sz w:val="10"/>
                                            <w:szCs w:val="10"/>
                                          </w:rPr>
                                          <w:t>⚫⚪⚪⚪⚪</w:t>
                                        </w:r>
                                      </w:p>
                                      <w:p w14:paraId="05431B84" w14:textId="18EFFF6D" w:rsidR="00D07B73" w:rsidRPr="00D07B73" w:rsidRDefault="00D07B73" w:rsidP="00343C8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ctr" anchorCtr="0" upright="1">
                                    <a:noAutofit/>
                                  </wps:bodyPr>
                                </wps:wsp>
                                <wps:wsp>
                                  <wps:cNvPr id="39" name="Text Box 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563880"/>
                                      <a:ext cx="1039495" cy="21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C4ED94" w14:textId="77777777" w:rsidR="002944EC" w:rsidRPr="00CF186B" w:rsidRDefault="002944EC" w:rsidP="002944EC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CF186B">
                                          <w:rPr>
                                            <w:rFonts w:ascii="Segoe UI Emoji" w:hAnsi="Segoe UI Emoji" w:cs="Segoe UI Emoji"/>
                                            <w:sz w:val="10"/>
                                            <w:szCs w:val="10"/>
                                          </w:rPr>
                                          <w:t>⚫⚪⚪⚪⚪</w:t>
                                        </w:r>
                                      </w:p>
                                      <w:p w14:paraId="569397FE" w14:textId="4AD1CD7C" w:rsidR="00D07B73" w:rsidRPr="00D07B73" w:rsidRDefault="00D07B73" w:rsidP="00343C8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0" name="Grupo 50"/>
                              <wpg:cNvGrpSpPr/>
                              <wpg:grpSpPr>
                                <a:xfrm>
                                  <a:off x="4922520" y="2743200"/>
                                  <a:ext cx="2411095" cy="1097280"/>
                                  <a:chOff x="0" y="0"/>
                                  <a:chExt cx="2411159" cy="1097280"/>
                                </a:xfrm>
                              </wpg:grpSpPr>
                              <wps:wsp>
                                <wps:cNvPr id="34" name="Rectángulo: esquinas diagonales redondeadas 34"/>
                                <wps:cNvSpPr/>
                                <wps:spPr>
                                  <a:xfrm>
                                    <a:off x="106680" y="114300"/>
                                    <a:ext cx="2133600" cy="982980"/>
                                  </a:xfrm>
                                  <a:prstGeom prst="round2DiagRect">
                                    <a:avLst>
                                      <a:gd name="adj1" fmla="val 7687"/>
                                      <a:gd name="adj2" fmla="val 0"/>
                                    </a:avLst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F6ACB6A" w14:textId="77777777" w:rsidR="00DA78DD" w:rsidRDefault="00DA78DD" w:rsidP="00DA78D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Text Box 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039559" cy="507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D3F1D9D" w14:textId="77777777" w:rsidR="004C7469" w:rsidRDefault="00D07B73" w:rsidP="00AA0B5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</w:rPr>
                                        <w:t>Daño de arma</w:t>
                                      </w:r>
                                      <w:r w:rsidR="004C7469"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  <w:p w14:paraId="659E281D" w14:textId="56F7031C" w:rsidR="00D07B73" w:rsidRPr="00AA0B5B" w:rsidRDefault="004C7469" w:rsidP="00AA0B5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</w:rPr>
                                        <w:t>primaria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ctr" anchorCtr="0" upright="1">
                                  <a:noAutofit/>
                                </wps:bodyPr>
                              </wps:wsp>
                              <wps:wsp>
                                <wps:cNvPr id="44" name="Text Box 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6280" y="7620"/>
                                    <a:ext cx="1039559" cy="507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EDF5E47" w14:textId="77777777" w:rsidR="004C7469" w:rsidRDefault="004C7469" w:rsidP="00AA0B5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</w:rPr>
                                        <w:t xml:space="preserve">Daño de arma </w:t>
                                      </w:r>
                                    </w:p>
                                    <w:p w14:paraId="1A309A0B" w14:textId="781C8E43" w:rsidR="004C7469" w:rsidRPr="00AA0B5B" w:rsidRDefault="004C7469" w:rsidP="00AA0B5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</w:rPr>
                                        <w:t>secundaria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ctr" anchorCtr="0" upright="1">
                                  <a:noAutofit/>
                                </wps:bodyPr>
                              </wps:wsp>
                              <wps:wsp>
                                <wps:cNvPr id="45" name="Text Box 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1600" y="7620"/>
                                    <a:ext cx="1039559" cy="507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D43FE10" w14:textId="65DBFFF8" w:rsidR="004803A2" w:rsidRPr="00AA0B5B" w:rsidRDefault="004803A2" w:rsidP="004803A2">
                                      <w:pPr>
                                        <w:jc w:val="center"/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</w:rPr>
                                        <w:t>Daño Mágico</w:t>
                                      </w:r>
                                    </w:p>
                                    <w:p w14:paraId="04766330" w14:textId="3B5D08AE" w:rsidR="004803A2" w:rsidRPr="00AA0B5B" w:rsidRDefault="004803A2" w:rsidP="00AA0B5B">
                                      <w:pPr>
                                        <w:jc w:val="center"/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576" tIns="36576" rIns="36576" bIns="36576" anchor="ctr" anchorCtr="0" upright="1">
                                  <a:noAutofit/>
                                </wps:bodyPr>
                              </wps:wsp>
                              <wps:wsp>
                                <wps:cNvPr id="46" name="Rectángulo: esquinas superiores cortadas 46"/>
                                <wps:cNvSpPr/>
                                <wps:spPr>
                                  <a:xfrm>
                                    <a:off x="228600" y="464820"/>
                                    <a:ext cx="533400" cy="525780"/>
                                  </a:xfrm>
                                  <a:prstGeom prst="snip2Same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E8922D7" w14:textId="77777777" w:rsidR="00CA7A36" w:rsidRDefault="00CA7A36" w:rsidP="002573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Rectángulo: esquinas superiores cortadas 47"/>
                                <wps:cNvSpPr/>
                                <wps:spPr>
                                  <a:xfrm>
                                    <a:off x="906780" y="464820"/>
                                    <a:ext cx="533400" cy="525780"/>
                                  </a:xfrm>
                                  <a:prstGeom prst="snip2Same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4887E3" w14:textId="77777777" w:rsidR="00CA7A36" w:rsidRDefault="00CA7A36" w:rsidP="002573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Rectángulo: esquinas superiores cortadas 48"/>
                                <wps:cNvSpPr/>
                                <wps:spPr>
                                  <a:xfrm>
                                    <a:off x="1600200" y="457200"/>
                                    <a:ext cx="533400" cy="525780"/>
                                  </a:xfrm>
                                  <a:prstGeom prst="snip2Same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5EAE2A" w14:textId="77777777" w:rsidR="00CA7A36" w:rsidRDefault="00CA7A36" w:rsidP="002573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1" name="Grupo 51"/>
                              <wpg:cNvGrpSpPr/>
                              <wpg:grpSpPr>
                                <a:xfrm>
                                  <a:off x="2796540" y="2804160"/>
                                  <a:ext cx="2133175" cy="1028310"/>
                                  <a:chOff x="0" y="0"/>
                                  <a:chExt cx="2133600" cy="1028700"/>
                                </a:xfrm>
                              </wpg:grpSpPr>
                              <wps:wsp>
                                <wps:cNvPr id="49" name="Rectángulo: esquinas diagonales redondeadas 49"/>
                                <wps:cNvSpPr/>
                                <wps:spPr>
                                  <a:xfrm>
                                    <a:off x="0" y="45720"/>
                                    <a:ext cx="2133600" cy="982980"/>
                                  </a:xfrm>
                                  <a:prstGeom prst="round2DiagRect">
                                    <a:avLst>
                                      <a:gd name="adj1" fmla="val 7687"/>
                                      <a:gd name="adj2" fmla="val 0"/>
                                    </a:avLst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E2D8013" w14:textId="77777777" w:rsidR="00E34EFF" w:rsidRDefault="00E34EFF" w:rsidP="00E34EF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Cuadro de texto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1920" y="0"/>
                                    <a:ext cx="1693351" cy="2749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BB0C94" w14:textId="77777777" w:rsidR="004B291F" w:rsidRPr="004B291F" w:rsidRDefault="004B291F" w:rsidP="004B291F">
                                      <w:pPr>
                                        <w:jc w:val="center"/>
                                        <w:rPr>
                                          <w:sz w:val="16"/>
                                          <w:szCs w:val="20"/>
                                        </w:rPr>
                                      </w:pPr>
                                      <w:r w:rsidRPr="004B291F">
                                        <w:rPr>
                                          <w:sz w:val="16"/>
                                          <w:szCs w:val="20"/>
                                        </w:rPr>
                                        <w:t>Habilidades Mágicas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63" name="Cuadro de texto 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420" y="236221"/>
                                    <a:ext cx="1625351" cy="68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6AC981" w14:textId="1961DA27" w:rsidR="008C660A" w:rsidRPr="008C660A" w:rsidRDefault="008C660A" w:rsidP="008C660A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8C660A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Taumaturgia                    </w:t>
                                      </w:r>
                                      <w:r w:rsidR="007C1521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</w:p>
                                    <w:p w14:paraId="5EC113B5" w14:textId="1E765E99" w:rsidR="008C660A" w:rsidRPr="008C660A" w:rsidRDefault="008C660A" w:rsidP="008C660A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8C660A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Fe                                       </w:t>
                                      </w:r>
                                      <w:r w:rsidR="005A3F47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8C660A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301DE949" w14:textId="31227D49" w:rsidR="008C660A" w:rsidRPr="008C660A" w:rsidRDefault="008C660A" w:rsidP="008C660A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8C660A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Espiritualidad                  </w:t>
                                      </w:r>
                                      <w:r w:rsidR="005A3F47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</w:p>
                                    <w:p w14:paraId="068B69E5" w14:textId="47D60511" w:rsidR="008C660A" w:rsidRPr="008C660A" w:rsidRDefault="008C660A" w:rsidP="008C660A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8C660A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Naturaleza                      </w:t>
                                      </w:r>
                                      <w:r w:rsidR="005A3F47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8C660A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2D6A1789" w14:textId="5F27E7BB" w:rsidR="008C660A" w:rsidRPr="008C660A" w:rsidRDefault="008C660A" w:rsidP="008C660A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8C660A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Corrupción                       </w:t>
                                      </w:r>
                                      <w:r w:rsidR="005A3F47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</w:p>
                                    <w:p w14:paraId="5A15B617" w14:textId="77777777" w:rsidR="008C660A" w:rsidRPr="008C660A" w:rsidRDefault="008C660A" w:rsidP="008C660A">
                                      <w:pPr>
                                        <w:widowControl w:val="0"/>
                                        <w:ind w:right="12"/>
                                        <w:rPr>
                                          <w:rFonts w:ascii="Wingdings" w:hAnsi="Wingdings"/>
                                          <w:kern w:val="2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8C660A">
                                        <w:rPr>
                                          <w:rFonts w:ascii="Algerian" w:hAnsi="Algerian"/>
                                          <w:kern w:val="2"/>
                                          <w:sz w:val="16"/>
                                          <w:szCs w:val="16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upo 98"/>
                              <wpg:cNvGrpSpPr/>
                              <wpg:grpSpPr>
                                <a:xfrm>
                                  <a:off x="2705100" y="914732"/>
                                  <a:ext cx="4472940" cy="1889428"/>
                                  <a:chOff x="0" y="-22528"/>
                                  <a:chExt cx="4472940" cy="1889428"/>
                                </a:xfrm>
                              </wpg:grpSpPr>
                              <wpg:grpSp>
                                <wpg:cNvPr id="97" name="Grupo 97"/>
                                <wpg:cNvGrpSpPr/>
                                <wpg:grpSpPr>
                                  <a:xfrm>
                                    <a:off x="0" y="-22528"/>
                                    <a:ext cx="4472940" cy="1889428"/>
                                    <a:chOff x="0" y="-22528"/>
                                    <a:chExt cx="4472940" cy="1889428"/>
                                  </a:xfrm>
                                </wpg:grpSpPr>
                                <wpg:grpSp>
                                  <wpg:cNvPr id="95" name="Grupo 95"/>
                                  <wpg:cNvGrpSpPr/>
                                  <wpg:grpSpPr>
                                    <a:xfrm>
                                      <a:off x="99060" y="-22528"/>
                                      <a:ext cx="4373880" cy="1889428"/>
                                      <a:chOff x="0" y="-22528"/>
                                      <a:chExt cx="4373880" cy="1889428"/>
                                    </a:xfrm>
                                  </wpg:grpSpPr>
                                  <wps:wsp>
                                    <wps:cNvPr id="26" name="Rectángulo: esquinas diagonales redondeadas 26"/>
                                    <wps:cNvSpPr/>
                                    <wps:spPr>
                                      <a:xfrm>
                                        <a:off x="0" y="129540"/>
                                        <a:ext cx="4373880" cy="1737360"/>
                                      </a:xfrm>
                                      <a:prstGeom prst="round2DiagRect">
                                        <a:avLst>
                                          <a:gd name="adj1" fmla="val 7687"/>
                                          <a:gd name="adj2" fmla="val 0"/>
                                        </a:avLst>
                                      </a:prstGeom>
                                      <a:ln w="952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Corazón 28"/>
                                    <wps:cNvSpPr/>
                                    <wps:spPr>
                                      <a:xfrm>
                                        <a:off x="125730" y="388620"/>
                                        <a:ext cx="576000" cy="576000"/>
                                      </a:xfrm>
                                      <a:prstGeom prst="heart">
                                        <a:avLst/>
                                      </a:prstGeom>
                                      <a:ln w="952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Flecha: a la derecha con bandas 29"/>
                                    <wps:cNvSpPr/>
                                    <wps:spPr>
                                      <a:xfrm>
                                        <a:off x="1351675" y="388620"/>
                                        <a:ext cx="624840" cy="560070"/>
                                      </a:xfrm>
                                      <a:prstGeom prst="stripedRightArrow">
                                        <a:avLst>
                                          <a:gd name="adj1" fmla="val 45181"/>
                                          <a:gd name="adj2" fmla="val 74390"/>
                                        </a:avLst>
                                      </a:prstGeom>
                                      <a:ln w="952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3" name="Text Box 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0865" y="-22528"/>
                                        <a:ext cx="716280" cy="556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72573CE" w14:textId="5B64BCBF" w:rsidR="00FB59EA" w:rsidRPr="00FB59EA" w:rsidRDefault="00DF4893" w:rsidP="00B55E33">
                                          <w:pPr>
                                            <w:jc w:val="center"/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>Energía</w:t>
                                          </w:r>
                                          <w:r w:rsidR="00B03B97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B03B97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br/>
                                            <w:t>Actua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576" tIns="36576" rIns="36576" bIns="36576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Text Box 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048000" y="274320"/>
                                        <a:ext cx="1325880" cy="606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86C830C" w14:textId="7A1644F8" w:rsidR="007B0E0D" w:rsidRDefault="002F2A46" w:rsidP="00CC29D3">
                                          <w:pPr>
                                            <w:tabs>
                                              <w:tab w:val="left" w:leader="underscore" w:pos="1701"/>
                                            </w:tabs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>Armadura Cabeza</w:t>
                                          </w:r>
                                          <w:r w:rsidR="00CC29D3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ab/>
                                          </w:r>
                                        </w:p>
                                        <w:p w14:paraId="37191D5F" w14:textId="4360CC04" w:rsidR="00CC1558" w:rsidRDefault="00CC1558" w:rsidP="00CC29D3">
                                          <w:pPr>
                                            <w:tabs>
                                              <w:tab w:val="left" w:leader="underscore" w:pos="1701"/>
                                            </w:tabs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>Armadura Torso</w:t>
                                          </w:r>
                                          <w:r w:rsidR="00CC29D3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ab/>
                                          </w:r>
                                        </w:p>
                                        <w:p w14:paraId="4A536C7E" w14:textId="737F7AE9" w:rsidR="00CC1558" w:rsidRDefault="00CC1558" w:rsidP="00CC29D3">
                                          <w:pPr>
                                            <w:tabs>
                                              <w:tab w:val="left" w:leader="underscore" w:pos="1701"/>
                                            </w:tabs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>Armadura manos</w:t>
                                          </w:r>
                                          <w:r w:rsidR="00CC29D3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ab/>
                                          </w:r>
                                        </w:p>
                                        <w:p w14:paraId="0941717F" w14:textId="7C9B2517" w:rsidR="00CC1558" w:rsidRPr="00AA0B5B" w:rsidRDefault="00CC1558" w:rsidP="00CC29D3">
                                          <w:pPr>
                                            <w:tabs>
                                              <w:tab w:val="left" w:leader="underscore" w:pos="1701"/>
                                            </w:tabs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>Armadura pie</w:t>
                                          </w:r>
                                          <w:r w:rsidR="00B55E33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>s</w:t>
                                          </w:r>
                                          <w:r w:rsidR="00CC29D3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ab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576" tIns="36576" rIns="36576" bIns="36576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68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34540" y="281940"/>
                                        <a:ext cx="1066800" cy="579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03CBCFB" w14:textId="59EFB727" w:rsidR="00DA5DC5" w:rsidRPr="00DA5DC5" w:rsidRDefault="00DA5DC5" w:rsidP="00DA5DC5">
                                          <w:pPr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</w:pPr>
                                          <w:r w:rsidRPr="00DA5DC5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 xml:space="preserve">Tela   </w:t>
                                          </w:r>
                                          <w:r w:rsidR="002944EC" w:rsidRPr="00CF186B">
                                            <w:rPr>
                                              <w:rFonts w:ascii="Segoe UI Emoji" w:hAnsi="Segoe UI Emoji" w:cs="Segoe UI Emoji"/>
                                              <w:sz w:val="10"/>
                                              <w:szCs w:val="10"/>
                                            </w:rPr>
                                            <w:t>⚪</w:t>
                                          </w:r>
                                          <w:r w:rsidRPr="00DA5DC5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ab/>
                                          </w:r>
                                          <w:proofErr w:type="gramStart"/>
                                          <w:r w:rsidRPr="00DA5DC5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>Velocidad  4</w:t>
                                          </w:r>
                                          <w:proofErr w:type="gramEnd"/>
                                        </w:p>
                                        <w:p w14:paraId="352AA8CC" w14:textId="5A5B7774" w:rsidR="00DA5DC5" w:rsidRPr="00DA5DC5" w:rsidRDefault="00DA5DC5" w:rsidP="00DA5DC5">
                                          <w:pPr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</w:pPr>
                                          <w:r w:rsidRPr="00DA5DC5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 xml:space="preserve">Cuero </w:t>
                                          </w:r>
                                          <w:r w:rsidR="002944EC" w:rsidRPr="00CF186B">
                                            <w:rPr>
                                              <w:rFonts w:ascii="Segoe UI Emoji" w:hAnsi="Segoe UI Emoji" w:cs="Segoe UI Emoji"/>
                                              <w:sz w:val="10"/>
                                              <w:szCs w:val="10"/>
                                            </w:rPr>
                                            <w:t>⚪</w:t>
                                          </w:r>
                                          <w:r w:rsidRPr="00DA5DC5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ab/>
                                          </w:r>
                                          <w:proofErr w:type="gramStart"/>
                                          <w:r w:rsidRPr="00DA5DC5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>Velocidad  3</w:t>
                                          </w:r>
                                          <w:proofErr w:type="gramEnd"/>
                                        </w:p>
                                        <w:p w14:paraId="409A7C1E" w14:textId="36390EB9" w:rsidR="00DA5DC5" w:rsidRPr="00DA5DC5" w:rsidRDefault="00DA5DC5" w:rsidP="00DA5DC5">
                                          <w:pPr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</w:pPr>
                                          <w:r w:rsidRPr="00DA5DC5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 xml:space="preserve">Malla </w:t>
                                          </w:r>
                                          <w:r w:rsidR="002944EC" w:rsidRPr="00CF186B">
                                            <w:rPr>
                                              <w:rFonts w:ascii="Segoe UI Emoji" w:hAnsi="Segoe UI Emoji" w:cs="Segoe UI Emoji"/>
                                              <w:sz w:val="10"/>
                                              <w:szCs w:val="10"/>
                                            </w:rPr>
                                            <w:t>⚪</w:t>
                                          </w:r>
                                          <w:r w:rsidRPr="00DA5DC5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ab/>
                                          </w:r>
                                          <w:proofErr w:type="gramStart"/>
                                          <w:r w:rsidRPr="00DA5DC5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>Velocidad  2</w:t>
                                          </w:r>
                                          <w:proofErr w:type="gramEnd"/>
                                        </w:p>
                                        <w:p w14:paraId="0198633E" w14:textId="2283BCC1" w:rsidR="00DA5DC5" w:rsidRPr="00DA5DC5" w:rsidRDefault="00DA5DC5" w:rsidP="00DA5DC5">
                                          <w:pPr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</w:pPr>
                                          <w:r w:rsidRPr="00DA5DC5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>Placas</w:t>
                                          </w:r>
                                          <w:r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2944EC" w:rsidRPr="00CF186B">
                                            <w:rPr>
                                              <w:rFonts w:ascii="Segoe UI Emoji" w:hAnsi="Segoe UI Emoji" w:cs="Segoe UI Emoji"/>
                                              <w:sz w:val="10"/>
                                              <w:szCs w:val="10"/>
                                            </w:rPr>
                                            <w:t>⚪</w:t>
                                          </w:r>
                                          <w:r w:rsidR="00DA78DD">
                                            <w:rPr>
                                              <w:rFonts w:ascii="Wingdings" w:hAnsi="Wingdings"/>
                                              <w:sz w:val="12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DA5DC5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Pr="00DA5DC5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>Velocidad  1</w:t>
                                          </w:r>
                                          <w:proofErr w:type="gramEnd"/>
                                        </w:p>
                                        <w:p w14:paraId="4E23FAEB" w14:textId="77777777" w:rsidR="00DA5DC5" w:rsidRDefault="00DA5DC5" w:rsidP="00DA5DC5">
                                          <w:pPr>
                                            <w:widowControl w:val="0"/>
                                            <w:rPr>
                                              <w:rFonts w:ascii="Algerian" w:hAnsi="Algerian"/>
                                              <w:kern w:val="28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Algerian" w:hAnsi="Algerian"/>
                                              <w:sz w:val="16"/>
                                              <w:szCs w:val="16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576" tIns="36576" rIns="36576" bIns="36576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Cuadro de texto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2400" y="1257300"/>
                                        <a:ext cx="2147425" cy="586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A42A87D" w14:textId="45E247CA" w:rsidR="009A4616" w:rsidRPr="009A4616" w:rsidRDefault="009A4616" w:rsidP="009A4616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A4616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 xml:space="preserve">Resistencia física                  </w:t>
                                          </w:r>
                                          <w:r w:rsidRPr="009A4616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ab/>
                                            <w:t>_____</w:t>
                                          </w:r>
                                        </w:p>
                                        <w:p w14:paraId="2A468499" w14:textId="77777777" w:rsidR="009A4616" w:rsidRPr="009A4616" w:rsidRDefault="009A4616" w:rsidP="009A4616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A4616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Resistencia a la magia arcana</w:t>
                                          </w:r>
                                          <w:r w:rsidRPr="009A4616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ab/>
                                            <w:t>_____</w:t>
                                          </w:r>
                                        </w:p>
                                        <w:p w14:paraId="6E59BC78" w14:textId="77777777" w:rsidR="009A4616" w:rsidRPr="009A4616" w:rsidRDefault="009A4616" w:rsidP="009A4616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A4616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Resistencia al fuego</w:t>
                                          </w:r>
                                          <w:r w:rsidRPr="009A4616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ab/>
                                          </w:r>
                                          <w:r w:rsidRPr="009A4616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ab/>
                                            <w:t>_____</w:t>
                                          </w:r>
                                        </w:p>
                                        <w:p w14:paraId="03A02E1A" w14:textId="660AC2DB" w:rsidR="009A4616" w:rsidRPr="009A4616" w:rsidRDefault="009A4616" w:rsidP="009A4616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A4616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Resistencia al frio</w:t>
                                          </w:r>
                                          <w:r w:rsidRPr="009A4616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ab/>
                                          </w:r>
                                          <w:r w:rsidRPr="009A4616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ab/>
                                            <w:t>_____</w:t>
                                          </w:r>
                                        </w:p>
                                        <w:p w14:paraId="311170AE" w14:textId="77777777" w:rsidR="009A4616" w:rsidRPr="009A4616" w:rsidRDefault="009A4616" w:rsidP="009A4616">
                                          <w:pPr>
                                            <w:widowControl w:val="0"/>
                                            <w:ind w:right="12"/>
                                            <w:rPr>
                                              <w:rFonts w:ascii="Wingdings" w:hAnsi="Wingdings"/>
                                              <w:kern w:val="2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A4616">
                                            <w:rPr>
                                              <w:rFonts w:ascii="Algerian" w:hAnsi="Algerian"/>
                                              <w:kern w:val="2"/>
                                              <w:sz w:val="14"/>
                                              <w:szCs w:val="1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576" tIns="36576" rIns="36576" bIns="36576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Cuadro de texto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89760" y="1325880"/>
                                        <a:ext cx="2147425" cy="487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599344B" w14:textId="77777777" w:rsidR="009A4616" w:rsidRPr="009A4616" w:rsidRDefault="009A4616" w:rsidP="009A4616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A4616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 xml:space="preserve">Resistencia a la sombra          </w:t>
                                          </w:r>
                                          <w:r w:rsidRPr="009A4616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ab/>
                                            <w:t>_____</w:t>
                                          </w:r>
                                        </w:p>
                                        <w:p w14:paraId="41780EB7" w14:textId="77777777" w:rsidR="009A4616" w:rsidRPr="009A4616" w:rsidRDefault="009A4616" w:rsidP="009A4616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A4616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Resistencia a la Naturaleza</w:t>
                                          </w:r>
                                          <w:r w:rsidRPr="009A4616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ab/>
                                            <w:t>_____</w:t>
                                          </w:r>
                                        </w:p>
                                        <w:p w14:paraId="35D96AC8" w14:textId="77777777" w:rsidR="009A4616" w:rsidRPr="009A4616" w:rsidRDefault="009A4616" w:rsidP="009A4616">
                                          <w:pPr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A4616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>Resistencia a la Luz</w:t>
                                          </w:r>
                                          <w:r w:rsidRPr="009A4616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ab/>
                                          </w:r>
                                          <w:r w:rsidRPr="009A4616">
                                            <w:rPr>
                                              <w:sz w:val="14"/>
                                              <w:szCs w:val="14"/>
                                            </w:rPr>
                                            <w:tab/>
                                            <w:t>_____</w:t>
                                          </w:r>
                                        </w:p>
                                        <w:p w14:paraId="70E24E80" w14:textId="77777777" w:rsidR="009A4616" w:rsidRPr="009A4616" w:rsidRDefault="009A4616" w:rsidP="009A4616">
                                          <w:pPr>
                                            <w:widowControl w:val="0"/>
                                            <w:ind w:right="12"/>
                                            <w:rPr>
                                              <w:rFonts w:ascii="Wingdings" w:hAnsi="Wingdings"/>
                                              <w:kern w:val="2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9A4616">
                                            <w:rPr>
                                              <w:rFonts w:ascii="Algerian" w:hAnsi="Algerian"/>
                                              <w:kern w:val="2"/>
                                              <w:sz w:val="14"/>
                                              <w:szCs w:val="14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576" tIns="36576" rIns="36576" bIns="36576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1" name="Text Box 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62013" y="-21"/>
                                      <a:ext cx="1039559" cy="507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D0157FC" w14:textId="77777777" w:rsidR="001A5765" w:rsidRDefault="001A5765" w:rsidP="00AA0B5B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Velocidad</w:t>
                                        </w:r>
                                        <w:r w:rsidR="00AA0B5B" w:rsidRPr="00AA0B5B">
                                          <w:rPr>
                                            <w:sz w:val="14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  <w:p w14:paraId="7612A7DF" w14:textId="035FCB27" w:rsidR="00AA0B5B" w:rsidRPr="00AA0B5B" w:rsidRDefault="00AA0B5B" w:rsidP="00AA0B5B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AA0B5B">
                                          <w:rPr>
                                            <w:sz w:val="14"/>
                                            <w:szCs w:val="18"/>
                                          </w:rPr>
                                          <w:t>actua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ctr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5240"/>
                                      <a:ext cx="1039559" cy="507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E8AEF99" w14:textId="40FFB77D" w:rsidR="001A5765" w:rsidRDefault="001A5765" w:rsidP="00AA0B5B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Salud</w:t>
                                        </w:r>
                                      </w:p>
                                      <w:p w14:paraId="4316B2C6" w14:textId="77777777" w:rsidR="001A5765" w:rsidRPr="00AA0B5B" w:rsidRDefault="001A5765" w:rsidP="00AA0B5B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 w:rsidRPr="00AA0B5B">
                                          <w:rPr>
                                            <w:sz w:val="14"/>
                                            <w:szCs w:val="18"/>
                                          </w:rPr>
                                          <w:t>actua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Cuadro de texto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95400" y="929640"/>
                                    <a:ext cx="1692988" cy="2748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A90282" w14:textId="3615AEC9" w:rsidR="00E96C6F" w:rsidRPr="004B291F" w:rsidRDefault="00E96C6F" w:rsidP="00E96C6F">
                                      <w:pPr>
                                        <w:jc w:val="center"/>
                                        <w:rPr>
                                          <w:sz w:val="16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20"/>
                                        </w:rPr>
                                        <w:t>Resistencias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4" name="Grupo 74"/>
                              <wpg:cNvGrpSpPr/>
                              <wpg:grpSpPr>
                                <a:xfrm>
                                  <a:off x="2773680" y="3985253"/>
                                  <a:ext cx="2224405" cy="1528296"/>
                                  <a:chOff x="0" y="45720"/>
                                  <a:chExt cx="2225039" cy="1528531"/>
                                </a:xfrm>
                              </wpg:grpSpPr>
                              <wps:wsp>
                                <wps:cNvPr id="56" name="Rectángulo: esquinas diagonales redondeadas 56"/>
                                <wps:cNvSpPr/>
                                <wps:spPr>
                                  <a:xfrm>
                                    <a:off x="0" y="45720"/>
                                    <a:ext cx="2133600" cy="1203653"/>
                                  </a:xfrm>
                                  <a:prstGeom prst="round2DiagRect">
                                    <a:avLst>
                                      <a:gd name="adj1" fmla="val 7687"/>
                                      <a:gd name="adj2" fmla="val 0"/>
                                    </a:avLst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C307ADF" w14:textId="77777777" w:rsidR="00545617" w:rsidRDefault="00545617" w:rsidP="00E34EF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Cuadro de texto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480" y="182880"/>
                                    <a:ext cx="2194559" cy="1014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CA97CB" w14:textId="6867F64B" w:rsidR="00044461" w:rsidRPr="00044461" w:rsidRDefault="00044461" w:rsidP="00044461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ind w:right="425"/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857AA9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13ABDC7A" w14:textId="4CDCE31E" w:rsidR="00044461" w:rsidRPr="00044461" w:rsidRDefault="00044461" w:rsidP="00044461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857AA9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0A0C809E" w14:textId="6961AF63" w:rsidR="00044461" w:rsidRPr="00044461" w:rsidRDefault="00044461" w:rsidP="00044461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ind w:right="488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5013D3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5013D3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1CAED304" w14:textId="7E7B3A99" w:rsidR="00044461" w:rsidRPr="00044461" w:rsidRDefault="00044461" w:rsidP="00044461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5013D3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79E1FAF8" w14:textId="59AE0290" w:rsidR="00044461" w:rsidRPr="00044461" w:rsidRDefault="00044461" w:rsidP="00044461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5013D3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6D65F6F9" w14:textId="73F93B34" w:rsidR="00044461" w:rsidRDefault="00044461" w:rsidP="00044461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5013D3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3DBED195" w14:textId="1D154FD9" w:rsidR="00044461" w:rsidRPr="00044461" w:rsidRDefault="00044461" w:rsidP="00044461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5013D3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336ED3C4" w14:textId="77777777" w:rsidR="00044461" w:rsidRPr="00044461" w:rsidRDefault="00044461" w:rsidP="00044461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2B8AED28" w14:textId="77777777" w:rsidR="00545617" w:rsidRPr="00044461" w:rsidRDefault="00545617" w:rsidP="008C660A">
                                      <w:pPr>
                                        <w:widowControl w:val="0"/>
                                        <w:ind w:right="12"/>
                                        <w:rPr>
                                          <w:rFonts w:ascii="Wingdings" w:hAnsi="Wingdings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57" name="Cuadro de texto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2427" y="1299366"/>
                                    <a:ext cx="1693351" cy="274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03AE136" w14:textId="0B32F863" w:rsidR="00545617" w:rsidRPr="004B291F" w:rsidRDefault="00545617" w:rsidP="004B291F">
                                      <w:pPr>
                                        <w:jc w:val="center"/>
                                        <w:rPr>
                                          <w:sz w:val="16"/>
                                          <w:szCs w:val="20"/>
                                        </w:rPr>
                                      </w:pPr>
                                      <w:r w:rsidRPr="004B291F">
                                        <w:rPr>
                                          <w:sz w:val="16"/>
                                          <w:szCs w:val="20"/>
                                        </w:rPr>
                                        <w:t xml:space="preserve">Habilidades </w:t>
                                      </w:r>
                                      <w:r>
                                        <w:rPr>
                                          <w:sz w:val="16"/>
                                          <w:szCs w:val="20"/>
                                        </w:rPr>
                                        <w:t>de armas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upo 90"/>
                              <wpg:cNvGrpSpPr/>
                              <wpg:grpSpPr>
                                <a:xfrm>
                                  <a:off x="5029200" y="3931920"/>
                                  <a:ext cx="2133600" cy="1271270"/>
                                  <a:chOff x="0" y="0"/>
                                  <a:chExt cx="2133600" cy="1271633"/>
                                </a:xfrm>
                              </wpg:grpSpPr>
                              <wps:wsp>
                                <wps:cNvPr id="76" name="Rectángulo: esquinas diagonales redondeadas 76"/>
                                <wps:cNvSpPr/>
                                <wps:spPr>
                                  <a:xfrm>
                                    <a:off x="0" y="38100"/>
                                    <a:ext cx="2133600" cy="1203653"/>
                                  </a:xfrm>
                                  <a:prstGeom prst="round2DiagRect">
                                    <a:avLst>
                                      <a:gd name="adj1" fmla="val 7687"/>
                                      <a:gd name="adj2" fmla="val 0"/>
                                    </a:avLst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1E240F3" w14:textId="77777777" w:rsidR="00944C59" w:rsidRDefault="00944C59" w:rsidP="00E34EF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5280" y="0"/>
                                    <a:ext cx="1324475" cy="2957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C48E1D9" w14:textId="0DB3E360" w:rsidR="00944C59" w:rsidRPr="009A631B" w:rsidRDefault="00944C59" w:rsidP="00F648E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sz w:val="16"/>
                                          <w:szCs w:val="20"/>
                                        </w:rPr>
                                        <w:t>Conocimientos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96" name="Text Box 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9560" y="220980"/>
                                    <a:ext cx="1516380" cy="105065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C3F609A" w14:textId="362881BD" w:rsidR="009D3BD5" w:rsidRPr="009D3BD5" w:rsidRDefault="009D3BD5" w:rsidP="009D3BD5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D3BD5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Jinete                                 </w:t>
                                      </w:r>
                                      <w:r w:rsidR="005013D3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9D3BD5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266A0023" w14:textId="4017B726" w:rsidR="009D3BD5" w:rsidRPr="009D3BD5" w:rsidRDefault="009D3BD5" w:rsidP="009D3BD5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D3BD5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Pesca                                  </w:t>
                                      </w:r>
                                      <w:r w:rsidR="005013D3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9D3BD5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</w:p>
                                    <w:p w14:paraId="4B9412DC" w14:textId="0EC7DEEB" w:rsidR="009D3BD5" w:rsidRPr="009D3BD5" w:rsidRDefault="009D3BD5" w:rsidP="009D3BD5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D3BD5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Arqueología                    </w:t>
                                      </w:r>
                                      <w:r w:rsidR="005013D3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</w:p>
                                    <w:p w14:paraId="0AA45B17" w14:textId="66666C82" w:rsidR="009D3BD5" w:rsidRPr="009D3BD5" w:rsidRDefault="009D3BD5" w:rsidP="009D3BD5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D3BD5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Médico                              </w:t>
                                      </w:r>
                                      <w:r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 w:rsidR="005013D3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9D3BD5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5E473AAD" w14:textId="5CDA9098" w:rsidR="009D3BD5" w:rsidRPr="009D3BD5" w:rsidRDefault="009D3BD5" w:rsidP="009D3BD5">
                                      <w:pPr>
                                        <w:rPr>
                                          <w:rFonts w:ascii="Wingdings" w:hAnsi="Wingdings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9D3BD5">
                                        <w:rPr>
                                          <w:sz w:val="14"/>
                                          <w:szCs w:val="14"/>
                                        </w:rPr>
                                        <w:t xml:space="preserve">Cocina                               </w:t>
                                      </w:r>
                                      <w:r w:rsidR="005013D3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</w:p>
                                    <w:p w14:paraId="6DA2D6F6" w14:textId="75DD0918" w:rsidR="009D3BD5" w:rsidRPr="009D3BD5" w:rsidRDefault="009D3BD5" w:rsidP="009D3BD5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D3BD5">
                                        <w:rPr>
                                          <w:sz w:val="14"/>
                                          <w:szCs w:val="14"/>
                                        </w:rPr>
                                        <w:t>Con. De la magia</w:t>
                                      </w:r>
                                      <w:r w:rsidRPr="009D3BD5">
                                        <w:rPr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5013D3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</w:p>
                                    <w:p w14:paraId="1B1D8C96" w14:textId="77777777" w:rsidR="009D3BD5" w:rsidRPr="00254B3F" w:rsidRDefault="009D3BD5" w:rsidP="009D3BD5">
                                      <w:pPr>
                                        <w:widowControl w:val="0"/>
                                        <w:rPr>
                                          <w:rFonts w:ascii="Wingdings" w:hAnsi="Wingdings"/>
                                          <w:kern w:val="2"/>
                                        </w:rPr>
                                      </w:pPr>
                                    </w:p>
                                    <w:p w14:paraId="57A71BA6" w14:textId="77777777" w:rsidR="009D3BD5" w:rsidRPr="00254B3F" w:rsidRDefault="009D3BD5" w:rsidP="009D3BD5">
                                      <w:pPr>
                                        <w:widowControl w:val="0"/>
                                        <w:rPr>
                                          <w:rFonts w:ascii="Algerian" w:hAnsi="Algerian"/>
                                          <w:kern w:val="2"/>
                                        </w:rPr>
                                      </w:pPr>
                                    </w:p>
                                    <w:p w14:paraId="40DCA23F" w14:textId="77777777" w:rsidR="009D3BD5" w:rsidRPr="00254B3F" w:rsidRDefault="009D3BD5" w:rsidP="009D3BD5">
                                      <w:pPr>
                                        <w:widowControl w:val="0"/>
                                        <w:rPr>
                                          <w:rFonts w:ascii="Algerian" w:hAnsi="Algerian"/>
                                          <w:kern w:val="2"/>
                                        </w:rPr>
                                      </w:pPr>
                                      <w:r w:rsidRPr="00254B3F">
                                        <w:rPr>
                                          <w:rFonts w:ascii="Algerian" w:hAnsi="Algerian"/>
                                          <w:kern w:val="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7" name="Grupo 87"/>
                              <wpg:cNvGrpSpPr/>
                              <wpg:grpSpPr>
                                <a:xfrm>
                                  <a:off x="251460" y="0"/>
                                  <a:ext cx="6949440" cy="1047750"/>
                                  <a:chOff x="0" y="0"/>
                                  <a:chExt cx="6949440" cy="1047750"/>
                                </a:xfrm>
                              </wpg:grpSpPr>
                              <wpg:grpSp>
                                <wpg:cNvPr id="77" name="Grupo 77"/>
                                <wpg:cNvGrpSpPr/>
                                <wpg:grpSpPr>
                                  <a:xfrm>
                                    <a:off x="0" y="53340"/>
                                    <a:ext cx="3657600" cy="883920"/>
                                    <a:chOff x="0" y="0"/>
                                    <a:chExt cx="3657600" cy="883920"/>
                                  </a:xfrm>
                                </wpg:grpSpPr>
                                <wps:wsp>
                                  <wps:cNvPr id="1" name="Cinta: inclinada hacia arriba 1"/>
                                  <wps:cNvSpPr/>
                                  <wps:spPr>
                                    <a:xfrm>
                                      <a:off x="0" y="182880"/>
                                      <a:ext cx="3657600" cy="701040"/>
                                    </a:xfrm>
                                    <a:prstGeom prst="ribbon2">
                                      <a:avLst>
                                        <a:gd name="adj1" fmla="val 14103"/>
                                        <a:gd name="adj2" fmla="val 75000"/>
                                      </a:avLst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Text Box 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6720" y="0"/>
                                      <a:ext cx="1039559" cy="507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892B593" w14:textId="1A03B538" w:rsidR="00EA30FD" w:rsidRPr="00AA0B5B" w:rsidRDefault="00EA30FD" w:rsidP="00AA0B5B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Nombre del personaje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6" name="Grupo 86"/>
                                <wpg:cNvGrpSpPr/>
                                <wpg:grpSpPr>
                                  <a:xfrm>
                                    <a:off x="2712720" y="0"/>
                                    <a:ext cx="4236720" cy="1047750"/>
                                    <a:chOff x="0" y="0"/>
                                    <a:chExt cx="4236720" cy="1047750"/>
                                  </a:xfrm>
                                </wpg:grpSpPr>
                                <wpg:grpSp>
                                  <wpg:cNvPr id="84" name="Grupo 84"/>
                                  <wpg:cNvGrpSpPr/>
                                  <wpg:grpSpPr>
                                    <a:xfrm>
                                      <a:off x="0" y="0"/>
                                      <a:ext cx="4236720" cy="1047750"/>
                                      <a:chOff x="0" y="0"/>
                                      <a:chExt cx="4236720" cy="1047750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2" name="Pergamino: horizontal 2"/>
                                    <wps:cNvSpPr/>
                                    <wps:spPr>
                                      <a:xfrm flipH="1">
                                        <a:off x="0" y="45720"/>
                                        <a:ext cx="4236720" cy="1002030"/>
                                      </a:xfrm>
                                      <a:prstGeom prst="horizontalScroll">
                                        <a:avLst>
                                          <a:gd name="adj" fmla="val 9291"/>
                                        </a:avLst>
                                      </a:prstGeom>
                                      <a:grpFill/>
                                      <a:ln w="9525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7" name="Grupo 67"/>
                                    <wpg:cNvGrpSpPr/>
                                    <wpg:grpSpPr>
                                      <a:xfrm>
                                        <a:off x="2834640" y="0"/>
                                        <a:ext cx="1348740" cy="926465"/>
                                        <a:chOff x="0" y="0"/>
                                        <a:chExt cx="1348740" cy="926465"/>
                                      </a:xfrm>
                                      <a:grpFill/>
                                    </wpg:grpSpPr>
                                    <wps:wsp>
                                      <wps:cNvPr id="66" name="Text Box 7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87780" cy="5074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EB1E2D0" w14:textId="77777777" w:rsidR="00371A8C" w:rsidRPr="007177B2" w:rsidRDefault="00371A8C" w:rsidP="00371A8C">
                                            <w:pPr>
                                              <w:jc w:val="center"/>
                                              <w:rPr>
                                                <w:kern w:val="2"/>
                                              </w:rPr>
                                            </w:pPr>
                                            <w:r w:rsidRPr="00371A8C">
                                              <w:rPr>
                                                <w:sz w:val="16"/>
                                                <w:szCs w:val="20"/>
                                              </w:rPr>
                                              <w:t>Nivel</w:t>
                                            </w:r>
                                            <w:r w:rsidRPr="007177B2">
                                              <w:rPr>
                                                <w:kern w:val="2"/>
                                              </w:rPr>
                                              <w:t>:</w:t>
                                            </w:r>
                                          </w:p>
                                          <w:p w14:paraId="5E0EED54" w14:textId="1F1B2046" w:rsidR="00371A8C" w:rsidRPr="00AA0B5B" w:rsidRDefault="00371A8C" w:rsidP="004D24FD">
                                            <w:pPr>
                                              <w:jc w:val="right"/>
                                              <w:rPr>
                                                <w:sz w:val="14"/>
                                                <w:szCs w:val="1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36576" tIns="36576" rIns="36576" bIns="36576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7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4300" y="243840"/>
                                          <a:ext cx="1234440" cy="682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5E16C37" w14:textId="6D375AD5" w:rsidR="004D24FD" w:rsidRPr="004D24FD" w:rsidRDefault="004D24FD" w:rsidP="004D24FD">
                                            <w:pPr>
                                              <w:widowControl w:val="0"/>
                                              <w:rPr>
                                                <w:rFonts w:ascii="Times New Roman" w:hAnsi="Times New Roman"/>
                                                <w:kern w:val="2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4D24FD"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  <w:t>Civil:</w:t>
                                            </w:r>
                                            <w:r>
                                              <w:rPr>
                                                <w:rFonts w:ascii="Algerian" w:hAnsi="Algerian"/>
                                                <w:kern w:val="2"/>
                                                <w:sz w:val="14"/>
                                                <w:szCs w:val="14"/>
                                              </w:rPr>
                                              <w:tab/>
                                              <w:t xml:space="preserve">       </w:t>
                                            </w:r>
                                            <w:r w:rsidR="007C1521" w:rsidRPr="00CF186B">
                                              <w:rPr>
                                                <w:rFonts w:ascii="Segoe UI Emoji" w:hAnsi="Segoe UI Emoji" w:cs="Segoe UI Emoji"/>
                                                <w:sz w:val="10"/>
                                                <w:szCs w:val="10"/>
                                              </w:rPr>
                                              <w:t>⚫⚪⚪⚪⚪</w:t>
                                            </w:r>
                                          </w:p>
                                          <w:p w14:paraId="140162BC" w14:textId="7BDE8D30" w:rsidR="004D24FD" w:rsidRPr="004D24FD" w:rsidRDefault="004D24FD" w:rsidP="004D24FD">
                                            <w:pPr>
                                              <w:widowControl w:val="0"/>
                                              <w:rPr>
                                                <w:rFonts w:ascii="Times New Roman" w:hAnsi="Times New Roman"/>
                                                <w:kern w:val="2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4D24FD"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  <w:t>Novato:</w:t>
                                            </w:r>
                                            <w:r w:rsidRPr="004D24FD">
                                              <w:rPr>
                                                <w:rFonts w:ascii="Algerian" w:hAnsi="Algerian"/>
                                                <w:kern w:val="2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r w:rsidRPr="004D24FD">
                                              <w:rPr>
                                                <w:rFonts w:ascii="Times New Roman" w:hAnsi="Times New Roman"/>
                                                <w:kern w:val="2"/>
                                                <w:sz w:val="14"/>
                                                <w:szCs w:val="14"/>
                                              </w:rPr>
                                              <w:t xml:space="preserve">    </w:t>
                                            </w:r>
                                            <w:r>
                                              <w:rPr>
                                                <w:rFonts w:ascii="Times New Roman" w:hAnsi="Times New Roman"/>
                                                <w:kern w:val="2"/>
                                                <w:sz w:val="14"/>
                                                <w:szCs w:val="14"/>
                                              </w:rPr>
                                              <w:t xml:space="preserve">       </w:t>
                                            </w:r>
                                            <w:r w:rsidRPr="004D24FD">
                                              <w:rPr>
                                                <w:rFonts w:ascii="Times New Roman" w:hAnsi="Times New Roman"/>
                                                <w:kern w:val="2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r w:rsidR="007C1521" w:rsidRPr="00CF186B">
                                              <w:rPr>
                                                <w:rFonts w:ascii="Segoe UI Emoji" w:hAnsi="Segoe UI Emoji" w:cs="Segoe UI Emoji"/>
                                                <w:sz w:val="10"/>
                                                <w:szCs w:val="10"/>
                                              </w:rPr>
                                              <w:t>⚪⚪⚪⚪⚪</w:t>
                                            </w:r>
                                          </w:p>
                                          <w:p w14:paraId="1435773A" w14:textId="33C7C50D" w:rsidR="004D24FD" w:rsidRPr="004D24FD" w:rsidRDefault="004D24FD" w:rsidP="004D24FD">
                                            <w:pPr>
                                              <w:widowControl w:val="0"/>
                                              <w:rPr>
                                                <w:rFonts w:ascii="Times New Roman" w:hAnsi="Times New Roman"/>
                                                <w:kern w:val="2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4D24FD"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  <w:t>Combatiente:</w:t>
                                            </w:r>
                                            <w:r w:rsidRPr="004D24FD">
                                              <w:rPr>
                                                <w:rFonts w:ascii="Algerian" w:hAnsi="Algerian"/>
                                                <w:kern w:val="2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Algerian" w:hAnsi="Algerian"/>
                                                <w:kern w:val="2"/>
                                                <w:sz w:val="14"/>
                                                <w:szCs w:val="14"/>
                                              </w:rPr>
                                              <w:t xml:space="preserve">    </w:t>
                                            </w:r>
                                            <w:r w:rsidR="007C1521" w:rsidRPr="00CF186B">
                                              <w:rPr>
                                                <w:rFonts w:ascii="Segoe UI Emoji" w:hAnsi="Segoe UI Emoji" w:cs="Segoe UI Emoji"/>
                                                <w:sz w:val="10"/>
                                                <w:szCs w:val="10"/>
                                              </w:rPr>
                                              <w:t>⚪⚪⚪⚪⚪</w:t>
                                            </w:r>
                                          </w:p>
                                          <w:p w14:paraId="622BB6FF" w14:textId="4203C440" w:rsidR="004D24FD" w:rsidRPr="004D24FD" w:rsidRDefault="004D24FD" w:rsidP="004D24FD">
                                            <w:pPr>
                                              <w:widowControl w:val="0"/>
                                              <w:rPr>
                                                <w:rFonts w:ascii="Times New Roman" w:hAnsi="Times New Roman"/>
                                                <w:kern w:val="2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4D24FD"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  <w:t>Experimentado:</w:t>
                                            </w:r>
                                            <w:r w:rsidRPr="004D24FD">
                                              <w:rPr>
                                                <w:rFonts w:ascii="Algerian" w:hAnsi="Algerian"/>
                                                <w:kern w:val="2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r w:rsidR="007C1521" w:rsidRPr="00CF186B">
                                              <w:rPr>
                                                <w:rFonts w:ascii="Segoe UI Emoji" w:hAnsi="Segoe UI Emoji" w:cs="Segoe UI Emoji"/>
                                                <w:sz w:val="10"/>
                                                <w:szCs w:val="10"/>
                                              </w:rPr>
                                              <w:t>⚪⚪⚪⚪⚪</w:t>
                                            </w:r>
                                          </w:p>
                                          <w:p w14:paraId="4218470D" w14:textId="2010903F" w:rsidR="004D24FD" w:rsidRPr="004D24FD" w:rsidRDefault="004D24FD" w:rsidP="004D24FD">
                                            <w:pPr>
                                              <w:widowControl w:val="0"/>
                                              <w:rPr>
                                                <w:rFonts w:ascii="Algerian" w:hAnsi="Algerian"/>
                                                <w:kern w:val="28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4D24FD"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  <w:t>Veterano:</w:t>
                                            </w:r>
                                            <w:r w:rsidRPr="004D24FD">
                                              <w:rPr>
                                                <w:rFonts w:ascii="Algerian" w:hAnsi="Algerian"/>
                                                <w:kern w:val="2"/>
                                                <w:sz w:val="14"/>
                                                <w:szCs w:val="14"/>
                                              </w:rPr>
                                              <w:t xml:space="preserve">        </w:t>
                                            </w:r>
                                            <w:r>
                                              <w:rPr>
                                                <w:rFonts w:ascii="Algerian" w:hAnsi="Algerian"/>
                                                <w:kern w:val="2"/>
                                                <w:sz w:val="14"/>
                                                <w:szCs w:val="14"/>
                                              </w:rPr>
                                              <w:t xml:space="preserve">  </w:t>
                                            </w:r>
                                            <w:r w:rsidR="007C1521" w:rsidRPr="00CF186B">
                                              <w:rPr>
                                                <w:rFonts w:ascii="Segoe UI Emoji" w:hAnsi="Segoe UI Emoji" w:cs="Segoe UI Emoji"/>
                                                <w:sz w:val="10"/>
                                                <w:szCs w:val="10"/>
                                              </w:rPr>
                                              <w:t>⚪⚪⚪⚪⚪</w:t>
                                            </w:r>
                                          </w:p>
                                          <w:p w14:paraId="1CB10970" w14:textId="34A2D566" w:rsidR="004D24FD" w:rsidRPr="004D24FD" w:rsidRDefault="004D24FD" w:rsidP="004D24FD">
                                            <w:pPr>
                                              <w:jc w:val="right"/>
                                              <w:rPr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36576" tIns="36576" rIns="36576" bIns="36576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85" name="Grupo 85"/>
                                  <wpg:cNvGrpSpPr/>
                                  <wpg:grpSpPr>
                                    <a:xfrm>
                                      <a:off x="30480" y="175260"/>
                                      <a:ext cx="2766060" cy="754380"/>
                                      <a:chOff x="0" y="0"/>
                                      <a:chExt cx="2766060" cy="754380"/>
                                    </a:xfrm>
                                  </wpg:grpSpPr>
                                  <wpg:grpSp>
                                    <wpg:cNvPr id="83" name="Grupo 83"/>
                                    <wpg:cNvGrpSpPr/>
                                    <wpg:grpSpPr>
                                      <a:xfrm>
                                        <a:off x="0" y="0"/>
                                        <a:ext cx="2766060" cy="754380"/>
                                        <a:chOff x="0" y="0"/>
                                        <a:chExt cx="2766060" cy="754380"/>
                                      </a:xfrm>
                                    </wpg:grpSpPr>
                                    <wps:wsp>
                                      <wps:cNvPr id="71" name="Text Box 7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495300"/>
                                          <a:ext cx="2734945" cy="259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C00F85C" w14:textId="3731B730" w:rsidR="007A53FE" w:rsidRPr="00AA0B5B" w:rsidRDefault="007A53FE" w:rsidP="00CC29D3">
                                            <w:pPr>
                                              <w:tabs>
                                                <w:tab w:val="left" w:leader="underscore" w:pos="3969"/>
                                              </w:tabs>
                                              <w:rPr>
                                                <w:sz w:val="14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4"/>
                                                <w:szCs w:val="18"/>
                                              </w:rPr>
                                              <w:t>Puntos de experiencia</w:t>
                                            </w:r>
                                            <w:r w:rsidR="00CC29D3">
                                              <w:rPr>
                                                <w:sz w:val="14"/>
                                                <w:szCs w:val="18"/>
                                              </w:rPr>
                                              <w:tab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36576" tIns="36576" rIns="36576" bIns="36576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81" name="Grupo 81"/>
                                      <wpg:cNvGrpSpPr/>
                                      <wpg:grpSpPr>
                                        <a:xfrm>
                                          <a:off x="15240" y="0"/>
                                          <a:ext cx="2750820" cy="609600"/>
                                          <a:chOff x="0" y="0"/>
                                          <a:chExt cx="2750820" cy="609600"/>
                                        </a:xfrm>
                                      </wpg:grpSpPr>
                                      <wps:wsp>
                                        <wps:cNvPr id="62" name="Text Box 7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620" y="220980"/>
                                            <a:ext cx="2727960" cy="28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headEnd/>
                                            <a:tailEnd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1CC267" w14:textId="2FA3BA60" w:rsidR="00EC36B0" w:rsidRPr="00AA0B5B" w:rsidRDefault="00EC36B0" w:rsidP="00CC29D3">
                                              <w:pPr>
                                                <w:tabs>
                                                  <w:tab w:val="left" w:leader="underscore" w:pos="3969"/>
                                                </w:tabs>
                                                <w:rPr>
                                                  <w:sz w:val="14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4"/>
                                                  <w:szCs w:val="18"/>
                                                </w:rPr>
                                                <w:t>Alineamiento:</w:t>
                                              </w:r>
                                              <w:r w:rsidR="00CC29D3">
                                                <w:rPr>
                                                  <w:sz w:val="14"/>
                                                  <w:szCs w:val="18"/>
                                                </w:rPr>
                                                <w:tab/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36576" tIns="36576" rIns="36576" bIns="36576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9" name="Grupo 7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750820" cy="609600"/>
                                            <a:chOff x="0" y="0"/>
                                            <a:chExt cx="2750820" cy="609600"/>
                                          </a:xfrm>
                                        </wpg:grpSpPr>
                                        <wps:wsp>
                                          <wps:cNvPr id="60" name="Text Box 7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2750820" cy="198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  <a:headEnd/>
                                              <a:tailEnd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30394D7" w14:textId="0F0E38BF" w:rsidR="00EA30FD" w:rsidRPr="00AA0B5B" w:rsidRDefault="00EA30FD" w:rsidP="00CC29D3">
                                                <w:pPr>
                                                  <w:tabs>
                                                    <w:tab w:val="left" w:leader="underscore" w:pos="3969"/>
                                                  </w:tabs>
                                                  <w:rPr>
                                                    <w:sz w:val="14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4"/>
                                                    <w:szCs w:val="18"/>
                                                  </w:rPr>
                                                  <w:t>Raza:</w:t>
                                                </w:r>
                                                <w:r w:rsidR="00CC29D3">
                                                  <w:rPr>
                                                    <w:sz w:val="14"/>
                                                    <w:szCs w:val="18"/>
                                                  </w:rPr>
                                                  <w:tab/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36576" tIns="36576" rIns="36576" bIns="36576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2" name="Text Box 7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81000"/>
                                              <a:ext cx="272796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  <a:headEnd/>
                                              <a:tailEnd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6AD1BDA" w14:textId="7CB813E3" w:rsidR="00813994" w:rsidRPr="00AA0B5B" w:rsidRDefault="00813994" w:rsidP="00CC29D3">
                                                <w:pPr>
                                                  <w:tabs>
                                                    <w:tab w:val="left" w:leader="underscore" w:pos="3969"/>
                                                  </w:tabs>
                                                  <w:rPr>
                                                    <w:sz w:val="14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4"/>
                                                    <w:szCs w:val="18"/>
                                                  </w:rPr>
                                                  <w:t>Afiliación:</w:t>
                                                </w:r>
                                                <w:r w:rsidR="00CC29D3">
                                                  <w:rPr>
                                                    <w:sz w:val="14"/>
                                                    <w:szCs w:val="18"/>
                                                  </w:rPr>
                                                  <w:tab/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36576" tIns="36576" rIns="36576" bIns="36576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61" name="Text Box 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860" y="129540"/>
                                        <a:ext cx="2727960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  <a:headEnd/>
                                        <a:tailEnd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DE74AF0" w14:textId="143DD6C8" w:rsidR="00EA30FD" w:rsidRPr="00AA0B5B" w:rsidRDefault="00ED3C03" w:rsidP="002861EA">
                                          <w:pPr>
                                            <w:tabs>
                                              <w:tab w:val="left" w:leader="dot" w:pos="3969"/>
                                            </w:tabs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>Clase</w:t>
                                          </w:r>
                                          <w:r w:rsidR="002861EA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>:</w:t>
                                          </w:r>
                                          <w:r w:rsidR="002861EA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ab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576" tIns="36576" rIns="36576" bIns="36576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04" name="Grupo 104"/>
                              <wpg:cNvGrpSpPr/>
                              <wpg:grpSpPr>
                                <a:xfrm>
                                  <a:off x="2796540" y="3962400"/>
                                  <a:ext cx="2224405" cy="3580765"/>
                                  <a:chOff x="0" y="-1250030"/>
                                  <a:chExt cx="2225030" cy="3581749"/>
                                </a:xfrm>
                              </wpg:grpSpPr>
                              <wps:wsp>
                                <wps:cNvPr id="105" name="Rectángulo: esquinas diagonales redondeadas 105"/>
                                <wps:cNvSpPr/>
                                <wps:spPr>
                                  <a:xfrm>
                                    <a:off x="0" y="45712"/>
                                    <a:ext cx="2133600" cy="2286007"/>
                                  </a:xfrm>
                                  <a:prstGeom prst="round2DiagRect">
                                    <a:avLst>
                                      <a:gd name="adj1" fmla="val 7687"/>
                                      <a:gd name="adj2" fmla="val 0"/>
                                    </a:avLst>
                                  </a:prstGeom>
                                  <a:noFill/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79EFC0B" w14:textId="77777777" w:rsidR="00D223FF" w:rsidRDefault="00D223FF" w:rsidP="00D223F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Cuadro de texto 1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3387" y="-1250030"/>
                                    <a:ext cx="1693351" cy="274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116007" w14:textId="77777777" w:rsidR="00DA7930" w:rsidRPr="00DA7930" w:rsidRDefault="00DA7930" w:rsidP="00DA7930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DA7930">
                                        <w:rPr>
                                          <w:sz w:val="16"/>
                                          <w:szCs w:val="16"/>
                                        </w:rPr>
                                        <w:t>Magia y Estilos</w:t>
                                      </w:r>
                                    </w:p>
                                    <w:p w14:paraId="6D718EAF" w14:textId="2044EBA8" w:rsidR="00D223FF" w:rsidRPr="00DA7930" w:rsidRDefault="00D223FF" w:rsidP="00D223FF">
                                      <w:pPr>
                                        <w:jc w:val="center"/>
                                        <w:rPr>
                                          <w:sz w:val="12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07" name="Cuadro de texto 10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471" y="182830"/>
                                    <a:ext cx="2194559" cy="2148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581436" w14:textId="5699C842" w:rsidR="00D223FF" w:rsidRPr="00044461" w:rsidRDefault="00D223FF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ind w:right="425"/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5013D3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140C4977" w14:textId="1378225E" w:rsidR="00D223FF" w:rsidRPr="00044461" w:rsidRDefault="00D223FF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5013D3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366B18CC" w14:textId="1AF5C35A" w:rsidR="00D223FF" w:rsidRPr="00044461" w:rsidRDefault="00D223FF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ind w:right="488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5013D3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45A31749" w14:textId="6F98752C" w:rsidR="00D223FF" w:rsidRPr="00044461" w:rsidRDefault="00D223FF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1CC128CF" w14:textId="4E7E7EB9" w:rsidR="00D223FF" w:rsidRPr="00044461" w:rsidRDefault="00D223FF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39474625" w14:textId="06004702" w:rsidR="00D223FF" w:rsidRDefault="00D223FF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7E5AD513" w14:textId="406D7BB1" w:rsidR="00D223FF" w:rsidRPr="00044461" w:rsidRDefault="00D223FF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3D6498C8" w14:textId="7FF18369" w:rsidR="00D223FF" w:rsidRPr="00044461" w:rsidRDefault="00D223FF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5745FFA1" w14:textId="36340164" w:rsidR="00D223FF" w:rsidRPr="00044461" w:rsidRDefault="00D223FF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336CAE90" w14:textId="45A5EB66" w:rsidR="00D223FF" w:rsidRPr="00044461" w:rsidRDefault="00D223FF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6B719371" w14:textId="27069F89" w:rsidR="00D223FF" w:rsidRPr="00044461" w:rsidRDefault="00D223FF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7F323AAD" w14:textId="0E43FFC5" w:rsidR="00D223FF" w:rsidRPr="00044461" w:rsidRDefault="00D223FF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4501FCF4" w14:textId="63AFB89E" w:rsidR="00D223FF" w:rsidRPr="00044461" w:rsidRDefault="00D223FF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7851EB16" w14:textId="2D735EF8" w:rsidR="00D223FF" w:rsidRPr="00044461" w:rsidRDefault="00D223FF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79B4B203" w14:textId="63EE6858" w:rsidR="00D223FF" w:rsidRPr="00044461" w:rsidRDefault="00D223FF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241E0338" w14:textId="638131C3" w:rsidR="00D223FF" w:rsidRPr="00044461" w:rsidRDefault="00D223FF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2E6E4500" w14:textId="4E2CE908" w:rsidR="00D223FF" w:rsidRPr="00044461" w:rsidRDefault="00D223FF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7DAD3FB9" w14:textId="77777777" w:rsidR="00D223FF" w:rsidRPr="00044461" w:rsidRDefault="00D223FF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7A7285ED" w14:textId="77777777" w:rsidR="00D223FF" w:rsidRPr="00044461" w:rsidRDefault="00D223FF" w:rsidP="00D223FF">
                                      <w:pPr>
                                        <w:widowControl w:val="0"/>
                                        <w:ind w:right="12"/>
                                        <w:rPr>
                                          <w:rFonts w:ascii="Wingdings" w:hAnsi="Wingdings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9" name="Grupo 109"/>
                              <wpg:cNvGrpSpPr/>
                              <wpg:grpSpPr>
                                <a:xfrm>
                                  <a:off x="5029200" y="5189220"/>
                                  <a:ext cx="2224405" cy="2323465"/>
                                  <a:chOff x="0" y="7620"/>
                                  <a:chExt cx="2225030" cy="2324099"/>
                                </a:xfrm>
                              </wpg:grpSpPr>
                              <wps:wsp>
                                <wps:cNvPr id="110" name="Rectángulo: esquinas diagonales redondeadas 110"/>
                                <wps:cNvSpPr/>
                                <wps:spPr>
                                  <a:xfrm>
                                    <a:off x="0" y="45712"/>
                                    <a:ext cx="2133600" cy="2286007"/>
                                  </a:xfrm>
                                  <a:prstGeom prst="round2DiagRect">
                                    <a:avLst>
                                      <a:gd name="adj1" fmla="val 7687"/>
                                      <a:gd name="adj2" fmla="val 0"/>
                                    </a:avLst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D44B18" w14:textId="77777777" w:rsidR="00C871BE" w:rsidRDefault="00C871BE" w:rsidP="00D223F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Cuadro de texto 1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1940" y="7620"/>
                                    <a:ext cx="1693351" cy="274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97C05A" w14:textId="1F98BB69" w:rsidR="00C871BE" w:rsidRPr="00DA7930" w:rsidRDefault="00DE56B4" w:rsidP="00D223FF">
                                      <w:pPr>
                                        <w:jc w:val="center"/>
                                        <w:rPr>
                                          <w:sz w:val="12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Profesiones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12" name="Cuadro de texto 1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471" y="182830"/>
                                    <a:ext cx="2194559" cy="2148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1D1A4A" w14:textId="6411CC8B" w:rsidR="00C871BE" w:rsidRPr="00044461" w:rsidRDefault="00C871BE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ind w:right="425"/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7F8649D8" w14:textId="5FDBD59F" w:rsidR="00C871BE" w:rsidRPr="00044461" w:rsidRDefault="00C871BE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5DCBCFD0" w14:textId="17810BB0" w:rsidR="00C871BE" w:rsidRPr="00044461" w:rsidRDefault="00C871BE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ind w:right="488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6EF05193" w14:textId="376E11B1" w:rsidR="00C871BE" w:rsidRPr="00044461" w:rsidRDefault="00C871BE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41B2A89A" w14:textId="415A73D3" w:rsidR="00C871BE" w:rsidRDefault="00C871BE" w:rsidP="00D223FF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14:paraId="461A46D6" w14:textId="118C4B93" w:rsidR="00DE56B4" w:rsidRDefault="00DE56B4" w:rsidP="00DE56B4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jc w:val="center"/>
                                        <w:rPr>
                                          <w:kern w:val="2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DE56B4">
                                        <w:rPr>
                                          <w:kern w:val="2"/>
                                          <w:sz w:val="16"/>
                                          <w:szCs w:val="16"/>
                                        </w:rPr>
                                        <w:t>Oficios</w:t>
                                      </w:r>
                                    </w:p>
                                    <w:p w14:paraId="4E3C0B30" w14:textId="70860089" w:rsidR="00DE56B4" w:rsidRDefault="00DE56B4" w:rsidP="00DE56B4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kern w:val="2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56A51E3A" w14:textId="47CC2D6C" w:rsidR="00DE56B4" w:rsidRPr="00044461" w:rsidRDefault="00DE56B4" w:rsidP="00DE56B4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ind w:right="425"/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17857183" w14:textId="73CAC0F3" w:rsidR="00DE56B4" w:rsidRPr="00044461" w:rsidRDefault="00DE56B4" w:rsidP="00DE56B4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75606B47" w14:textId="70601045" w:rsidR="00DE56B4" w:rsidRPr="00044461" w:rsidRDefault="00DE56B4" w:rsidP="00DE56B4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ind w:right="488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  <w:p w14:paraId="0F0087F2" w14:textId="7D263CEF" w:rsidR="00DE56B4" w:rsidRPr="00044461" w:rsidRDefault="00DE56B4" w:rsidP="00DE56B4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rial" w:hAnsi="Arial" w:cs="Arial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</w:r>
                                      <w:r w:rsidR="002944EC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</w:p>
                                    <w:p w14:paraId="5FCF6847" w14:textId="77777777" w:rsidR="00DE56B4" w:rsidRPr="00DE56B4" w:rsidRDefault="00DE56B4" w:rsidP="00DE56B4">
                                      <w:pPr>
                                        <w:widowControl w:val="0"/>
                                        <w:tabs>
                                          <w:tab w:val="left" w:leader="underscore" w:pos="1985"/>
                                        </w:tabs>
                                        <w:spacing w:line="276" w:lineRule="auto"/>
                                        <w:rPr>
                                          <w:kern w:val="2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DFB0511" w14:textId="77777777" w:rsidR="00C871BE" w:rsidRPr="00044461" w:rsidRDefault="00C871BE" w:rsidP="00D223FF">
                                      <w:pPr>
                                        <w:widowControl w:val="0"/>
                                        <w:ind w:right="12"/>
                                        <w:rPr>
                                          <w:rFonts w:ascii="Wingdings" w:hAnsi="Wingdings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44461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2" name="Octágono 12"/>
                          <wps:cNvSpPr/>
                          <wps:spPr>
                            <a:xfrm>
                              <a:off x="3533241" y="1339829"/>
                              <a:ext cx="577901" cy="562051"/>
                            </a:xfrm>
                            <a:prstGeom prst="octagon">
                              <a:avLst/>
                            </a:prstGeom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169CF9" id="Grupo 24" o:spid="_x0000_s1026" style="position:absolute;margin-left:-73.15pt;margin-top:-.1pt;width:577.45pt;height:596.6pt;z-index:251809792" coordsize="73336,75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27" type="#_x0000_t202" style="position:absolute;left:6997;top:53353;width:1324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" filled="f" stroked="f" strokeweight="1pt">
                  <v:textbox inset="2.88pt,2.88pt,2.88pt,2.88pt">
                    <w:txbxContent>
                      <w:p w14:paraId="2D7A5E8E" w14:textId="4B1BBD1F" w:rsidR="00ED452D" w:rsidRPr="009A631B" w:rsidRDefault="00B42AAA" w:rsidP="00F648EE">
                        <w:pPr>
                          <w:jc w:val="center"/>
                        </w:pPr>
                        <w:r>
                          <w:rPr>
                            <w:sz w:val="16"/>
                            <w:szCs w:val="20"/>
                          </w:rPr>
                          <w:t>Idiomas y conocimientos específicos</w:t>
                        </w:r>
                      </w:p>
                    </w:txbxContent>
                  </v:textbox>
                </v:shape>
                <v:group id="Grupo 20" o:spid="_x0000_s1028" style="position:absolute;width:73336;height:75768" coordsize="73336,7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upo 11" o:spid="_x0000_s1029" style="position:absolute;width:73336;height:75768" coordsize="73336,7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Cuadro de texto 102" o:spid="_x0000_s1030" type="#_x0000_t202" style="position:absolute;left:2286;top:56388;width:22645;height:18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" filled="f" stroked="f" strokecolor="black [0]" strokeweight="2pt">
                      <v:textbox inset="2.88pt,2.88pt,2.88pt,2.88pt">
                        <w:txbxContent>
                          <w:p w14:paraId="0F399DC4" w14:textId="77777777" w:rsidR="00B42AAA" w:rsidRDefault="00B42AAA" w:rsidP="00B42AAA">
                            <w:pPr>
                              <w:widowControl w:val="0"/>
                              <w:tabs>
                                <w:tab w:val="left" w:leader="underscore" w:pos="3402"/>
                              </w:tabs>
                              <w:spacing w:line="276" w:lineRule="auto"/>
                              <w:ind w:right="42"/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  <w:tab/>
                            </w:r>
                            <w:r w:rsidRPr="00044461"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6CE06A5" w14:textId="77777777" w:rsidR="00B42AAA" w:rsidRDefault="00B42AAA" w:rsidP="00B42AAA">
                            <w:pPr>
                              <w:widowControl w:val="0"/>
                              <w:tabs>
                                <w:tab w:val="left" w:leader="underscore" w:pos="3402"/>
                              </w:tabs>
                              <w:spacing w:line="276" w:lineRule="auto"/>
                              <w:ind w:right="42"/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74D6EA5" w14:textId="77777777" w:rsidR="00B42AAA" w:rsidRDefault="00B42AAA" w:rsidP="00B42AAA">
                            <w:pPr>
                              <w:widowControl w:val="0"/>
                              <w:tabs>
                                <w:tab w:val="left" w:leader="underscore" w:pos="3402"/>
                              </w:tabs>
                              <w:spacing w:line="276" w:lineRule="auto"/>
                              <w:ind w:right="42"/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950E08A" w14:textId="77777777" w:rsidR="00B42AAA" w:rsidRDefault="00B42AAA" w:rsidP="00B42AAA">
                            <w:pPr>
                              <w:widowControl w:val="0"/>
                              <w:tabs>
                                <w:tab w:val="left" w:leader="underscore" w:pos="3402"/>
                              </w:tabs>
                              <w:spacing w:line="276" w:lineRule="auto"/>
                              <w:ind w:right="42"/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7AA84B71" w14:textId="77777777" w:rsidR="00B42AAA" w:rsidRDefault="00B42AAA" w:rsidP="00B42AAA">
                            <w:pPr>
                              <w:widowControl w:val="0"/>
                              <w:tabs>
                                <w:tab w:val="left" w:leader="underscore" w:pos="3402"/>
                              </w:tabs>
                              <w:spacing w:line="276" w:lineRule="auto"/>
                              <w:ind w:right="42"/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EFDD91C" w14:textId="77777777" w:rsidR="00B42AAA" w:rsidRDefault="00B42AAA" w:rsidP="00B42AAA">
                            <w:pPr>
                              <w:widowControl w:val="0"/>
                              <w:tabs>
                                <w:tab w:val="left" w:leader="underscore" w:pos="3402"/>
                              </w:tabs>
                              <w:spacing w:line="276" w:lineRule="auto"/>
                              <w:ind w:right="42"/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7A8929CB" w14:textId="77777777" w:rsidR="00B42AAA" w:rsidRDefault="00B42AAA" w:rsidP="00B42AAA">
                            <w:pPr>
                              <w:widowControl w:val="0"/>
                              <w:tabs>
                                <w:tab w:val="left" w:leader="underscore" w:pos="3402"/>
                              </w:tabs>
                              <w:spacing w:line="276" w:lineRule="auto"/>
                              <w:ind w:right="42"/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0590ECD" w14:textId="77777777" w:rsidR="00B42AAA" w:rsidRDefault="00B42AAA" w:rsidP="00B42AAA">
                            <w:pPr>
                              <w:widowControl w:val="0"/>
                              <w:tabs>
                                <w:tab w:val="left" w:leader="underscore" w:pos="3402"/>
                              </w:tabs>
                              <w:spacing w:line="276" w:lineRule="auto"/>
                              <w:ind w:right="42"/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016E2C75" w14:textId="22593408" w:rsidR="00B42AAA" w:rsidRDefault="00B42AAA" w:rsidP="00B42AAA">
                            <w:pPr>
                              <w:widowControl w:val="0"/>
                              <w:tabs>
                                <w:tab w:val="left" w:leader="underscore" w:pos="3402"/>
                              </w:tabs>
                              <w:spacing w:line="276" w:lineRule="auto"/>
                              <w:ind w:right="42"/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532DDE63" w14:textId="5FC13EA0" w:rsidR="00B42AAA" w:rsidRDefault="00B42AAA" w:rsidP="00B42AAA">
                            <w:pPr>
                              <w:widowControl w:val="0"/>
                              <w:tabs>
                                <w:tab w:val="left" w:leader="underscore" w:pos="3402"/>
                              </w:tabs>
                              <w:spacing w:line="276" w:lineRule="auto"/>
                              <w:ind w:right="42"/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38C65A8" w14:textId="72A411C0" w:rsidR="00B42AAA" w:rsidRDefault="00B42AAA" w:rsidP="00B42AAA">
                            <w:pPr>
                              <w:widowControl w:val="0"/>
                              <w:tabs>
                                <w:tab w:val="left" w:leader="underscore" w:pos="3402"/>
                              </w:tabs>
                              <w:spacing w:line="276" w:lineRule="auto"/>
                              <w:ind w:right="42"/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B49D50F" w14:textId="038F6815" w:rsidR="00B42AAA" w:rsidRDefault="00B42AAA" w:rsidP="00B42AAA">
                            <w:pPr>
                              <w:widowControl w:val="0"/>
                              <w:tabs>
                                <w:tab w:val="left" w:leader="underscore" w:pos="3402"/>
                              </w:tabs>
                              <w:spacing w:line="276" w:lineRule="auto"/>
                              <w:ind w:right="42"/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2F98999D" w14:textId="0A3F9D03" w:rsidR="00B42AAA" w:rsidRDefault="00B42AAA" w:rsidP="00B42AAA">
                            <w:pPr>
                              <w:widowControl w:val="0"/>
                              <w:tabs>
                                <w:tab w:val="left" w:leader="underscore" w:pos="3402"/>
                              </w:tabs>
                              <w:spacing w:line="276" w:lineRule="auto"/>
                              <w:ind w:right="42"/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457724DA" w14:textId="06CD91D8" w:rsidR="00B42AAA" w:rsidRPr="00B42AAA" w:rsidRDefault="00B42AAA" w:rsidP="00B42AAA">
                            <w:pPr>
                              <w:widowControl w:val="0"/>
                              <w:tabs>
                                <w:tab w:val="left" w:leader="underscore" w:pos="3402"/>
                              </w:tabs>
                              <w:spacing w:line="276" w:lineRule="auto"/>
                              <w:ind w:right="42"/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group id="Grupo 10" o:spid="_x0000_s1031" style="position:absolute;width:73336;height:75768" coordsize="73336,7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  <v:formulas>
                          <v:f eqn="sum height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height 0 @2"/>
                          <v:f eqn="sum height 0 @3"/>
                          <v:f eqn="sum width 0 @5"/>
                          <v:f eqn="sum width 0 @1"/>
                          <v:f eqn="sum width 0 @2"/>
                          <v:f eqn="val height"/>
                          <v:f eqn="prod height 1 2"/>
                          <v:f eqn="prod width 1 2"/>
                        </v:formulas>
                        <v:path o:extrusionok="f" limo="10800,10800" o:connecttype="custom" o:connectlocs="@14,0;@1,@13;@14,@12;@10,@13" o:connectangles="270,180,90,0" textboxrect="@1,@1,@10,@7"/>
                        <v:handles>
                          <v:h position="topLeft,#0" yrange="0,5400"/>
                        </v:handles>
                        <o:complex v:ext="view"/>
                      </v:shapetype>
                      <v:shape id="Pergamino: vertical 99" o:spid="_x0000_s1032" type="#_x0000_t97" style="position:absolute;left:1028;top:52603;width:26327;height:2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" adj="995" filled="f" strokecolor="black [3200]">
                        <v:stroke joinstyle="miter"/>
                      </v:shape>
                      <v:group id="Grupo 88" o:spid="_x0000_s1033" style="position:absolute;left:10515;top:9906;width:17145;height:30175" coordsize="17145,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AutoShape 81" o:spid="_x0000_s1034" type="#_x0000_t97" style="position:absolute;width:17145;height:30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" adj="929" fillcolor="white [3212]" strokecolor="windowText">
                          <v:textbox inset="2.88pt,2.88pt,2.88pt,2.88pt">
                            <w:txbxContent>
                              <w:p w14:paraId="49B378D2" w14:textId="3EE00D9E" w:rsidR="003F02F8" w:rsidRDefault="003F02F8" w:rsidP="003F02F8"/>
                            </w:txbxContent>
                          </v:textbox>
                        </v:shape>
                        <v:shape id="Text Box 83" o:spid="_x0000_s1035" type="#_x0000_t202" style="position:absolute;left:1219;top:1371;width:14935;height:28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" filled="f" stroked="f" strokeweight="2pt">
                          <v:textbox inset="2.88pt,2.88pt,2.88pt,2.88pt">
                            <w:txbxContent>
                              <w:p w14:paraId="340AD946" w14:textId="77777777" w:rsidR="00B809F8" w:rsidRPr="00B809F8" w:rsidRDefault="00B809F8" w:rsidP="00B809F8">
                                <w:pPr>
                                  <w:jc w:val="center"/>
                                  <w:rPr>
                                    <w:sz w:val="14"/>
                                    <w:szCs w:val="18"/>
                                  </w:rPr>
                                </w:pPr>
                                <w:r w:rsidRPr="00F648EE">
                                  <w:rPr>
                                    <w:sz w:val="16"/>
                                    <w:szCs w:val="20"/>
                                  </w:rPr>
                                  <w:t>Habilidades</w:t>
                                </w: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 Físicas</w:t>
                                </w:r>
                              </w:p>
                              <w:p w14:paraId="7F9AC39E" w14:textId="77777777" w:rsidR="00B809F8" w:rsidRDefault="00B809F8" w:rsidP="00B809F8">
                                <w:pPr>
                                  <w:rPr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2D46BAFC" w14:textId="7446F74C" w:rsidR="00B809F8" w:rsidRPr="00B809F8" w:rsidRDefault="00B809F8" w:rsidP="00B809F8">
                                <w:pPr>
                                  <w:rPr>
                                    <w:kern w:val="2"/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Atletismo                         </w:t>
                                </w:r>
                                <w:r w:rsidR="00DE52FE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B809F8">
                                  <w:rPr>
                                    <w:kern w:val="2"/>
                                    <w:sz w:val="14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0D801ADC" w14:textId="18DD40E9" w:rsidR="00B809F8" w:rsidRPr="00B809F8" w:rsidRDefault="00B809F8" w:rsidP="00B809F8">
                                <w:pPr>
                                  <w:rPr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Robo                                  </w:t>
                                </w:r>
                                <w:r w:rsidR="00DE52FE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06931E13" w14:textId="2F274AA1" w:rsidR="00B809F8" w:rsidRPr="00B809F8" w:rsidRDefault="00B809F8" w:rsidP="00B809F8">
                                <w:pPr>
                                  <w:rPr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Sigilo                                 </w:t>
                                </w:r>
                                <w:r w:rsidR="00DE52FE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54F58290" w14:textId="2D8A88F4" w:rsidR="00B809F8" w:rsidRPr="00B809F8" w:rsidRDefault="00B809F8" w:rsidP="00B809F8">
                                <w:pPr>
                                  <w:rPr>
                                    <w:rFonts w:ascii="Wingdings" w:hAnsi="Wingdings"/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Forzar cerraduras    </w:t>
                                </w:r>
                                <w:r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  <w:r w:rsidR="00DE52FE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</w:p>
                              <w:p w14:paraId="699EA8F9" w14:textId="0E3E5912" w:rsidR="00B809F8" w:rsidRPr="00B809F8" w:rsidRDefault="00B809F8" w:rsidP="00B809F8">
                                <w:pPr>
                                  <w:rPr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>Su</w:t>
                                </w:r>
                                <w:r w:rsidR="00753AE5">
                                  <w:rPr>
                                    <w:sz w:val="14"/>
                                    <w:szCs w:val="18"/>
                                  </w:rPr>
                                  <w:t xml:space="preserve">bsistencia    </w:t>
                                </w: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                 </w:t>
                                </w:r>
                                <w:r w:rsidR="00DE52FE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06C5506C" w14:textId="3580FCF2" w:rsidR="00B809F8" w:rsidRPr="00B809F8" w:rsidRDefault="00B809F8" w:rsidP="00B809F8">
                                <w:pPr>
                                  <w:rPr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Trepar /escalar           </w:t>
                                </w:r>
                                <w:r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  <w:r w:rsidR="00DE52FE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5AAAEB4A" w14:textId="026293AD" w:rsidR="00B809F8" w:rsidRPr="00B809F8" w:rsidRDefault="00B809F8" w:rsidP="00B809F8">
                                <w:pPr>
                                  <w:rPr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Buscar                               </w:t>
                                </w:r>
                                <w:r w:rsidR="00DE52FE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   </w:t>
                                </w:r>
                              </w:p>
                              <w:p w14:paraId="6A116E97" w14:textId="77777777" w:rsidR="00B809F8" w:rsidRPr="00B809F8" w:rsidRDefault="00B809F8" w:rsidP="00B809F8">
                                <w:pPr>
                                  <w:widowControl w:val="0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39CC8899" w14:textId="77777777" w:rsidR="00B809F8" w:rsidRPr="00B809F8" w:rsidRDefault="00B809F8" w:rsidP="00B809F8">
                                <w:pPr>
                                  <w:jc w:val="center"/>
                                  <w:rPr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>Habilidades mentales</w:t>
                                </w:r>
                              </w:p>
                              <w:p w14:paraId="4DB10E46" w14:textId="77777777" w:rsidR="00697D7B" w:rsidRDefault="00697D7B" w:rsidP="00B809F8">
                                <w:pPr>
                                  <w:rPr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6A12514" w14:textId="0477E7BB" w:rsidR="00B809F8" w:rsidRPr="00B809F8" w:rsidRDefault="00B809F8" w:rsidP="00B809F8">
                                <w:pPr>
                                  <w:rPr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Alerta                      </w:t>
                                </w: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  <w:r w:rsidR="00DE52FE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1F1865C1" w14:textId="64A88657" w:rsidR="00B809F8" w:rsidRPr="00B809F8" w:rsidRDefault="00B809F8" w:rsidP="00B809F8">
                                <w:pPr>
                                  <w:rPr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Aprendizaje           </w:t>
                                </w: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  <w:r w:rsidR="00DE52FE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06046FC3" w14:textId="3CC3828E" w:rsidR="00B809F8" w:rsidRPr="00B809F8" w:rsidRDefault="00B809F8" w:rsidP="00B809F8">
                                <w:pPr>
                                  <w:rPr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Interpretación     </w:t>
                                </w: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  <w:r w:rsidR="00DE52FE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73404CBA" w14:textId="77777777" w:rsidR="00B809F8" w:rsidRPr="00B809F8" w:rsidRDefault="00B809F8" w:rsidP="00B809F8">
                                <w:pPr>
                                  <w:widowControl w:val="0"/>
                                  <w:rPr>
                                    <w:rFonts w:ascii="Algerian" w:hAnsi="Algerian"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04CC60F4" w14:textId="77777777" w:rsidR="00B809F8" w:rsidRPr="00B809F8" w:rsidRDefault="00B809F8" w:rsidP="00B809F8">
                                <w:pPr>
                                  <w:jc w:val="center"/>
                                  <w:rPr>
                                    <w:sz w:val="14"/>
                                    <w:szCs w:val="18"/>
                                  </w:rPr>
                                </w:pPr>
                                <w:r w:rsidRPr="00F648EE">
                                  <w:rPr>
                                    <w:sz w:val="16"/>
                                    <w:szCs w:val="20"/>
                                  </w:rPr>
                                  <w:t>Habilidades</w:t>
                                </w: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 sociales</w:t>
                                </w:r>
                              </w:p>
                              <w:p w14:paraId="2FB01AFA" w14:textId="77777777" w:rsidR="00B809F8" w:rsidRPr="00B809F8" w:rsidRDefault="00B809F8" w:rsidP="00B809F8">
                                <w:pPr>
                                  <w:widowControl w:val="0"/>
                                  <w:rPr>
                                    <w:rFonts w:ascii="Algerian" w:hAnsi="Algerian"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1207B45A" w14:textId="4A87366C" w:rsidR="00B809F8" w:rsidRPr="00B809F8" w:rsidRDefault="00B809F8" w:rsidP="00B809F8">
                                <w:pPr>
                                  <w:rPr>
                                    <w:kern w:val="2"/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Subterfugio                 </w:t>
                                </w: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  <w:r w:rsidR="00256BCB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B809F8">
                                  <w:rPr>
                                    <w:kern w:val="2"/>
                                    <w:sz w:val="14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4C9E97C4" w14:textId="65413257" w:rsidR="00B809F8" w:rsidRPr="00B809F8" w:rsidRDefault="00B809F8" w:rsidP="00B809F8">
                                <w:pPr>
                                  <w:rPr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Trato con </w:t>
                                </w:r>
                                <w:proofErr w:type="gramStart"/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animales  </w:t>
                                </w: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  <w:proofErr w:type="gramEnd"/>
                                <w:r w:rsidR="00256BCB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7B312772" w14:textId="3D0F2C0A" w:rsidR="00B809F8" w:rsidRPr="00B809F8" w:rsidRDefault="00B809F8" w:rsidP="00B809F8">
                                <w:pPr>
                                  <w:rPr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Intimidación                     </w:t>
                                </w:r>
                                <w:r w:rsidR="00256BCB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27C33A2D" w14:textId="0AE21E42" w:rsidR="00B809F8" w:rsidRPr="00B809F8" w:rsidRDefault="00B809F8" w:rsidP="00B809F8">
                                <w:pPr>
                                  <w:rPr>
                                    <w:kern w:val="28"/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Carisma                    </w:t>
                                </w: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  <w:r w:rsidR="00256BCB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B809F8">
                                  <w:rPr>
                                    <w:sz w:val="14"/>
                                    <w:szCs w:val="18"/>
                                  </w:rPr>
                                  <w:t xml:space="preserve">  </w:t>
                                </w:r>
                              </w:p>
                              <w:p w14:paraId="079B8A45" w14:textId="77777777" w:rsidR="00B809F8" w:rsidRPr="00B809F8" w:rsidRDefault="00B809F8" w:rsidP="00B809F8">
                                <w:pPr>
                                  <w:widowControl w:val="0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75143C33" w14:textId="77777777" w:rsidR="00B809F8" w:rsidRPr="00B809F8" w:rsidRDefault="00B809F8" w:rsidP="00B809F8">
                                <w:pPr>
                                  <w:widowControl w:val="0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24566724" w14:textId="77777777" w:rsidR="00B809F8" w:rsidRPr="00B809F8" w:rsidRDefault="00B809F8" w:rsidP="00B809F8">
                                <w:pPr>
                                  <w:widowControl w:val="0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21BF983C" w14:textId="77777777" w:rsidR="00B809F8" w:rsidRPr="00B809F8" w:rsidRDefault="00B809F8" w:rsidP="00B809F8">
                                <w:pPr>
                                  <w:widowControl w:val="0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8"/>
                                  </w:rPr>
                                  <w:t> </w:t>
                                </w:r>
                              </w:p>
                              <w:p w14:paraId="4E400C90" w14:textId="77777777" w:rsidR="00B809F8" w:rsidRPr="00B809F8" w:rsidRDefault="00B809F8" w:rsidP="00B809F8">
                                <w:pPr>
                                  <w:widowControl w:val="0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8"/>
                                  </w:rPr>
                                  <w:t> </w:t>
                                </w:r>
                              </w:p>
                              <w:p w14:paraId="0A2ED731" w14:textId="77777777" w:rsidR="00B809F8" w:rsidRPr="00B809F8" w:rsidRDefault="00B809F8" w:rsidP="00B809F8">
                                <w:pPr>
                                  <w:widowControl w:val="0"/>
                                  <w:rPr>
                                    <w:rFonts w:ascii="Algerian" w:hAnsi="Algerian"/>
                                    <w:kern w:val="28"/>
                                    <w:sz w:val="14"/>
                                    <w:szCs w:val="18"/>
                                  </w:rPr>
                                </w:pPr>
                              </w:p>
                              <w:p w14:paraId="42023556" w14:textId="77777777" w:rsidR="00B809F8" w:rsidRPr="00B809F8" w:rsidRDefault="00B809F8" w:rsidP="00B809F8">
                                <w:pPr>
                                  <w:widowControl w:val="0"/>
                                  <w:rPr>
                                    <w:rFonts w:ascii="Algerian" w:hAnsi="Algerian"/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rFonts w:ascii="Algerian" w:hAnsi="Algerian"/>
                                    <w:sz w:val="14"/>
                                    <w:szCs w:val="18"/>
                                  </w:rPr>
                                  <w:t> </w:t>
                                </w:r>
                              </w:p>
                              <w:p w14:paraId="69C50978" w14:textId="77777777" w:rsidR="00B809F8" w:rsidRPr="00B809F8" w:rsidRDefault="00B809F8" w:rsidP="00B809F8">
                                <w:pPr>
                                  <w:widowControl w:val="0"/>
                                  <w:rPr>
                                    <w:rFonts w:ascii="Algerian" w:hAnsi="Algerian"/>
                                    <w:sz w:val="14"/>
                                    <w:szCs w:val="18"/>
                                  </w:rPr>
                                </w:pPr>
                                <w:r w:rsidRPr="00B809F8">
                                  <w:rPr>
                                    <w:rFonts w:ascii="Algerian" w:hAnsi="Algerian"/>
                                    <w:sz w:val="14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upo 101" o:spid="_x0000_s1036" style="position:absolute;left:10439;top:40995;width:17136;height:11043" coordorigin="304" coordsize="17141,1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<v:shape id="AutoShape 81" o:spid="_x0000_s1037" type="#_x0000_t97" style="position:absolute;left:304;width:17142;height:11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" adj="1823" fillcolor="white [3212]" strokecolor="windowText">
                          <v:textbox inset="2.88pt,2.88pt,2.88pt,2.88pt">
                            <w:txbxContent>
                              <w:p w14:paraId="09E9E8EE" w14:textId="77777777" w:rsidR="00500DD4" w:rsidRDefault="00500DD4" w:rsidP="003F02F8"/>
                            </w:txbxContent>
                          </v:textbox>
                        </v:shape>
                        <v:shape id="Text Box 70" o:spid="_x0000_s1038" type="#_x0000_t202" style="position:absolute;left:1600;top:304;width:13242;height:2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" filled="f" stroked="f" strokeweight="1pt">
                          <v:textbox inset="2.88pt,2.88pt,2.88pt,2.88pt">
                            <w:txbxContent>
                              <w:p w14:paraId="40A87E14" w14:textId="77777777" w:rsidR="00F648EE" w:rsidRPr="009A631B" w:rsidRDefault="00F648EE" w:rsidP="00F648EE">
                                <w:pPr>
                                  <w:jc w:val="center"/>
                                </w:pPr>
                                <w:r w:rsidRPr="00F648EE">
                                  <w:rPr>
                                    <w:sz w:val="16"/>
                                    <w:szCs w:val="20"/>
                                  </w:rPr>
                                  <w:t>Defensas</w:t>
                                </w:r>
                              </w:p>
                            </w:txbxContent>
                          </v:textbox>
                        </v:shape>
                        <v:shape id="Text Box 71" o:spid="_x0000_s1039" type="#_x0000_t202" style="position:absolute;left:1219;top:3124;width:16007;height:7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" filled="f" stroked="f" strokeweight="1pt">
                          <v:textbox inset="2.88pt,2.88pt,2.88pt,2.88pt">
                            <w:txbxContent>
                              <w:p w14:paraId="5CCC4B9E" w14:textId="2CBFA20B" w:rsidR="00EC4E47" w:rsidRPr="00EC4E47" w:rsidRDefault="00EC4E47" w:rsidP="00EC4E47">
                                <w:pPr>
                                  <w:widowControl w:val="0"/>
                                  <w:rPr>
                                    <w:rFonts w:ascii="Algerian" w:hAnsi="Algerian"/>
                                    <w:sz w:val="14"/>
                                    <w:szCs w:val="14"/>
                                  </w:rPr>
                                </w:pPr>
                                <w:r w:rsidRPr="00EC4E47">
                                  <w:rPr>
                                    <w:sz w:val="14"/>
                                    <w:szCs w:val="14"/>
                                  </w:rPr>
                                  <w:t>Parada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ab/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56BCB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EC4E47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247DC39E" w14:textId="0FEE28D7" w:rsidR="00EC4E47" w:rsidRPr="00EC4E47" w:rsidRDefault="00EC4E47" w:rsidP="00EC4E47">
                                <w:pPr>
                                  <w:widowControl w:val="0"/>
                                  <w:rPr>
                                    <w:rFonts w:ascii="Algerian" w:hAnsi="Algerian"/>
                                    <w:sz w:val="14"/>
                                    <w:szCs w:val="14"/>
                                  </w:rPr>
                                </w:pPr>
                                <w:r w:rsidRPr="00EC4E47">
                                  <w:rPr>
                                    <w:sz w:val="14"/>
                                    <w:szCs w:val="14"/>
                                  </w:rPr>
                                  <w:t xml:space="preserve">Esquivar </w:t>
                                </w:r>
                                <w:r w:rsidRPr="00EC4E47">
                                  <w:rPr>
                                    <w:rFonts w:ascii="Algerian" w:hAnsi="Algerian"/>
                                    <w:sz w:val="14"/>
                                    <w:szCs w:val="14"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rFonts w:ascii="Algerian" w:hAnsi="Algerian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56BCB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EC4E47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07C6485D" w14:textId="567C6307" w:rsidR="00EC4E47" w:rsidRPr="00EC4E47" w:rsidRDefault="00EC4E47" w:rsidP="00EC4E47">
                                <w:pPr>
                                  <w:widowControl w:val="0"/>
                                  <w:rPr>
                                    <w:rFonts w:ascii="Algerian" w:hAnsi="Algerian"/>
                                    <w:sz w:val="14"/>
                                    <w:szCs w:val="14"/>
                                  </w:rPr>
                                </w:pPr>
                                <w:r w:rsidRPr="00EC4E47">
                                  <w:rPr>
                                    <w:sz w:val="14"/>
                                    <w:szCs w:val="14"/>
                                  </w:rPr>
                                  <w:t>Bloqueo</w:t>
                                </w:r>
                                <w:r w:rsidRPr="00EC4E47">
                                  <w:rPr>
                                    <w:rFonts w:ascii="Algerian" w:hAnsi="Algerian"/>
                                    <w:sz w:val="14"/>
                                    <w:szCs w:val="14"/>
                                  </w:rPr>
                                  <w:t xml:space="preserve">             </w:t>
                                </w:r>
                                <w:r>
                                  <w:rPr>
                                    <w:rFonts w:ascii="Algerian" w:hAnsi="Algerian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56BCB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EC4E47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5CD2C198" w14:textId="1AB91702" w:rsidR="00EC4E47" w:rsidRPr="00EC4E47" w:rsidRDefault="00EC4E47" w:rsidP="00EC4E47">
                                <w:pPr>
                                  <w:widowControl w:val="0"/>
                                  <w:rPr>
                                    <w:rFonts w:ascii="Algerian" w:hAnsi="Algerian"/>
                                    <w:sz w:val="14"/>
                                    <w:szCs w:val="14"/>
                                  </w:rPr>
                                </w:pPr>
                                <w:r w:rsidRPr="00EC4E47">
                                  <w:rPr>
                                    <w:sz w:val="14"/>
                                    <w:szCs w:val="14"/>
                                  </w:rPr>
                                  <w:t>Metamagia</w:t>
                                </w:r>
                                <w:r w:rsidRPr="00EC4E47">
                                  <w:rPr>
                                    <w:rFonts w:ascii="Algerian" w:hAnsi="Algerian"/>
                                    <w:sz w:val="14"/>
                                    <w:szCs w:val="14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Algerian" w:hAnsi="Algerian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56BCB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EC4E47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group id="Grupo 94" o:spid="_x0000_s1040" style="position:absolute;top:9906;width:11968;height:41910" coordsize="10757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group id="Grupo 91" o:spid="_x0000_s1041" style="position:absolute;width:10757;height:41910" coordsize="10757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shape id="Pergamino: vertical 3" o:spid="_x0000_s1042" type="#_x0000_t97" style="position:absolute;left:1181;width:8839;height:4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" fillcolor="white [3201]" strokecolor="black [3200]">
                            <v:stroke joinstyle="miter"/>
                          </v:shape>
                          <v:shape id="Cuadro de texto 13" o:spid="_x0000_s1043" type="#_x0000_t202" style="position:absolute;left:1143;top:914;width:8915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<v:textbox>
                              <w:txbxContent>
                                <w:p w14:paraId="2FC38B1F" w14:textId="54DBCD84" w:rsidR="003B5273" w:rsidRPr="003B5273" w:rsidRDefault="003B5273" w:rsidP="003B527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igor</w:t>
                                  </w:r>
                                </w:p>
                              </w:txbxContent>
                            </v:textbox>
                          </v:shape>
                          <v:shape id="Cuadro de texto 14" o:spid="_x0000_s1044" type="#_x0000_t202" style="position:absolute;left:1447;top:6477;width:891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  <v:textbox>
                              <w:txbxContent>
                                <w:p w14:paraId="17075A21" w14:textId="3C873BA2" w:rsidR="003B5273" w:rsidRPr="003B5273" w:rsidRDefault="00370AC2" w:rsidP="003B527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streza</w:t>
                                  </w:r>
                                </w:p>
                              </w:txbxContent>
                            </v:textbox>
                          </v:shape>
                          <v:shape id="Cuadro de texto 15" o:spid="_x0000_s1045" type="#_x0000_t202" style="position:absolute;left:1295;top:12420;width:8915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  <v:textbox>
                              <w:txbxContent>
                                <w:p w14:paraId="3203F1F7" w14:textId="6A7C1582" w:rsidR="003B5273" w:rsidRPr="003B5273" w:rsidRDefault="00370AC2" w:rsidP="003B527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nteligencia</w:t>
                                  </w:r>
                                </w:p>
                              </w:txbxContent>
                            </v:textbox>
                          </v:shape>
                          <v:shape id="Cuadro de texto 16" o:spid="_x0000_s1046" type="#_x0000_t202" style="position:absolute;left:1295;top:17830;width:8915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  <v:textbox>
                              <w:txbxContent>
                                <w:p w14:paraId="40931209" w14:textId="51F31942" w:rsidR="003B5273" w:rsidRPr="003B5273" w:rsidRDefault="00CB763B" w:rsidP="003B527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oluntad</w:t>
                                  </w:r>
                                </w:p>
                              </w:txbxContent>
                            </v:textbox>
                          </v:shape>
                          <v:shape id="Text Box 74" o:spid="_x0000_s1047" type="#_x0000_t202" style="position:absolute;left:362;top:4803;width:10395;height:2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" filled="f" stroked="f" strokeweight="1pt">
                            <v:textbox inset="2.88pt,2.88pt,2.88pt,2.88pt">
                              <w:txbxContent>
                                <w:p w14:paraId="676953F6" w14:textId="32ECEBE4" w:rsidR="00343C80" w:rsidRPr="00CF186B" w:rsidRDefault="00CF186B" w:rsidP="00343C8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F186B">
                                    <w:rPr>
                                      <w:rFonts w:ascii="Segoe UI Emoji" w:hAnsi="Segoe UI Emoji" w:cs="Segoe UI Emoji"/>
                                      <w:sz w:val="10"/>
                                      <w:szCs w:val="10"/>
                                    </w:rPr>
                                    <w:t>⚫⚪⚪⚪⚪</w:t>
                                  </w:r>
                                </w:p>
                              </w:txbxContent>
                            </v:textbox>
                          </v:shape>
                          <v:shape id="Text Box 74" o:spid="_x0000_s1048" type="#_x0000_t202" style="position:absolute;left:76;top:10972;width:103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" filled="f" stroked="f" strokeweight="1pt">
                            <v:textbox inset="2.88pt,2.88pt,2.88pt,2.88pt">
                              <w:txbxContent>
                                <w:p w14:paraId="076DC374" w14:textId="77777777" w:rsidR="002944EC" w:rsidRPr="00CF186B" w:rsidRDefault="002944EC" w:rsidP="002944EC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F186B">
                                    <w:rPr>
                                      <w:rFonts w:ascii="Segoe UI Emoji" w:hAnsi="Segoe UI Emoji" w:cs="Segoe UI Emoji"/>
                                      <w:sz w:val="10"/>
                                      <w:szCs w:val="10"/>
                                    </w:rPr>
                                    <w:t>⚫⚪⚪⚪⚪</w:t>
                                  </w:r>
                                </w:p>
                                <w:p w14:paraId="1CF345ED" w14:textId="3B820E5C" w:rsidR="00D07B73" w:rsidRPr="00D07B73" w:rsidRDefault="00D07B73" w:rsidP="00343C8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74" o:spid="_x0000_s1049" type="#_x0000_t202" style="position:absolute;top:27584;width:1039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" filled="f" stroked="f" strokeweight="1pt">
                            <v:textbox inset="2.88pt,2.88pt,2.88pt,2.88pt">
                              <w:txbxContent>
                                <w:p w14:paraId="12E5A4F3" w14:textId="77777777" w:rsidR="002944EC" w:rsidRPr="00CF186B" w:rsidRDefault="002944EC" w:rsidP="002944EC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F186B">
                                    <w:rPr>
                                      <w:rFonts w:ascii="Segoe UI Emoji" w:hAnsi="Segoe UI Emoji" w:cs="Segoe UI Emoji"/>
                                      <w:sz w:val="10"/>
                                      <w:szCs w:val="10"/>
                                    </w:rPr>
                                    <w:t>⚫⚪⚪⚪⚪</w:t>
                                  </w:r>
                                </w:p>
                                <w:p w14:paraId="1367EAEC" w14:textId="36DB374F" w:rsidR="00D07B73" w:rsidRPr="00D07B73" w:rsidRDefault="00D07B73" w:rsidP="00343C8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74" o:spid="_x0000_s1050" type="#_x0000_t202" style="position:absolute;top:33299;width:10394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" filled="f" stroked="f" strokeweight="1pt">
                            <v:textbox inset="2.88pt,2.88pt,2.88pt,2.88pt">
                              <w:txbxContent>
                                <w:p w14:paraId="018EB7DA" w14:textId="77777777" w:rsidR="002944EC" w:rsidRPr="00CF186B" w:rsidRDefault="002944EC" w:rsidP="002944EC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F186B">
                                    <w:rPr>
                                      <w:rFonts w:ascii="Segoe UI Emoji" w:hAnsi="Segoe UI Emoji" w:cs="Segoe UI Emoji"/>
                                      <w:sz w:val="10"/>
                                      <w:szCs w:val="10"/>
                                    </w:rPr>
                                    <w:t>⚫⚪⚪⚪⚪</w:t>
                                  </w:r>
                                </w:p>
                                <w:p w14:paraId="5375BFE7" w14:textId="0EF5AA30" w:rsidR="00D07B73" w:rsidRPr="00D07B73" w:rsidRDefault="00D07B73" w:rsidP="00343C8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74" o:spid="_x0000_s1051" type="#_x0000_t202" style="position:absolute;left:76;top:39014;width:10395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" filled="f" stroked="f" strokeweight="1pt">
                            <v:textbox inset="2.88pt,2.88pt,2.88pt,2.88pt">
                              <w:txbxContent>
                                <w:p w14:paraId="1CF6B647" w14:textId="4068ADC4" w:rsidR="00D07B73" w:rsidRPr="002944EC" w:rsidRDefault="002944EC" w:rsidP="002944EC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F186B">
                                    <w:rPr>
                                      <w:rFonts w:ascii="Segoe UI Emoji" w:hAnsi="Segoe UI Emoji" w:cs="Segoe UI Emoji"/>
                                      <w:sz w:val="10"/>
                                      <w:szCs w:val="10"/>
                                    </w:rPr>
                                    <w:t>⚫⚪⚪⚪⚪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o 92" o:spid="_x0000_s1052" style="position:absolute;left:1143;top:1600;width:9067;height:39014" coordsize="9067,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<v:shape id="Rectángulo: esquinas superiores cortadas 4" o:spid="_x0000_s1053" style="position:absolute;left:1752;width:5334;height:5257;visibility:visible;mso-wrap-style:square;v-text-anchor:middle" coordsize="53340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" path="m87632,l445768,r87632,87632l533400,525780r,l,525780r,l,87632,87632,xe" filled="f" strokecolor="black [3200]">
                            <v:stroke joinstyle="miter"/>
                            <v:path arrowok="t" o:connecttype="custom" o:connectlocs="87632,0;445768,0;533400,87632;533400,525780;533400,525780;0,525780;0,525780;0,87632;87632,0" o:connectangles="0,0,0,0,0,0,0,0,0"/>
                          </v:shape>
                          <v:shape id="Rectángulo: esquinas superiores cortadas 5" o:spid="_x0000_s1054" style="position:absolute;left:1752;top:5638;width:5334;height:5258;visibility:visible;mso-wrap-style:square;v-text-anchor:middle" coordsize="53340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" path="m87632,l445768,r87632,87632l533400,525780r,l,525780r,l,87632,87632,xe" filled="f" strokecolor="black [3200]">
                            <v:stroke joinstyle="miter"/>
                            <v:path arrowok="t" o:connecttype="custom" o:connectlocs="87632,0;445768,0;533400,87632;533400,525780;533400,525780;0,525780;0,525780;0,87632;87632,0" o:connectangles="0,0,0,0,0,0,0,0,0"/>
                          </v:shape>
                          <v:shape id="Rectángulo: esquinas superiores cortadas 6" o:spid="_x0000_s1055" style="position:absolute;left:1676;top:11277;width:5334;height:5258;visibility:visible;mso-wrap-style:square;v-text-anchor:middle" coordsize="53340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" path="m87632,l445768,r87632,87632l533400,525780r,l,525780r,l,87632,87632,xe" filled="f" strokecolor="black [3200]">
                            <v:stroke joinstyle="miter"/>
                            <v:path arrowok="t" o:connecttype="custom" o:connectlocs="87632,0;445768,0;533400,87632;533400,525780;533400,525780;0,525780;0,525780;0,87632;87632,0" o:connectangles="0,0,0,0,0,0,0,0,0"/>
                          </v:shape>
                          <v:shape id="Rectángulo: esquinas superiores cortadas 7" o:spid="_x0000_s1056" style="position:absolute;left:1676;top:16916;width:5334;height:5258;visibility:visible;mso-wrap-style:square;v-text-anchor:middle" coordsize="53340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" path="m87632,l445768,r87632,87632l533400,525780r,l,525780r,l,87632,87632,xe" filled="f" strokecolor="black [3200]">
                            <v:stroke joinstyle="miter"/>
                            <v:path arrowok="t" o:connecttype="custom" o:connectlocs="87632,0;445768,0;533400,87632;533400,525780;533400,525780;0,525780;0,525780;0,87632;87632,0" o:connectangles="0,0,0,0,0,0,0,0,0"/>
                          </v:shape>
                          <v:shape id="Rectángulo: esquinas superiores cortadas 8" o:spid="_x0000_s1057" style="position:absolute;left:1676;top:22555;width:5334;height:5258;visibility:visible;mso-wrap-style:square;v-text-anchor:middle" coordsize="53340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" adj="-11796480,,5400" path="m87632,l445768,r87632,87632l533400,525780r,l,525780r,l,87632,87632,xe" filled="f" strokecolor="black [3200]">
                            <v:stroke joinstyle="miter"/>
                            <v:formulas/>
                            <v:path arrowok="t" o:connecttype="custom" o:connectlocs="87632,0;445768,0;533400,87632;533400,525780;533400,525780;0,525780;0,525780;0,87632;87632,0" o:connectangles="0,0,0,0,0,0,0,0,0" textboxrect="0,0,533400,525780"/>
                            <v:textbox>
                              <w:txbxContent>
                                <w:p w14:paraId="31768808" w14:textId="5F160635" w:rsidR="00257394" w:rsidRDefault="00257394" w:rsidP="0025739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Rectángulo: esquinas superiores cortadas 21" o:spid="_x0000_s1058" style="position:absolute;left:1676;top:28117;width:5334;height:5258;visibility:visible;mso-wrap-style:square;v-text-anchor:middle" coordsize="53340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" adj="-11796480,,5400" path="m87632,l445768,r87632,87632l533400,525780r,l,525780r,l,87632,87632,xe" filled="f" strokecolor="black [3200]">
                            <v:stroke joinstyle="miter"/>
                            <v:formulas/>
                            <v:path arrowok="t" o:connecttype="custom" o:connectlocs="87632,0;445768,0;533400,87632;533400,525780;533400,525780;0,525780;0,525780;0,87632;87632,0" o:connectangles="0,0,0,0,0,0,0,0,0" textboxrect="0,0,533400,525780"/>
                            <v:textbox>
                              <w:txbxContent>
                                <w:p w14:paraId="2F9A44D9" w14:textId="77777777" w:rsidR="00DF5E19" w:rsidRDefault="00DF5E19" w:rsidP="0025739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Rectángulo: esquinas superiores cortadas 22" o:spid="_x0000_s1059" style="position:absolute;left:1676;top:33756;width:5334;height:5258;visibility:visible;mso-wrap-style:square;v-text-anchor:middle" coordsize="53340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" adj="-11796480,,5400" path="m87632,l445768,r87632,87632l533400,525780r,l,525780r,l,87632,87632,xe" filled="f" strokecolor="black [3200]">
                            <v:stroke joinstyle="miter"/>
                            <v:formulas/>
                            <v:path arrowok="t" o:connecttype="custom" o:connectlocs="87632,0;445768,0;533400,87632;533400,525780;533400,525780;0,525780;0,525780;0,87632;87632,0" o:connectangles="0,0,0,0,0,0,0,0,0" textboxrect="0,0,533400,525780"/>
                            <v:textbox>
                              <w:txbxContent>
                                <w:p w14:paraId="26E24C99" w14:textId="77777777" w:rsidR="00DF5E19" w:rsidRDefault="00DF5E19" w:rsidP="0025739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  <v:shape id="Cuadro de texto 17" o:spid="_x0000_s1060" type="#_x0000_t202" style="position:absolute;top:21945;width:8915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<v:textbox>
                              <w:txbxContent>
                                <w:p w14:paraId="14184FCF" w14:textId="17736484" w:rsidR="003B5273" w:rsidRPr="003B5273" w:rsidRDefault="00DF5E19" w:rsidP="003B527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rcepción</w:t>
                                  </w:r>
                                </w:p>
                              </w:txbxContent>
                            </v:textbox>
                          </v:shape>
                          <v:shape id="Cuadro de texto 18" o:spid="_x0000_s1061" type="#_x0000_t202" style="position:absolute;top:27584;width:8915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    <v:textbox>
                              <w:txbxContent>
                                <w:p w14:paraId="7512B83E" w14:textId="29B74A79" w:rsidR="003B5273" w:rsidRPr="003B5273" w:rsidRDefault="00DF5E19" w:rsidP="003B527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guante</w:t>
                                  </w:r>
                                </w:p>
                              </w:txbxContent>
                            </v:textbox>
                          </v:shape>
                          <v:shape id="Cuadro de texto 19" o:spid="_x0000_s1062" type="#_x0000_t202" style="position:absolute;left:152;top:33375;width:8915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<v:textbox>
                              <w:txbxContent>
                                <w:p w14:paraId="3F87610F" w14:textId="758C0F1B" w:rsidR="003B5273" w:rsidRPr="003B5273" w:rsidRDefault="00DF5E19" w:rsidP="003B527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nergía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o 93" o:spid="_x0000_s1063" style="position:absolute;left:152;top:16611;width:10395;height:7741" coordsize="10394,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<v:shape id="Text Box 74" o:spid="_x0000_s1064" type="#_x0000_t202" style="position:absolute;width:10394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" filled="f" stroked="f" strokeweight="1pt">
                            <v:textbox inset="2.88pt,2.88pt,2.88pt,2.88pt">
                              <w:txbxContent>
                                <w:p w14:paraId="4A26BA9C" w14:textId="77777777" w:rsidR="002944EC" w:rsidRPr="00CF186B" w:rsidRDefault="002944EC" w:rsidP="002944EC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F186B">
                                    <w:rPr>
                                      <w:rFonts w:ascii="Segoe UI Emoji" w:hAnsi="Segoe UI Emoji" w:cs="Segoe UI Emoji"/>
                                      <w:sz w:val="10"/>
                                      <w:szCs w:val="10"/>
                                    </w:rPr>
                                    <w:t>⚫⚪⚪⚪⚪</w:t>
                                  </w:r>
                                </w:p>
                                <w:p w14:paraId="05431B84" w14:textId="18EFFF6D" w:rsidR="00D07B73" w:rsidRPr="00D07B73" w:rsidRDefault="00D07B73" w:rsidP="00343C8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74" o:spid="_x0000_s1065" type="#_x0000_t202" style="position:absolute;top:5638;width:10394;height: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" filled="f" stroked="f" strokeweight="1pt">
                            <v:textbox inset="2.88pt,2.88pt,2.88pt,2.88pt">
                              <w:txbxContent>
                                <w:p w14:paraId="6DC4ED94" w14:textId="77777777" w:rsidR="002944EC" w:rsidRPr="00CF186B" w:rsidRDefault="002944EC" w:rsidP="002944EC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F186B">
                                    <w:rPr>
                                      <w:rFonts w:ascii="Segoe UI Emoji" w:hAnsi="Segoe UI Emoji" w:cs="Segoe UI Emoji"/>
                                      <w:sz w:val="10"/>
                                      <w:szCs w:val="10"/>
                                    </w:rPr>
                                    <w:t>⚫⚪⚪⚪⚪</w:t>
                                  </w:r>
                                </w:p>
                                <w:p w14:paraId="569397FE" w14:textId="4AD1CD7C" w:rsidR="00D07B73" w:rsidRPr="00D07B73" w:rsidRDefault="00D07B73" w:rsidP="00343C8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upo 50" o:spid="_x0000_s1066" style="position:absolute;left:49225;top:27432;width:24111;height:10972" coordsize="24111,10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 id="Rectángulo: esquinas diagonales redondeadas 34" o:spid="_x0000_s1067" style="position:absolute;left:1066;top:1143;width:21336;height:9829;visibility:visible;mso-wrap-style:square;v-text-anchor:middle" coordsize="2133600,98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" adj="-11796480,,5400" path="m75562,l2133600,r,l2133600,907418v,41732,-33830,75562,-75562,75562l,982980r,l,75562c,33830,33830,,75562,xe" fillcolor="white [3201]" strokecolor="black [3200]">
                          <v:stroke joinstyle="miter"/>
                          <v:formulas/>
                          <v:path arrowok="t" o:connecttype="custom" o:connectlocs="75562,0;2133600,0;2133600,0;2133600,907418;2058038,982980;0,982980;0,982980;0,75562;75562,0" o:connectangles="0,0,0,0,0,0,0,0,0" textboxrect="0,0,2133600,982980"/>
                          <v:textbox>
                            <w:txbxContent>
                              <w:p w14:paraId="1F6ACB6A" w14:textId="77777777" w:rsidR="00DA78DD" w:rsidRDefault="00DA78DD" w:rsidP="00DA78D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xt Box 74" o:spid="_x0000_s1068" type="#_x0000_t202" style="position:absolute;width:10395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" filled="f" stroked="f" strokeweight="1pt">
                          <v:textbox inset="2.88pt,2.88pt,2.88pt,2.88pt">
                            <w:txbxContent>
                              <w:p w14:paraId="5D3F1D9D" w14:textId="77777777" w:rsidR="004C7469" w:rsidRDefault="00D07B73" w:rsidP="00AA0B5B">
                                <w:pPr>
                                  <w:jc w:val="center"/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>Daño de arma</w:t>
                                </w:r>
                                <w:r w:rsidR="004C7469">
                                  <w:rPr>
                                    <w:sz w:val="14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659E281D" w14:textId="56F7031C" w:rsidR="00D07B73" w:rsidRPr="00AA0B5B" w:rsidRDefault="004C7469" w:rsidP="00AA0B5B">
                                <w:pPr>
                                  <w:jc w:val="center"/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>primaria</w:t>
                                </w:r>
                              </w:p>
                            </w:txbxContent>
                          </v:textbox>
                        </v:shape>
                        <v:shape id="Text Box 74" o:spid="_x0000_s1069" type="#_x0000_t202" style="position:absolute;left:7162;top:76;width:10396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" filled="f" stroked="f" strokeweight="1pt">
                          <v:textbox inset="2.88pt,2.88pt,2.88pt,2.88pt">
                            <w:txbxContent>
                              <w:p w14:paraId="3EDF5E47" w14:textId="77777777" w:rsidR="004C7469" w:rsidRDefault="004C7469" w:rsidP="00AA0B5B">
                                <w:pPr>
                                  <w:jc w:val="center"/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 xml:space="preserve">Daño de arma </w:t>
                                </w:r>
                              </w:p>
                              <w:p w14:paraId="1A309A0B" w14:textId="781C8E43" w:rsidR="004C7469" w:rsidRPr="00AA0B5B" w:rsidRDefault="004C7469" w:rsidP="00AA0B5B">
                                <w:pPr>
                                  <w:jc w:val="center"/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>secundaria</w:t>
                                </w:r>
                              </w:p>
                            </w:txbxContent>
                          </v:textbox>
                        </v:shape>
                        <v:shape id="Text Box 74" o:spid="_x0000_s1070" type="#_x0000_t202" style="position:absolute;left:13716;top:76;width:10395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" filled="f" stroked="f" strokeweight="1pt">
                          <v:textbox inset="2.88pt,2.88pt,2.88pt,2.88pt">
                            <w:txbxContent>
                              <w:p w14:paraId="0D43FE10" w14:textId="65DBFFF8" w:rsidR="004803A2" w:rsidRPr="00AA0B5B" w:rsidRDefault="004803A2" w:rsidP="004803A2">
                                <w:pPr>
                                  <w:jc w:val="center"/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>Daño Mágico</w:t>
                                </w:r>
                              </w:p>
                              <w:p w14:paraId="04766330" w14:textId="3B5D08AE" w:rsidR="004803A2" w:rsidRPr="00AA0B5B" w:rsidRDefault="004803A2" w:rsidP="00AA0B5B">
                                <w:pPr>
                                  <w:jc w:val="center"/>
                                  <w:rPr>
                                    <w:sz w:val="14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Rectángulo: esquinas superiores cortadas 46" o:spid="_x0000_s1071" style="position:absolute;left:2286;top:4648;width:5334;height:5258;visibility:visible;mso-wrap-style:square;v-text-anchor:middle" coordsize="53340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" adj="-11796480,,5400" path="m87632,l445768,r87632,87632l533400,525780r,l,525780r,l,87632,87632,xe" fillcolor="white [3201]" strokecolor="black [3200]">
                          <v:stroke joinstyle="miter"/>
                          <v:formulas/>
                          <v:path arrowok="t" o:connecttype="custom" o:connectlocs="87632,0;445768,0;533400,87632;533400,525780;533400,525780;0,525780;0,525780;0,87632;87632,0" o:connectangles="0,0,0,0,0,0,0,0,0" textboxrect="0,0,533400,525780"/>
                          <v:textbox>
                            <w:txbxContent>
                              <w:p w14:paraId="1E8922D7" w14:textId="77777777" w:rsidR="00CA7A36" w:rsidRDefault="00CA7A36" w:rsidP="002573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Rectángulo: esquinas superiores cortadas 47" o:spid="_x0000_s1072" style="position:absolute;left:9067;top:4648;width:5334;height:5258;visibility:visible;mso-wrap-style:square;v-text-anchor:middle" coordsize="53340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" adj="-11796480,,5400" path="m87632,l445768,r87632,87632l533400,525780r,l,525780r,l,87632,87632,xe" fillcolor="white [3201]" strokecolor="black [3200]">
                          <v:stroke joinstyle="miter"/>
                          <v:formulas/>
                          <v:path arrowok="t" o:connecttype="custom" o:connectlocs="87632,0;445768,0;533400,87632;533400,525780;533400,525780;0,525780;0,525780;0,87632;87632,0" o:connectangles="0,0,0,0,0,0,0,0,0" textboxrect="0,0,533400,525780"/>
                          <v:textbox>
                            <w:txbxContent>
                              <w:p w14:paraId="2C4887E3" w14:textId="77777777" w:rsidR="00CA7A36" w:rsidRDefault="00CA7A36" w:rsidP="002573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Rectángulo: esquinas superiores cortadas 48" o:spid="_x0000_s1073" style="position:absolute;left:16002;top:4572;width:5334;height:5257;visibility:visible;mso-wrap-style:square;v-text-anchor:middle" coordsize="53340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" adj="-11796480,,5400" path="m87632,l445768,r87632,87632l533400,525780r,l,525780r,l,87632,87632,xe" fillcolor="white [3201]" strokecolor="black [3200]">
                          <v:stroke joinstyle="miter"/>
                          <v:formulas/>
                          <v:path arrowok="t" o:connecttype="custom" o:connectlocs="87632,0;445768,0;533400,87632;533400,525780;533400,525780;0,525780;0,525780;0,87632;87632,0" o:connectangles="0,0,0,0,0,0,0,0,0" textboxrect="0,0,533400,525780"/>
                          <v:textbox>
                            <w:txbxContent>
                              <w:p w14:paraId="5F5EAE2A" w14:textId="77777777" w:rsidR="00CA7A36" w:rsidRDefault="00CA7A36" w:rsidP="002573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upo 51" o:spid="_x0000_s1074" style="position:absolute;left:27965;top:28041;width:21332;height:10283" coordsize="21336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shape id="Rectángulo: esquinas diagonales redondeadas 49" o:spid="_x0000_s1075" style="position:absolute;top:457;width:21336;height:9830;visibility:visible;mso-wrap-style:square;v-text-anchor:middle" coordsize="2133600,982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" adj="-11796480,,5400" path="m75562,l2133600,r,l2133600,907418v,41732,-33830,75562,-75562,75562l,982980r,l,75562c,33830,33830,,75562,xe" fillcolor="white [3201]" strokecolor="black [3200]">
                          <v:stroke joinstyle="miter"/>
                          <v:formulas/>
                          <v:path arrowok="t" o:connecttype="custom" o:connectlocs="75562,0;2133600,0;2133600,0;2133600,907418;2058038,982980;0,982980;0,982980;0,75562;75562,0" o:connectangles="0,0,0,0,0,0,0,0,0" textboxrect="0,0,2133600,982980"/>
                          <v:textbox>
                            <w:txbxContent>
                              <w:p w14:paraId="2E2D8013" w14:textId="77777777" w:rsidR="00E34EFF" w:rsidRDefault="00E34EFF" w:rsidP="00E34EF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Cuadro de texto 64" o:spid="_x0000_s1076" type="#_x0000_t202" style="position:absolute;left:1219;width:1693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" filled="f" stroked="f" strokecolor="black [0]" strokeweight="2pt">
                          <v:textbox inset="2.88pt,2.88pt,2.88pt,2.88pt">
                            <w:txbxContent>
                              <w:p w14:paraId="28BB0C94" w14:textId="77777777" w:rsidR="004B291F" w:rsidRPr="004B291F" w:rsidRDefault="004B291F" w:rsidP="004B291F">
                                <w:pPr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4B291F">
                                  <w:rPr>
                                    <w:sz w:val="16"/>
                                    <w:szCs w:val="20"/>
                                  </w:rPr>
                                  <w:t>Habilidades Mágicas</w:t>
                                </w:r>
                              </w:p>
                            </w:txbxContent>
                          </v:textbox>
                        </v:shape>
                        <v:shape id="Cuadro de texto 63" o:spid="_x0000_s1077" type="#_x0000_t202" style="position:absolute;left:3124;top:2362;width:16253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" filled="f" stroked="f" strokecolor="black [0]" strokeweight="2pt">
                          <v:textbox inset="2.88pt,2.88pt,2.88pt,2.88pt">
                            <w:txbxContent>
                              <w:p w14:paraId="1F6AC981" w14:textId="1961DA27" w:rsidR="008C660A" w:rsidRPr="008C660A" w:rsidRDefault="008C660A" w:rsidP="008C660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C660A">
                                  <w:rPr>
                                    <w:sz w:val="14"/>
                                    <w:szCs w:val="14"/>
                                  </w:rPr>
                                  <w:t xml:space="preserve">Taumaturgia                    </w:t>
                                </w:r>
                                <w:r w:rsidR="007C1521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</w:p>
                              <w:p w14:paraId="5EC113B5" w14:textId="1E765E99" w:rsidR="008C660A" w:rsidRPr="008C660A" w:rsidRDefault="008C660A" w:rsidP="008C660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C660A">
                                  <w:rPr>
                                    <w:sz w:val="14"/>
                                    <w:szCs w:val="14"/>
                                  </w:rPr>
                                  <w:t xml:space="preserve">Fe                                       </w:t>
                                </w:r>
                                <w:r w:rsidR="005A3F47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8C660A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301DE949" w14:textId="31227D49" w:rsidR="008C660A" w:rsidRPr="008C660A" w:rsidRDefault="008C660A" w:rsidP="008C660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C660A">
                                  <w:rPr>
                                    <w:sz w:val="14"/>
                                    <w:szCs w:val="14"/>
                                  </w:rPr>
                                  <w:t xml:space="preserve">Espiritualidad                  </w:t>
                                </w:r>
                                <w:r w:rsidR="005A3F47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</w:p>
                              <w:p w14:paraId="068B69E5" w14:textId="47D60511" w:rsidR="008C660A" w:rsidRPr="008C660A" w:rsidRDefault="008C660A" w:rsidP="008C660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C660A">
                                  <w:rPr>
                                    <w:sz w:val="14"/>
                                    <w:szCs w:val="14"/>
                                  </w:rPr>
                                  <w:t xml:space="preserve">Naturaleza                      </w:t>
                                </w:r>
                                <w:r w:rsidR="005A3F47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8C660A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2D6A1789" w14:textId="5F27E7BB" w:rsidR="008C660A" w:rsidRPr="008C660A" w:rsidRDefault="008C660A" w:rsidP="008C660A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C660A">
                                  <w:rPr>
                                    <w:sz w:val="14"/>
                                    <w:szCs w:val="14"/>
                                  </w:rPr>
                                  <w:t xml:space="preserve">Corrupción                       </w:t>
                                </w:r>
                                <w:r w:rsidR="005A3F47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</w:p>
                              <w:p w14:paraId="5A15B617" w14:textId="77777777" w:rsidR="008C660A" w:rsidRPr="008C660A" w:rsidRDefault="008C660A" w:rsidP="008C660A">
                                <w:pPr>
                                  <w:widowControl w:val="0"/>
                                  <w:ind w:right="12"/>
                                  <w:rPr>
                                    <w:rFonts w:ascii="Wingdings" w:hAnsi="Wingdings"/>
                                    <w:kern w:val="2"/>
                                    <w:sz w:val="16"/>
                                    <w:szCs w:val="16"/>
                                  </w:rPr>
                                </w:pPr>
                                <w:r w:rsidRPr="008C660A">
                                  <w:rPr>
                                    <w:rFonts w:ascii="Algerian" w:hAnsi="Algerian"/>
                                    <w:kern w:val="2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upo 98" o:spid="_x0000_s1078" style="position:absolute;left:27051;top:9147;width:44729;height:18894" coordorigin=",-225" coordsize="44729,1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group id="Grupo 97" o:spid="_x0000_s1079" style="position:absolute;top:-225;width:44729;height:18894" coordorigin=",-225" coordsize="44729,1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group id="Grupo 95" o:spid="_x0000_s1080" style="position:absolute;left:990;top:-225;width:43739;height:18894" coordorigin=",-225" coordsize="43738,1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<v:shape id="Rectángulo: esquinas diagonales redondeadas 26" o:spid="_x0000_s1081" style="position:absolute;top:1295;width:43738;height:17374;visibility:visible;mso-wrap-style:square;v-text-anchor:middle" coordsize="4373880,173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" path="m133551,l4373880,r,l4373880,1603809v,73758,-59793,133551,-133551,133551l,1737360r,l,133551c,59793,59793,,133551,xe" fillcolor="white [3201]" strokecolor="black [3200]">
                              <v:stroke joinstyle="miter"/>
                              <v:path arrowok="t" o:connecttype="custom" o:connectlocs="133551,0;4373880,0;4373880,0;4373880,1603809;4240329,1737360;0,1737360;0,1737360;0,133551;133551,0" o:connectangles="0,0,0,0,0,0,0,0,0"/>
                            </v:shape>
                            <v:shape id="Corazón 28" o:spid="_x0000_s1082" style="position:absolute;left:1257;top:3886;width:5760;height:5760;visibility:visible;mso-wrap-style:square;v-text-anchor:middle" coordsize="576000,57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" path="m288000,144000v120000,-336000,588000,,,432000c-300000,144000,168000,-192000,288000,144000xe" fillcolor="white [3201]" strokecolor="black [3200]">
                              <v:stroke joinstyle="miter"/>
                              <v:path arrowok="t" o:connecttype="custom" o:connectlocs="288000,144000;288000,576000;288000,144000" o:connectangles="0,0,0"/>
                            </v:shape>
                            <v:shapetype id="_x0000_t93" coordsize="21600,21600" o:spt="93" adj="16200,5400" path="m@0,l@0@1,3375@1,3375@2@0@2@0,21600,21600,10800xem1350@1l1350@2,2700@2,2700@1xem0@1l0@2,675@2,675@1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@0,0;0,10800;@0,21600;21600,10800" o:connectangles="270,180,90,0" textboxrect="3375,@1,@6,@2"/>
                              <v:handles>
                                <v:h position="#0,#1" xrange="3375,21600" yrange="0,10800"/>
                              </v:handles>
                            </v:shapetype>
                            <v:shape id="Flecha: a la derecha con bandas 29" o:spid="_x0000_s1083" type="#_x0000_t93" style="position:absolute;left:13516;top:3886;width:6249;height: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" adj="7197,5920" fillcolor="white [3201]" strokecolor="black [3200]"/>
                            <v:shape id="Text Box 74" o:spid="_x0000_s1084" type="#_x0000_t202" style="position:absolute;left:6708;top:-225;width:7163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" filled="f" stroked="f" strokeweight="1pt">
                              <v:textbox inset="2.88pt,2.88pt,2.88pt,2.88pt">
                                <w:txbxContent>
                                  <w:p w14:paraId="372573CE" w14:textId="5B64BCBF" w:rsidR="00FB59EA" w:rsidRPr="00FB59EA" w:rsidRDefault="00DF4893" w:rsidP="00B55E33">
                                    <w:pPr>
                                      <w:jc w:val="center"/>
                                      <w:rPr>
                                        <w:sz w:val="1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8"/>
                                      </w:rPr>
                                      <w:t>Energía</w:t>
                                    </w:r>
                                    <w:r w:rsidR="00B03B97">
                                      <w:rPr>
                                        <w:sz w:val="14"/>
                                        <w:szCs w:val="18"/>
                                      </w:rPr>
                                      <w:t xml:space="preserve"> </w:t>
                                    </w:r>
                                    <w:r w:rsidR="00B03B97">
                                      <w:rPr>
                                        <w:sz w:val="14"/>
                                        <w:szCs w:val="18"/>
                                      </w:rPr>
                                      <w:br/>
                                      <w:t>Actual</w:t>
                                    </w:r>
                                  </w:p>
                                </w:txbxContent>
                              </v:textbox>
                            </v:shape>
                            <v:shape id="Text Box 74" o:spid="_x0000_s1085" type="#_x0000_t202" style="position:absolute;left:30480;top:2743;width:13258;height:6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" filled="f" stroked="f" strokeweight="1pt">
                              <v:textbox inset="2.88pt,2.88pt,2.88pt,2.88pt">
                                <w:txbxContent>
                                  <w:p w14:paraId="386C830C" w14:textId="7A1644F8" w:rsidR="007B0E0D" w:rsidRDefault="002F2A46" w:rsidP="00CC29D3">
                                    <w:pPr>
                                      <w:tabs>
                                        <w:tab w:val="left" w:leader="underscore" w:pos="1701"/>
                                      </w:tabs>
                                      <w:rPr>
                                        <w:sz w:val="1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8"/>
                                      </w:rPr>
                                      <w:t>Armadura Cabeza</w:t>
                                    </w:r>
                                    <w:r w:rsidR="00CC29D3">
                                      <w:rPr>
                                        <w:sz w:val="14"/>
                                        <w:szCs w:val="18"/>
                                      </w:rPr>
                                      <w:tab/>
                                    </w:r>
                                  </w:p>
                                  <w:p w14:paraId="37191D5F" w14:textId="4360CC04" w:rsidR="00CC1558" w:rsidRDefault="00CC1558" w:rsidP="00CC29D3">
                                    <w:pPr>
                                      <w:tabs>
                                        <w:tab w:val="left" w:leader="underscore" w:pos="1701"/>
                                      </w:tabs>
                                      <w:rPr>
                                        <w:sz w:val="1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8"/>
                                      </w:rPr>
                                      <w:t>Armadura Torso</w:t>
                                    </w:r>
                                    <w:r w:rsidR="00CC29D3">
                                      <w:rPr>
                                        <w:sz w:val="14"/>
                                        <w:szCs w:val="18"/>
                                      </w:rPr>
                                      <w:tab/>
                                    </w:r>
                                  </w:p>
                                  <w:p w14:paraId="4A536C7E" w14:textId="737F7AE9" w:rsidR="00CC1558" w:rsidRDefault="00CC1558" w:rsidP="00CC29D3">
                                    <w:pPr>
                                      <w:tabs>
                                        <w:tab w:val="left" w:leader="underscore" w:pos="1701"/>
                                      </w:tabs>
                                      <w:rPr>
                                        <w:sz w:val="1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8"/>
                                      </w:rPr>
                                      <w:t>Armadura manos</w:t>
                                    </w:r>
                                    <w:r w:rsidR="00CC29D3">
                                      <w:rPr>
                                        <w:sz w:val="14"/>
                                        <w:szCs w:val="18"/>
                                      </w:rPr>
                                      <w:tab/>
                                    </w:r>
                                  </w:p>
                                  <w:p w14:paraId="0941717F" w14:textId="7C9B2517" w:rsidR="00CC1558" w:rsidRPr="00AA0B5B" w:rsidRDefault="00CC1558" w:rsidP="00CC29D3">
                                    <w:pPr>
                                      <w:tabs>
                                        <w:tab w:val="left" w:leader="underscore" w:pos="1701"/>
                                      </w:tabs>
                                      <w:rPr>
                                        <w:sz w:val="1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8"/>
                                      </w:rPr>
                                      <w:t>Armadura pie</w:t>
                                    </w:r>
                                    <w:r w:rsidR="00B55E33">
                                      <w:rPr>
                                        <w:sz w:val="14"/>
                                        <w:szCs w:val="18"/>
                                      </w:rPr>
                                      <w:t>s</w:t>
                                    </w:r>
                                    <w:r w:rsidR="00CC29D3">
                                      <w:rPr>
                                        <w:sz w:val="14"/>
                                        <w:szCs w:val="18"/>
                                      </w:rPr>
                                      <w:tab/>
                                    </w:r>
                                  </w:p>
                                </w:txbxContent>
                              </v:textbox>
                            </v:shape>
                            <v:shape id="Text Box 69" o:spid="_x0000_s1086" type="#_x0000_t202" style="position:absolute;left:20345;top:2819;width:10668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" filled="f" stroked="f" strokeweight="1pt">
                              <v:textbox inset="2.88pt,2.88pt,2.88pt,2.88pt">
                                <w:txbxContent>
                                  <w:p w14:paraId="003CBCFB" w14:textId="59EFB727" w:rsidR="00DA5DC5" w:rsidRPr="00DA5DC5" w:rsidRDefault="00DA5DC5" w:rsidP="00DA5DC5">
                                    <w:pPr>
                                      <w:rPr>
                                        <w:sz w:val="14"/>
                                        <w:szCs w:val="18"/>
                                      </w:rPr>
                                    </w:pPr>
                                    <w:r w:rsidRPr="00DA5DC5">
                                      <w:rPr>
                                        <w:sz w:val="14"/>
                                        <w:szCs w:val="18"/>
                                      </w:rPr>
                                      <w:t xml:space="preserve">Tela   </w:t>
                                    </w:r>
                                    <w:r w:rsidR="002944EC" w:rsidRPr="00CF186B">
                                      <w:rPr>
                                        <w:rFonts w:ascii="Segoe UI Emoji" w:hAnsi="Segoe UI Emoji" w:cs="Segoe UI Emoji"/>
                                        <w:sz w:val="10"/>
                                        <w:szCs w:val="10"/>
                                      </w:rPr>
                                      <w:t>⚪</w:t>
                                    </w:r>
                                    <w:r w:rsidRPr="00DA5DC5">
                                      <w:rPr>
                                        <w:sz w:val="14"/>
                                        <w:szCs w:val="18"/>
                                      </w:rPr>
                                      <w:tab/>
                                    </w:r>
                                    <w:proofErr w:type="gramStart"/>
                                    <w:r w:rsidRPr="00DA5DC5">
                                      <w:rPr>
                                        <w:sz w:val="14"/>
                                        <w:szCs w:val="18"/>
                                      </w:rPr>
                                      <w:t>Velocidad  4</w:t>
                                    </w:r>
                                    <w:proofErr w:type="gramEnd"/>
                                  </w:p>
                                  <w:p w14:paraId="352AA8CC" w14:textId="5A5B7774" w:rsidR="00DA5DC5" w:rsidRPr="00DA5DC5" w:rsidRDefault="00DA5DC5" w:rsidP="00DA5DC5">
                                    <w:pPr>
                                      <w:rPr>
                                        <w:sz w:val="14"/>
                                        <w:szCs w:val="18"/>
                                      </w:rPr>
                                    </w:pPr>
                                    <w:r w:rsidRPr="00DA5DC5">
                                      <w:rPr>
                                        <w:sz w:val="14"/>
                                        <w:szCs w:val="18"/>
                                      </w:rPr>
                                      <w:t xml:space="preserve">Cuero </w:t>
                                    </w:r>
                                    <w:r w:rsidR="002944EC" w:rsidRPr="00CF186B">
                                      <w:rPr>
                                        <w:rFonts w:ascii="Segoe UI Emoji" w:hAnsi="Segoe UI Emoji" w:cs="Segoe UI Emoji"/>
                                        <w:sz w:val="10"/>
                                        <w:szCs w:val="10"/>
                                      </w:rPr>
                                      <w:t>⚪</w:t>
                                    </w:r>
                                    <w:r w:rsidRPr="00DA5DC5">
                                      <w:rPr>
                                        <w:sz w:val="14"/>
                                        <w:szCs w:val="18"/>
                                      </w:rPr>
                                      <w:tab/>
                                    </w:r>
                                    <w:proofErr w:type="gramStart"/>
                                    <w:r w:rsidRPr="00DA5DC5">
                                      <w:rPr>
                                        <w:sz w:val="14"/>
                                        <w:szCs w:val="18"/>
                                      </w:rPr>
                                      <w:t>Velocidad  3</w:t>
                                    </w:r>
                                    <w:proofErr w:type="gramEnd"/>
                                  </w:p>
                                  <w:p w14:paraId="409A7C1E" w14:textId="36390EB9" w:rsidR="00DA5DC5" w:rsidRPr="00DA5DC5" w:rsidRDefault="00DA5DC5" w:rsidP="00DA5DC5">
                                    <w:pPr>
                                      <w:rPr>
                                        <w:sz w:val="14"/>
                                        <w:szCs w:val="18"/>
                                      </w:rPr>
                                    </w:pPr>
                                    <w:r w:rsidRPr="00DA5DC5">
                                      <w:rPr>
                                        <w:sz w:val="14"/>
                                        <w:szCs w:val="18"/>
                                      </w:rPr>
                                      <w:t xml:space="preserve">Malla </w:t>
                                    </w:r>
                                    <w:r w:rsidR="002944EC" w:rsidRPr="00CF186B">
                                      <w:rPr>
                                        <w:rFonts w:ascii="Segoe UI Emoji" w:hAnsi="Segoe UI Emoji" w:cs="Segoe UI Emoji"/>
                                        <w:sz w:val="10"/>
                                        <w:szCs w:val="10"/>
                                      </w:rPr>
                                      <w:t>⚪</w:t>
                                    </w:r>
                                    <w:r w:rsidRPr="00DA5DC5">
                                      <w:rPr>
                                        <w:sz w:val="14"/>
                                        <w:szCs w:val="18"/>
                                      </w:rPr>
                                      <w:tab/>
                                    </w:r>
                                    <w:proofErr w:type="gramStart"/>
                                    <w:r w:rsidRPr="00DA5DC5">
                                      <w:rPr>
                                        <w:sz w:val="14"/>
                                        <w:szCs w:val="18"/>
                                      </w:rPr>
                                      <w:t>Velocidad  2</w:t>
                                    </w:r>
                                    <w:proofErr w:type="gramEnd"/>
                                  </w:p>
                                  <w:p w14:paraId="0198633E" w14:textId="2283BCC1" w:rsidR="00DA5DC5" w:rsidRPr="00DA5DC5" w:rsidRDefault="00DA5DC5" w:rsidP="00DA5DC5">
                                    <w:pPr>
                                      <w:rPr>
                                        <w:sz w:val="14"/>
                                        <w:szCs w:val="18"/>
                                      </w:rPr>
                                    </w:pPr>
                                    <w:r w:rsidRPr="00DA5DC5">
                                      <w:rPr>
                                        <w:sz w:val="14"/>
                                        <w:szCs w:val="18"/>
                                      </w:rPr>
                                      <w:t>Placas</w:t>
                                    </w:r>
                                    <w:r>
                                      <w:rPr>
                                        <w:sz w:val="14"/>
                                        <w:szCs w:val="18"/>
                                      </w:rPr>
                                      <w:t xml:space="preserve"> </w:t>
                                    </w:r>
                                    <w:r w:rsidR="002944EC" w:rsidRPr="00CF186B">
                                      <w:rPr>
                                        <w:rFonts w:ascii="Segoe UI Emoji" w:hAnsi="Segoe UI Emoji" w:cs="Segoe UI Emoji"/>
                                        <w:sz w:val="10"/>
                                        <w:szCs w:val="10"/>
                                      </w:rPr>
                                      <w:t>⚪</w:t>
                                    </w:r>
                                    <w:r w:rsidR="00DA78DD">
                                      <w:rPr>
                                        <w:rFonts w:ascii="Wingdings" w:hAnsi="Wingdings"/>
                                        <w:sz w:val="12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A5DC5">
                                      <w:rPr>
                                        <w:sz w:val="14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DA5DC5">
                                      <w:rPr>
                                        <w:sz w:val="14"/>
                                        <w:szCs w:val="18"/>
                                      </w:rPr>
                                      <w:t>Velocidad  1</w:t>
                                    </w:r>
                                    <w:proofErr w:type="gramEnd"/>
                                  </w:p>
                                  <w:p w14:paraId="4E23FAEB" w14:textId="77777777" w:rsidR="00DA5DC5" w:rsidRDefault="00DA5DC5" w:rsidP="00DA5DC5">
                                    <w:pPr>
                                      <w:widowControl w:val="0"/>
                                      <w:rPr>
                                        <w:rFonts w:ascii="Algerian" w:hAnsi="Algerian"/>
                                        <w:kern w:val="28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lgerian" w:hAnsi="Algerian"/>
                                        <w:sz w:val="16"/>
                                        <w:szCs w:val="16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shape>
                            <v:shape id="Cuadro de texto 53" o:spid="_x0000_s1087" type="#_x0000_t202" style="position:absolute;left:1524;top:12573;width:21474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" filled="f" stroked="f" strokecolor="black [0]" strokeweight="2pt">
                              <v:textbox inset="2.88pt,2.88pt,2.88pt,2.88pt">
                                <w:txbxContent>
                                  <w:p w14:paraId="3A42A87D" w14:textId="45E247CA" w:rsidR="009A4616" w:rsidRPr="009A4616" w:rsidRDefault="009A4616" w:rsidP="009A46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A4616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Resistencia física                  </w:t>
                                    </w:r>
                                    <w:r w:rsidRPr="009A4616">
                                      <w:rPr>
                                        <w:sz w:val="14"/>
                                        <w:szCs w:val="14"/>
                                      </w:rPr>
                                      <w:tab/>
                                      <w:t>_____</w:t>
                                    </w:r>
                                  </w:p>
                                  <w:p w14:paraId="2A468499" w14:textId="77777777" w:rsidR="009A4616" w:rsidRPr="009A4616" w:rsidRDefault="009A4616" w:rsidP="009A46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A4616">
                                      <w:rPr>
                                        <w:sz w:val="14"/>
                                        <w:szCs w:val="14"/>
                                      </w:rPr>
                                      <w:t>Resistencia a la magia arcana</w:t>
                                    </w:r>
                                    <w:r w:rsidRPr="009A4616">
                                      <w:rPr>
                                        <w:sz w:val="14"/>
                                        <w:szCs w:val="14"/>
                                      </w:rPr>
                                      <w:tab/>
                                      <w:t>_____</w:t>
                                    </w:r>
                                  </w:p>
                                  <w:p w14:paraId="6E59BC78" w14:textId="77777777" w:rsidR="009A4616" w:rsidRPr="009A4616" w:rsidRDefault="009A4616" w:rsidP="009A46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A4616">
                                      <w:rPr>
                                        <w:sz w:val="14"/>
                                        <w:szCs w:val="14"/>
                                      </w:rPr>
                                      <w:t>Resistencia al fuego</w:t>
                                    </w:r>
                                    <w:r w:rsidRPr="009A4616">
                                      <w:rPr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 w:rsidRPr="009A4616">
                                      <w:rPr>
                                        <w:sz w:val="14"/>
                                        <w:szCs w:val="14"/>
                                      </w:rPr>
                                      <w:tab/>
                                      <w:t>_____</w:t>
                                    </w:r>
                                  </w:p>
                                  <w:p w14:paraId="03A02E1A" w14:textId="660AC2DB" w:rsidR="009A4616" w:rsidRPr="009A4616" w:rsidRDefault="009A4616" w:rsidP="009A46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A4616">
                                      <w:rPr>
                                        <w:sz w:val="14"/>
                                        <w:szCs w:val="14"/>
                                      </w:rPr>
                                      <w:t>Resistencia al frio</w:t>
                                    </w:r>
                                    <w:r w:rsidRPr="009A4616">
                                      <w:rPr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 w:rsidRPr="009A4616">
                                      <w:rPr>
                                        <w:sz w:val="14"/>
                                        <w:szCs w:val="14"/>
                                      </w:rPr>
                                      <w:tab/>
                                      <w:t>_____</w:t>
                                    </w:r>
                                  </w:p>
                                  <w:p w14:paraId="311170AE" w14:textId="77777777" w:rsidR="009A4616" w:rsidRPr="009A4616" w:rsidRDefault="009A4616" w:rsidP="009A4616">
                                    <w:pPr>
                                      <w:widowControl w:val="0"/>
                                      <w:ind w:right="12"/>
                                      <w:rPr>
                                        <w:rFonts w:ascii="Wingdings" w:hAnsi="Wingdings"/>
                                        <w:kern w:val="2"/>
                                        <w:sz w:val="14"/>
                                        <w:szCs w:val="14"/>
                                      </w:rPr>
                                    </w:pPr>
                                    <w:r w:rsidRPr="009A4616">
                                      <w:rPr>
                                        <w:rFonts w:ascii="Algerian" w:hAnsi="Algerian"/>
                                        <w:kern w:val="2"/>
                                        <w:sz w:val="14"/>
                                        <w:szCs w:val="1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shape>
                            <v:shape id="Cuadro de texto 54" o:spid="_x0000_s1088" type="#_x0000_t202" style="position:absolute;left:18897;top:13258;width:21474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" filled="f" stroked="f" strokecolor="black [0]" strokeweight="2pt">
                              <v:textbox inset="2.88pt,2.88pt,2.88pt,2.88pt">
                                <w:txbxContent>
                                  <w:p w14:paraId="6599344B" w14:textId="77777777" w:rsidR="009A4616" w:rsidRPr="009A4616" w:rsidRDefault="009A4616" w:rsidP="009A46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A4616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Resistencia a la sombra          </w:t>
                                    </w:r>
                                    <w:r w:rsidRPr="009A4616">
                                      <w:rPr>
                                        <w:sz w:val="14"/>
                                        <w:szCs w:val="14"/>
                                      </w:rPr>
                                      <w:tab/>
                                      <w:t>_____</w:t>
                                    </w:r>
                                  </w:p>
                                  <w:p w14:paraId="41780EB7" w14:textId="77777777" w:rsidR="009A4616" w:rsidRPr="009A4616" w:rsidRDefault="009A4616" w:rsidP="009A46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A4616">
                                      <w:rPr>
                                        <w:sz w:val="14"/>
                                        <w:szCs w:val="14"/>
                                      </w:rPr>
                                      <w:t>Resistencia a la Naturaleza</w:t>
                                    </w:r>
                                    <w:r w:rsidRPr="009A4616">
                                      <w:rPr>
                                        <w:sz w:val="14"/>
                                        <w:szCs w:val="14"/>
                                      </w:rPr>
                                      <w:tab/>
                                      <w:t>_____</w:t>
                                    </w:r>
                                  </w:p>
                                  <w:p w14:paraId="35D96AC8" w14:textId="77777777" w:rsidR="009A4616" w:rsidRPr="009A4616" w:rsidRDefault="009A4616" w:rsidP="009A4616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9A4616">
                                      <w:rPr>
                                        <w:sz w:val="14"/>
                                        <w:szCs w:val="14"/>
                                      </w:rPr>
                                      <w:t>Resistencia a la Luz</w:t>
                                    </w:r>
                                    <w:r w:rsidRPr="009A4616">
                                      <w:rPr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 w:rsidRPr="009A4616">
                                      <w:rPr>
                                        <w:sz w:val="14"/>
                                        <w:szCs w:val="14"/>
                                      </w:rPr>
                                      <w:tab/>
                                      <w:t>_____</w:t>
                                    </w:r>
                                  </w:p>
                                  <w:p w14:paraId="70E24E80" w14:textId="77777777" w:rsidR="009A4616" w:rsidRPr="009A4616" w:rsidRDefault="009A4616" w:rsidP="009A4616">
                                    <w:pPr>
                                      <w:widowControl w:val="0"/>
                                      <w:ind w:right="12"/>
                                      <w:rPr>
                                        <w:rFonts w:ascii="Wingdings" w:hAnsi="Wingdings"/>
                                        <w:kern w:val="2"/>
                                        <w:sz w:val="14"/>
                                        <w:szCs w:val="14"/>
                                      </w:rPr>
                                    </w:pPr>
                                    <w:r w:rsidRPr="009A4616">
                                      <w:rPr>
                                        <w:rFonts w:ascii="Algerian" w:hAnsi="Algerian"/>
                                        <w:kern w:val="2"/>
                                        <w:sz w:val="14"/>
                                        <w:szCs w:val="14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74" o:spid="_x0000_s1089" type="#_x0000_t202" style="position:absolute;left:11620;width:10395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" filled="f" stroked="f" strokeweight="1pt">
                            <v:textbox inset="2.88pt,2.88pt,2.88pt,2.88pt">
                              <w:txbxContent>
                                <w:p w14:paraId="0D0157FC" w14:textId="77777777" w:rsidR="001A5765" w:rsidRDefault="001A5765" w:rsidP="00AA0B5B">
                                  <w:pPr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Velocidad</w:t>
                                  </w:r>
                                  <w:r w:rsidR="00AA0B5B" w:rsidRPr="00AA0B5B">
                                    <w:rPr>
                                      <w:sz w:val="14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612A7DF" w14:textId="035FCB27" w:rsidR="00AA0B5B" w:rsidRPr="00AA0B5B" w:rsidRDefault="00AA0B5B" w:rsidP="00AA0B5B">
                                  <w:pPr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AA0B5B">
                                    <w:rPr>
                                      <w:sz w:val="14"/>
                                      <w:szCs w:val="18"/>
                                    </w:rPr>
                                    <w:t>actual</w:t>
                                  </w:r>
                                </w:p>
                              </w:txbxContent>
                            </v:textbox>
                          </v:shape>
                          <v:shape id="Text Box 74" o:spid="_x0000_s1090" type="#_x0000_t202" style="position:absolute;top:152;width:10395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" filled="f" stroked="f" strokeweight="1pt">
                            <v:textbox inset="2.88pt,2.88pt,2.88pt,2.88pt">
                              <w:txbxContent>
                                <w:p w14:paraId="4E8AEF99" w14:textId="40FFB77D" w:rsidR="001A5765" w:rsidRDefault="001A5765" w:rsidP="00AA0B5B">
                                  <w:pPr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Salud</w:t>
                                  </w:r>
                                </w:p>
                                <w:p w14:paraId="4316B2C6" w14:textId="77777777" w:rsidR="001A5765" w:rsidRPr="00AA0B5B" w:rsidRDefault="001A5765" w:rsidP="00AA0B5B">
                                  <w:pPr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AA0B5B">
                                    <w:rPr>
                                      <w:sz w:val="14"/>
                                      <w:szCs w:val="18"/>
                                    </w:rPr>
                                    <w:t>actual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52" o:spid="_x0000_s1091" type="#_x0000_t202" style="position:absolute;left:12954;top:9296;width:16929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" filled="f" stroked="f" strokecolor="black [0]" strokeweight="2pt">
                          <v:textbox inset="2.88pt,2.88pt,2.88pt,2.88pt">
                            <w:txbxContent>
                              <w:p w14:paraId="67A90282" w14:textId="3615AEC9" w:rsidR="00E96C6F" w:rsidRPr="004B291F" w:rsidRDefault="00E96C6F" w:rsidP="00E96C6F">
                                <w:pPr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Resistencias</w:t>
                                </w:r>
                              </w:p>
                            </w:txbxContent>
                          </v:textbox>
                        </v:shape>
                      </v:group>
                      <v:group id="Grupo 74" o:spid="_x0000_s1092" style="position:absolute;left:27736;top:39852;width:22244;height:15283" coordorigin=",457" coordsize="22250,1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 id="Rectángulo: esquinas diagonales redondeadas 56" o:spid="_x0000_s1093" style="position:absolute;top:457;width:21336;height:12036;visibility:visible;mso-wrap-style:square;v-text-anchor:middle" coordsize="2133600,12036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" adj="-11796480,,5400" path="m92525,l2133600,r,l2133600,1111128v,51100,-41425,92525,-92525,92525l,1203653r,l,92525c,41425,41425,,92525,xe" fillcolor="white [3201]" strokecolor="black [3200]">
                          <v:stroke joinstyle="miter"/>
                          <v:formulas/>
                          <v:path arrowok="t" o:connecttype="custom" o:connectlocs="92525,0;2133600,0;2133600,0;2133600,1111128;2041075,1203653;0,1203653;0,1203653;0,92525;92525,0" o:connectangles="0,0,0,0,0,0,0,0,0" textboxrect="0,0,2133600,1203653"/>
                          <v:textbox>
                            <w:txbxContent>
                              <w:p w14:paraId="7C307ADF" w14:textId="77777777" w:rsidR="00545617" w:rsidRDefault="00545617" w:rsidP="00E34EF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Cuadro de texto 58" o:spid="_x0000_s1094" type="#_x0000_t202" style="position:absolute;left:304;top:1828;width:21946;height:10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" filled="f" stroked="f" strokecolor="black [0]" strokeweight="2pt">
                          <v:textbox inset="2.88pt,2.88pt,2.88pt,2.88pt">
                            <w:txbxContent>
                              <w:p w14:paraId="03CA97CB" w14:textId="6867F64B" w:rsidR="00044461" w:rsidRPr="00044461" w:rsidRDefault="00044461" w:rsidP="00044461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ind w:right="425"/>
                                  <w:rPr>
                                    <w:rFonts w:ascii="Times New Roman" w:hAnsi="Times New Rom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857AA9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Times New Roman" w:hAnsi="Times New Rom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13ABDC7A" w14:textId="4CDCE31E" w:rsidR="00044461" w:rsidRPr="00044461" w:rsidRDefault="00044461" w:rsidP="00044461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Times New Roman" w:hAnsi="Times New Rom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857AA9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Times New Roman" w:hAnsi="Times New Rom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0A0C809E" w14:textId="6961AF63" w:rsidR="00044461" w:rsidRPr="00044461" w:rsidRDefault="00044461" w:rsidP="00044461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ind w:right="488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5013D3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5013D3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1CAED304" w14:textId="7E7B3A99" w:rsidR="00044461" w:rsidRPr="00044461" w:rsidRDefault="00044461" w:rsidP="00044461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5013D3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79E1FAF8" w14:textId="59AE0290" w:rsidR="00044461" w:rsidRPr="00044461" w:rsidRDefault="00044461" w:rsidP="00044461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5013D3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6D65F6F9" w14:textId="73F93B34" w:rsidR="00044461" w:rsidRDefault="00044461" w:rsidP="00044461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5013D3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3DBED195" w14:textId="1D154FD9" w:rsidR="00044461" w:rsidRPr="00044461" w:rsidRDefault="00044461" w:rsidP="00044461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5013D3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336ED3C4" w14:textId="77777777" w:rsidR="00044461" w:rsidRPr="00044461" w:rsidRDefault="00044461" w:rsidP="00044461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B8AED28" w14:textId="77777777" w:rsidR="00545617" w:rsidRPr="00044461" w:rsidRDefault="00545617" w:rsidP="008C660A">
                                <w:pPr>
                                  <w:widowControl w:val="0"/>
                                  <w:ind w:right="12"/>
                                  <w:rPr>
                                    <w:rFonts w:ascii="Wingdings" w:hAnsi="Wingdings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Cuadro de texto 57" o:spid="_x0000_s1095" type="#_x0000_t202" style="position:absolute;left:2124;top:12993;width:1693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" filled="f" stroked="f" strokecolor="black [0]" strokeweight="2pt">
                          <v:textbox inset="2.88pt,2.88pt,2.88pt,2.88pt">
                            <w:txbxContent>
                              <w:p w14:paraId="303AE136" w14:textId="0B32F863" w:rsidR="00545617" w:rsidRPr="004B291F" w:rsidRDefault="00545617" w:rsidP="004B291F">
                                <w:pPr>
                                  <w:jc w:val="center"/>
                                  <w:rPr>
                                    <w:sz w:val="16"/>
                                    <w:szCs w:val="20"/>
                                  </w:rPr>
                                </w:pPr>
                                <w:r w:rsidRPr="004B291F">
                                  <w:rPr>
                                    <w:sz w:val="16"/>
                                    <w:szCs w:val="20"/>
                                  </w:rPr>
                                  <w:t xml:space="preserve">Habilidades </w:t>
                                </w:r>
                                <w:r>
                                  <w:rPr>
                                    <w:sz w:val="16"/>
                                    <w:szCs w:val="20"/>
                                  </w:rPr>
                                  <w:t>de armas</w:t>
                                </w:r>
                              </w:p>
                            </w:txbxContent>
                          </v:textbox>
                        </v:shape>
                      </v:group>
                      <v:group id="Grupo 90" o:spid="_x0000_s1096" style="position:absolute;left:50292;top:39319;width:21336;height:12712" coordsize="21336,1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shape id="Rectángulo: esquinas diagonales redondeadas 76" o:spid="_x0000_s1097" style="position:absolute;top:381;width:21336;height:12036;visibility:visible;mso-wrap-style:square;v-text-anchor:middle" coordsize="2133600,12036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" adj="-11796480,,5400" path="m92525,l2133600,r,l2133600,1111128v,51100,-41425,92525,-92525,92525l,1203653r,l,92525c,41425,41425,,92525,xe" fillcolor="white [3201]" strokecolor="black [3200]">
                          <v:stroke joinstyle="miter"/>
                          <v:formulas/>
                          <v:path arrowok="t" o:connecttype="custom" o:connectlocs="92525,0;2133600,0;2133600,0;2133600,1111128;2041075,1203653;0,1203653;0,1203653;0,92525;92525,0" o:connectangles="0,0,0,0,0,0,0,0,0" textboxrect="0,0,2133600,1203653"/>
                          <v:textbox>
                            <w:txbxContent>
                              <w:p w14:paraId="71E240F3" w14:textId="77777777" w:rsidR="00944C59" w:rsidRDefault="00944C59" w:rsidP="00E34EF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Text Box 70" o:spid="_x0000_s1098" type="#_x0000_t202" style="position:absolute;left:3352;width:13245;height:2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" filled="f" stroked="f" strokeweight="1pt">
                          <v:textbox inset="2.88pt,2.88pt,2.88pt,2.88pt">
                            <w:txbxContent>
                              <w:p w14:paraId="5C48E1D9" w14:textId="0DB3E360" w:rsidR="00944C59" w:rsidRPr="009A631B" w:rsidRDefault="00944C59" w:rsidP="00F648EE">
                                <w:pPr>
                                  <w:jc w:val="center"/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Conocimientos</w:t>
                                </w:r>
                              </w:p>
                            </w:txbxContent>
                          </v:textbox>
                        </v:shape>
                        <v:shape id="Text Box 97" o:spid="_x0000_s1099" type="#_x0000_t202" style="position:absolute;left:2895;top:2209;width:15164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" filled="f" stroked="f" strokeweight="2pt">
                          <v:textbox inset="2.88pt,2.88pt,2.88pt,2.88pt">
                            <w:txbxContent>
                              <w:p w14:paraId="7C3F609A" w14:textId="362881BD" w:rsidR="009D3BD5" w:rsidRPr="009D3BD5" w:rsidRDefault="009D3BD5" w:rsidP="009D3BD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D3BD5">
                                  <w:rPr>
                                    <w:sz w:val="14"/>
                                    <w:szCs w:val="14"/>
                                  </w:rPr>
                                  <w:t xml:space="preserve">Jinete                                 </w:t>
                                </w:r>
                                <w:r w:rsidR="005013D3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9D3BD5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266A0023" w14:textId="4017B726" w:rsidR="009D3BD5" w:rsidRPr="009D3BD5" w:rsidRDefault="009D3BD5" w:rsidP="009D3BD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D3BD5">
                                  <w:rPr>
                                    <w:sz w:val="14"/>
                                    <w:szCs w:val="14"/>
                                  </w:rPr>
                                  <w:t xml:space="preserve">Pesca                                  </w:t>
                                </w:r>
                                <w:r w:rsidR="005013D3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9D3BD5">
                                  <w:rPr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</w:p>
                              <w:p w14:paraId="4B9412DC" w14:textId="0EC7DEEB" w:rsidR="009D3BD5" w:rsidRPr="009D3BD5" w:rsidRDefault="009D3BD5" w:rsidP="009D3BD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D3BD5">
                                  <w:rPr>
                                    <w:sz w:val="14"/>
                                    <w:szCs w:val="14"/>
                                  </w:rPr>
                                  <w:t xml:space="preserve">Arqueología                    </w:t>
                                </w:r>
                                <w:r w:rsidR="005013D3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</w:p>
                              <w:p w14:paraId="0AA45B17" w14:textId="66666C82" w:rsidR="009D3BD5" w:rsidRPr="009D3BD5" w:rsidRDefault="009D3BD5" w:rsidP="009D3BD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D3BD5">
                                  <w:rPr>
                                    <w:sz w:val="14"/>
                                    <w:szCs w:val="14"/>
                                  </w:rPr>
                                  <w:t xml:space="preserve">Médico                             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5013D3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9D3BD5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5E473AAD" w14:textId="5CDA9098" w:rsidR="009D3BD5" w:rsidRPr="009D3BD5" w:rsidRDefault="009D3BD5" w:rsidP="009D3BD5">
                                <w:pPr>
                                  <w:rPr>
                                    <w:rFonts w:ascii="Wingdings" w:hAnsi="Wingdings"/>
                                    <w:sz w:val="14"/>
                                    <w:szCs w:val="14"/>
                                  </w:rPr>
                                </w:pPr>
                                <w:r w:rsidRPr="009D3BD5">
                                  <w:rPr>
                                    <w:sz w:val="14"/>
                                    <w:szCs w:val="14"/>
                                  </w:rPr>
                                  <w:t xml:space="preserve">Cocina                               </w:t>
                                </w:r>
                                <w:r w:rsidR="005013D3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</w:p>
                              <w:p w14:paraId="6DA2D6F6" w14:textId="75DD0918" w:rsidR="009D3BD5" w:rsidRPr="009D3BD5" w:rsidRDefault="009D3BD5" w:rsidP="009D3BD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D3BD5">
                                  <w:rPr>
                                    <w:sz w:val="14"/>
                                    <w:szCs w:val="14"/>
                                  </w:rPr>
                                  <w:t>Con. De la magia</w:t>
                                </w:r>
                                <w:r w:rsidRPr="009D3BD5">
                                  <w:rPr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5013D3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</w:p>
                              <w:p w14:paraId="1B1D8C96" w14:textId="77777777" w:rsidR="009D3BD5" w:rsidRPr="00254B3F" w:rsidRDefault="009D3BD5" w:rsidP="009D3BD5">
                                <w:pPr>
                                  <w:widowControl w:val="0"/>
                                  <w:rPr>
                                    <w:rFonts w:ascii="Wingdings" w:hAnsi="Wingdings"/>
                                    <w:kern w:val="2"/>
                                  </w:rPr>
                                </w:pPr>
                              </w:p>
                              <w:p w14:paraId="57A71BA6" w14:textId="77777777" w:rsidR="009D3BD5" w:rsidRPr="00254B3F" w:rsidRDefault="009D3BD5" w:rsidP="009D3BD5">
                                <w:pPr>
                                  <w:widowControl w:val="0"/>
                                  <w:rPr>
                                    <w:rFonts w:ascii="Algerian" w:hAnsi="Algerian"/>
                                    <w:kern w:val="2"/>
                                  </w:rPr>
                                </w:pPr>
                              </w:p>
                              <w:p w14:paraId="40DCA23F" w14:textId="77777777" w:rsidR="009D3BD5" w:rsidRPr="00254B3F" w:rsidRDefault="009D3BD5" w:rsidP="009D3BD5">
                                <w:pPr>
                                  <w:widowControl w:val="0"/>
                                  <w:rPr>
                                    <w:rFonts w:ascii="Algerian" w:hAnsi="Algerian"/>
                                    <w:kern w:val="2"/>
                                  </w:rPr>
                                </w:pPr>
                                <w:r w:rsidRPr="00254B3F">
                                  <w:rPr>
                                    <w:rFonts w:ascii="Algerian" w:hAnsi="Algerian"/>
                                    <w:kern w:val="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upo 87" o:spid="_x0000_s1100" style="position:absolute;left:2514;width:69495;height:10477" coordsize="69494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group id="Grupo 77" o:spid="_x0000_s1101" style="position:absolute;top:533;width:36576;height:8839" coordsize="36576,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      <v:formulas>
                              <v:f eqn="val #0"/>
                              <v:f eqn="sum @0 675 0"/>
                              <v:f eqn="sum @1 675 0"/>
                              <v:f eqn="sum @2 675 0"/>
                              <v:f eqn="sum @3 675 0"/>
                              <v:f eqn="sum width 0 @4"/>
                              <v:f eqn="sum width 0 @3"/>
                              <v:f eqn="sum width 0 @2"/>
                              <v:f eqn="sum width 0 @1"/>
                              <v:f eqn="sum width 0 @0"/>
                              <v:f eqn="val #1"/>
                              <v:f eqn="prod @10 1 4"/>
                              <v:f eqn="prod @10 1 2"/>
                              <v:f eqn="prod @10 3 4"/>
                              <v:f eqn="prod height 3 4"/>
                              <v:f eqn="prod height 1 2"/>
                              <v:f eqn="prod height 1 4"/>
                              <v:f eqn="prod height 3 2"/>
                              <v:f eqn="prod height 2 3"/>
                              <v:f eqn="sum @11 @14 0"/>
                              <v:f eqn="sum @12 @15 0"/>
                              <v:f eqn="sum @13 @16 0"/>
                              <v:f eqn="sum @17 0 @20"/>
                              <v:f eqn="sum height 0 @10"/>
                              <v:f eqn="sum height 0 @19"/>
                              <v:f eqn="prod width 1 2"/>
                              <v:f eqn="sum width 0 2700"/>
                              <v:f eqn="sum @25 0 2700"/>
                              <v:f eqn="val width"/>
                              <v:f eqn="val height"/>
                            </v:formulas>
                            <v:path o:extrusionok="f" o:connecttype="custom" o:connectlocs="@25,0;2700,@22;@25,@10;@26,@22" o:connectangles="270,180,90,0" textboxrect="@0,0,@9,@10"/>
                            <v:handles>
                              <v:h position="#0,topLeft" xrange="2700,8100"/>
                              <v:h position="center,#1" yrange="14400,21600"/>
                            </v:handles>
                            <o:complex v:ext="view"/>
                          </v:shapetype>
                          <v:shape id="Cinta: inclinada hacia arriba 1" o:spid="_x0000_s1102" type="#_x0000_t54" style="position:absolute;top:1828;width:36576;height:7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" adj="2700,18554" fillcolor="white [3201]" strokecolor="black [3200]">
                            <v:stroke joinstyle="miter"/>
                          </v:shape>
                          <v:shape id="Text Box 74" o:spid="_x0000_s1103" type="#_x0000_t202" style="position:absolute;left:4267;width:10395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" filled="f" stroked="f" strokeweight="1pt">
                            <v:textbox inset="2.88pt,2.88pt,2.88pt,2.88pt">
                              <w:txbxContent>
                                <w:p w14:paraId="3892B593" w14:textId="1A03B538" w:rsidR="00EA30FD" w:rsidRPr="00AA0B5B" w:rsidRDefault="00EA30FD" w:rsidP="00AA0B5B">
                                  <w:pPr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Nombre del personaje: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o 86" o:spid="_x0000_s1104" style="position:absolute;left:27127;width:42367;height:10477" coordsize="42367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group id="Grupo 84" o:spid="_x0000_s1105" style="position:absolute;width:42367;height:10477" coordsize="42367,1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      <v:formulas>
                                <v:f eqn="sum width 0 #0"/>
                                <v:f eqn="val #0"/>
                                <v:f eqn="prod @1 1 2"/>
                                <v:f eqn="prod @1 3 4"/>
                                <v:f eqn="prod @1 5 4"/>
                                <v:f eqn="prod @1 3 2"/>
                                <v:f eqn="prod @1 2 1"/>
                                <v:f eqn="sum width 0 @2"/>
                                <v:f eqn="sum width 0 @3"/>
                                <v:f eqn="sum height 0 @5"/>
                                <v:f eqn="sum height 0 @1"/>
                                <v:f eqn="sum height 0 @2"/>
                                <v:f eqn="val width"/>
                                <v:f eqn="prod width 1 2"/>
                                <v:f eqn="prod height 1 2"/>
                              </v:formulas>
                              <v:path o:extrusionok="f" limo="10800,10800" o:connecttype="custom" o:connectlocs="@13,@1;0,@14;@13,@10;@12,@14" o:connectangles="270,180,90,0" textboxrect="@1,@1,@7,@10"/>
                              <v:handles>
                                <v:h position="#0,topLeft" xrange="0,5400"/>
                              </v:handles>
                              <o:complex v:ext="view"/>
                            </v:shapetype>
                            <v:shape id="Pergamino: horizontal 2" o:spid="_x0000_s1106" type="#_x0000_t98" style="position:absolute;top:457;width:42367;height:100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" adj="2007" filled="f" strokecolor="black [3200]">
                              <v:stroke joinstyle="miter"/>
                            </v:shape>
                            <v:group id="Grupo 67" o:spid="_x0000_s1107" style="position:absolute;left:28346;width:13487;height:9264" coordsize="13487,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<v:shape id="Text Box 74" o:spid="_x0000_s1108" type="#_x0000_t202" style="position:absolute;width:12877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" filled="f" stroked="f" strokeweight="1pt">
                                <v:textbox inset="2.88pt,2.88pt,2.88pt,2.88pt">
                                  <w:txbxContent>
                                    <w:p w14:paraId="6EB1E2D0" w14:textId="77777777" w:rsidR="00371A8C" w:rsidRPr="007177B2" w:rsidRDefault="00371A8C" w:rsidP="00371A8C">
                                      <w:pPr>
                                        <w:jc w:val="center"/>
                                        <w:rPr>
                                          <w:kern w:val="2"/>
                                        </w:rPr>
                                      </w:pPr>
                                      <w:r w:rsidRPr="00371A8C">
                                        <w:rPr>
                                          <w:sz w:val="16"/>
                                          <w:szCs w:val="20"/>
                                        </w:rPr>
                                        <w:t>Nivel</w:t>
                                      </w:r>
                                      <w:r w:rsidRPr="007177B2">
                                        <w:rPr>
                                          <w:kern w:val="2"/>
                                        </w:rPr>
                                        <w:t>:</w:t>
                                      </w:r>
                                    </w:p>
                                    <w:p w14:paraId="5E0EED54" w14:textId="1F1B2046" w:rsidR="00371A8C" w:rsidRPr="00AA0B5B" w:rsidRDefault="00371A8C" w:rsidP="004D24FD">
                                      <w:pPr>
                                        <w:jc w:val="right"/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74" o:spid="_x0000_s1109" type="#_x0000_t202" style="position:absolute;left:1143;top:2438;width:12344;height:6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" filled="f" stroked="f" strokeweight="1pt">
                                <v:textbox inset="2.88pt,2.88pt,2.88pt,2.88pt">
                                  <w:txbxContent>
                                    <w:p w14:paraId="65E16C37" w14:textId="6D375AD5" w:rsidR="004D24FD" w:rsidRPr="004D24FD" w:rsidRDefault="004D24FD" w:rsidP="004D24FD">
                                      <w:pPr>
                                        <w:widowControl w:val="0"/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D24FD">
                                        <w:rPr>
                                          <w:sz w:val="14"/>
                                          <w:szCs w:val="14"/>
                                        </w:rPr>
                                        <w:t>Civil:</w:t>
                                      </w:r>
                                      <w:r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ab/>
                                        <w:t xml:space="preserve">       </w:t>
                                      </w:r>
                                      <w:r w:rsidR="007C1521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⚫⚪⚪⚪⚪</w:t>
                                      </w:r>
                                    </w:p>
                                    <w:p w14:paraId="140162BC" w14:textId="7BDE8D30" w:rsidR="004D24FD" w:rsidRPr="004D24FD" w:rsidRDefault="004D24FD" w:rsidP="004D24FD">
                                      <w:pPr>
                                        <w:widowControl w:val="0"/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D24FD">
                                        <w:rPr>
                                          <w:sz w:val="14"/>
                                          <w:szCs w:val="14"/>
                                        </w:rPr>
                                        <w:t>Novato:</w:t>
                                      </w:r>
                                      <w:r w:rsidRPr="004D24FD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 w:rsidRPr="004D24FD"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      </w:t>
                                      </w:r>
                                      <w:r w:rsidRPr="004D24FD"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 w:rsidR="007C1521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</w:p>
                                    <w:p w14:paraId="1435773A" w14:textId="33C7C50D" w:rsidR="004D24FD" w:rsidRPr="004D24FD" w:rsidRDefault="004D24FD" w:rsidP="004D24FD">
                                      <w:pPr>
                                        <w:widowControl w:val="0"/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D24FD">
                                        <w:rPr>
                                          <w:sz w:val="14"/>
                                          <w:szCs w:val="14"/>
                                        </w:rPr>
                                        <w:t>Combatiente:</w:t>
                                      </w:r>
                                      <w:r w:rsidRPr="004D24FD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   </w:t>
                                      </w:r>
                                      <w:r w:rsidR="007C1521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</w:p>
                                    <w:p w14:paraId="622BB6FF" w14:textId="4203C440" w:rsidR="004D24FD" w:rsidRPr="004D24FD" w:rsidRDefault="004D24FD" w:rsidP="004D24FD">
                                      <w:pPr>
                                        <w:widowControl w:val="0"/>
                                        <w:rPr>
                                          <w:rFonts w:ascii="Times New Roman" w:hAnsi="Times New Roman"/>
                                          <w:kern w:val="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D24FD">
                                        <w:rPr>
                                          <w:sz w:val="14"/>
                                          <w:szCs w:val="14"/>
                                        </w:rPr>
                                        <w:t>Experimentado:</w:t>
                                      </w:r>
                                      <w:r w:rsidRPr="004D24FD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  <w:r w:rsidR="007C1521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</w:p>
                                    <w:p w14:paraId="4218470D" w14:textId="2010903F" w:rsidR="004D24FD" w:rsidRPr="004D24FD" w:rsidRDefault="004D24FD" w:rsidP="004D24FD">
                                      <w:pPr>
                                        <w:widowControl w:val="0"/>
                                        <w:rPr>
                                          <w:rFonts w:ascii="Algerian" w:hAnsi="Algerian"/>
                                          <w:kern w:val="28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D24FD">
                                        <w:rPr>
                                          <w:sz w:val="14"/>
                                          <w:szCs w:val="14"/>
                                        </w:rPr>
                                        <w:t>Veterano:</w:t>
                                      </w:r>
                                      <w:r w:rsidRPr="004D24FD"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       </w:t>
                                      </w:r>
                                      <w:r>
                                        <w:rPr>
                                          <w:rFonts w:ascii="Algerian" w:hAnsi="Algerian"/>
                                          <w:kern w:val="2"/>
                                          <w:sz w:val="14"/>
                                          <w:szCs w:val="14"/>
                                        </w:rPr>
                                        <w:t xml:space="preserve">  </w:t>
                                      </w:r>
                                      <w:r w:rsidR="007C1521" w:rsidRPr="00CF186B">
                                        <w:rPr>
                                          <w:rFonts w:ascii="Segoe UI Emoji" w:hAnsi="Segoe UI Emoji" w:cs="Segoe UI Emoji"/>
                                          <w:sz w:val="10"/>
                                          <w:szCs w:val="10"/>
                                        </w:rPr>
                                        <w:t>⚪⚪⚪⚪⚪</w:t>
                                      </w:r>
                                    </w:p>
                                    <w:p w14:paraId="1CB10970" w14:textId="34A2D566" w:rsidR="004D24FD" w:rsidRPr="004D24FD" w:rsidRDefault="004D24FD" w:rsidP="004D24FD">
                                      <w:pPr>
                                        <w:jc w:val="right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upo 85" o:spid="_x0000_s1110" style="position:absolute;left:304;top:1752;width:27661;height:7544" coordsize="2766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<v:group id="Grupo 83" o:spid="_x0000_s1111" style="position:absolute;width:27660;height:7543" coordsize="2766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<v:shape id="Text Box 74" o:spid="_x0000_s1112" type="#_x0000_t202" style="position:absolute;top:4953;width:2734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" filled="f" stroked="f" strokeweight="1pt">
                                <v:textbox inset="2.88pt,2.88pt,2.88pt,2.88pt">
                                  <w:txbxContent>
                                    <w:p w14:paraId="7C00F85C" w14:textId="3731B730" w:rsidR="007A53FE" w:rsidRPr="00AA0B5B" w:rsidRDefault="007A53FE" w:rsidP="00CC29D3">
                                      <w:pPr>
                                        <w:tabs>
                                          <w:tab w:val="left" w:leader="underscore" w:pos="3969"/>
                                        </w:tabs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</w:rPr>
                                        <w:t>Puntos de experiencia</w:t>
                                      </w:r>
                                      <w:r w:rsidR="00CC29D3">
                                        <w:rPr>
                                          <w:sz w:val="14"/>
                                          <w:szCs w:val="18"/>
                                        </w:rPr>
                                        <w:tab/>
                                      </w:r>
                                    </w:p>
                                  </w:txbxContent>
                                </v:textbox>
                              </v:shape>
                              <v:group id="Grupo 81" o:spid="_x0000_s1113" style="position:absolute;left:152;width:27508;height:6096" coordsize="2750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  <v:shape id="Text Box 74" o:spid="_x0000_s1114" type="#_x0000_t202" style="position:absolute;left:76;top:2209;width:27279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" filled="f" stroked="f" strokeweight="1pt">
                                  <v:textbox inset="2.88pt,2.88pt,2.88pt,2.88pt">
                                    <w:txbxContent>
                                      <w:p w14:paraId="281CC267" w14:textId="2FA3BA60" w:rsidR="00EC36B0" w:rsidRPr="00AA0B5B" w:rsidRDefault="00EC36B0" w:rsidP="00CC29D3">
                                        <w:pPr>
                                          <w:tabs>
                                            <w:tab w:val="left" w:leader="underscore" w:pos="3969"/>
                                          </w:tabs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Alineamiento:</w:t>
                                        </w:r>
                                        <w:r w:rsidR="00CC29D3">
                                          <w:rPr>
                                            <w:sz w:val="14"/>
                                            <w:szCs w:val="18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upo 79" o:spid="_x0000_s1115" style="position:absolute;width:27508;height:6096" coordsize="2750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        <v:shape id="Text Box 74" o:spid="_x0000_s1116" type="#_x0000_t202" style="position:absolute;width:27508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" filled="f" stroked="f" strokeweight="1pt">
                                    <v:textbox inset="2.88pt,2.88pt,2.88pt,2.88pt">
                                      <w:txbxContent>
                                        <w:p w14:paraId="730394D7" w14:textId="0F0E38BF" w:rsidR="00EA30FD" w:rsidRPr="00AA0B5B" w:rsidRDefault="00EA30FD" w:rsidP="00CC29D3">
                                          <w:pPr>
                                            <w:tabs>
                                              <w:tab w:val="left" w:leader="underscore" w:pos="3969"/>
                                            </w:tabs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>Raza:</w:t>
                                          </w:r>
                                          <w:r w:rsidR="00CC29D3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ab/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4" o:spid="_x0000_s1117" type="#_x0000_t202" style="position:absolute;top:3810;width:27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" filled="f" stroked="f" strokeweight="1pt">
                                    <v:textbox inset="2.88pt,2.88pt,2.88pt,2.88pt">
                                      <w:txbxContent>
                                        <w:p w14:paraId="56AD1BDA" w14:textId="7CB813E3" w:rsidR="00813994" w:rsidRPr="00AA0B5B" w:rsidRDefault="00813994" w:rsidP="00CC29D3">
                                          <w:pPr>
                                            <w:tabs>
                                              <w:tab w:val="left" w:leader="underscore" w:pos="3969"/>
                                            </w:tabs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>Afiliación:</w:t>
                                          </w:r>
                                          <w:r w:rsidR="00CC29D3">
                                            <w:rPr>
                                              <w:sz w:val="14"/>
                                              <w:szCs w:val="18"/>
                                            </w:rPr>
                                            <w:tab/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  <v:shape id="Text Box 74" o:spid="_x0000_s1118" type="#_x0000_t202" style="position:absolute;left:228;top:1295;width:2728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" filled="f" stroked="f" strokeweight="1pt">
                              <v:textbox inset="2.88pt,2.88pt,2.88pt,2.88pt">
                                <w:txbxContent>
                                  <w:p w14:paraId="2DE74AF0" w14:textId="143DD6C8" w:rsidR="00EA30FD" w:rsidRPr="00AA0B5B" w:rsidRDefault="00ED3C03" w:rsidP="002861EA">
                                    <w:pPr>
                                      <w:tabs>
                                        <w:tab w:val="left" w:leader="dot" w:pos="3969"/>
                                      </w:tabs>
                                      <w:rPr>
                                        <w:sz w:val="1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8"/>
                                      </w:rPr>
                                      <w:t>Clase</w:t>
                                    </w:r>
                                    <w:r w:rsidR="002861EA">
                                      <w:rPr>
                                        <w:sz w:val="14"/>
                                        <w:szCs w:val="18"/>
                                      </w:rPr>
                                      <w:t>:</w:t>
                                    </w:r>
                                    <w:r w:rsidR="002861EA">
                                      <w:rPr>
                                        <w:sz w:val="14"/>
                                        <w:szCs w:val="18"/>
                                      </w:rPr>
                                      <w:tab/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upo 104" o:spid="_x0000_s1119" style="position:absolute;left:27965;top:39624;width:22244;height:35807" coordorigin=",-12500" coordsize="22250,3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Rectángulo: esquinas diagonales redondeadas 105" o:spid="_x0000_s1120" style="position:absolute;top:457;width:21336;height:22860;visibility:visible;mso-wrap-style:square;v-text-anchor:middle" coordsize="2133600,2286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" adj="-11796480,,5400" path="m164010,l2133600,r,l2133600,2121997v,90580,-73430,164010,-164010,164010l,2286007r,l,164010c,73430,73430,,164010,xe" filled="f" strokecolor="black [3200]">
                          <v:stroke joinstyle="miter"/>
                          <v:formulas/>
                          <v:path arrowok="t" o:connecttype="custom" o:connectlocs="164010,0;2133600,0;2133600,0;2133600,2121997;1969590,2286007;0,2286007;0,2286007;0,164010;164010,0" o:connectangles="0,0,0,0,0,0,0,0,0" textboxrect="0,0,2133600,2286007"/>
                          <v:textbox>
                            <w:txbxContent>
                              <w:p w14:paraId="779EFC0B" w14:textId="77777777" w:rsidR="00D223FF" w:rsidRDefault="00D223FF" w:rsidP="00D223F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Cuadro de texto 106" o:spid="_x0000_s1121" type="#_x0000_t202" style="position:absolute;left:1333;top:-12500;width:1693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" filled="f" stroked="f" strokecolor="black [0]" strokeweight="2pt">
                          <v:textbox inset="2.88pt,2.88pt,2.88pt,2.88pt">
                            <w:txbxContent>
                              <w:p w14:paraId="0F116007" w14:textId="77777777" w:rsidR="00DA7930" w:rsidRPr="00DA7930" w:rsidRDefault="00DA7930" w:rsidP="00DA793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DA7930">
                                  <w:rPr>
                                    <w:sz w:val="16"/>
                                    <w:szCs w:val="16"/>
                                  </w:rPr>
                                  <w:t>Magia y Estilos</w:t>
                                </w:r>
                              </w:p>
                              <w:p w14:paraId="6D718EAF" w14:textId="2044EBA8" w:rsidR="00D223FF" w:rsidRPr="00DA7930" w:rsidRDefault="00D223FF" w:rsidP="00D223FF">
                                <w:pPr>
                                  <w:jc w:val="center"/>
                                  <w:rPr>
                                    <w:sz w:val="12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uadro de texto 107" o:spid="_x0000_s1122" type="#_x0000_t202" style="position:absolute;left:304;top:1828;width:21946;height:2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" filled="f" stroked="f" strokecolor="black [0]" strokeweight="2pt">
                          <v:textbox inset="2.88pt,2.88pt,2.88pt,2.88pt">
                            <w:txbxContent>
                              <w:p w14:paraId="7E581436" w14:textId="5699C842" w:rsidR="00D223FF" w:rsidRPr="00044461" w:rsidRDefault="00D223FF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ind w:right="425"/>
                                  <w:rPr>
                                    <w:rFonts w:ascii="Times New Roman" w:hAnsi="Times New Rom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5013D3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Times New Roman" w:hAnsi="Times New Rom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140C4977" w14:textId="1378225E" w:rsidR="00D223FF" w:rsidRPr="00044461" w:rsidRDefault="00D223FF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Times New Roman" w:hAnsi="Times New Rom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5013D3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Times New Roman" w:hAnsi="Times New Rom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366B18CC" w14:textId="1AF5C35A" w:rsidR="00D223FF" w:rsidRPr="00044461" w:rsidRDefault="00D223FF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ind w:right="488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5013D3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45A31749" w14:textId="6F98752C" w:rsidR="00D223FF" w:rsidRPr="00044461" w:rsidRDefault="00D223FF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1CC128CF" w14:textId="4E7E7EB9" w:rsidR="00D223FF" w:rsidRPr="00044461" w:rsidRDefault="00D223FF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39474625" w14:textId="06004702" w:rsidR="00D223FF" w:rsidRDefault="00D223FF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7E5AD513" w14:textId="406D7BB1" w:rsidR="00D223FF" w:rsidRPr="00044461" w:rsidRDefault="00D223FF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3D6498C8" w14:textId="7FF18369" w:rsidR="00D223FF" w:rsidRPr="00044461" w:rsidRDefault="00D223FF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5745FFA1" w14:textId="36340164" w:rsidR="00D223FF" w:rsidRPr="00044461" w:rsidRDefault="00D223FF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336CAE90" w14:textId="45A5EB66" w:rsidR="00D223FF" w:rsidRPr="00044461" w:rsidRDefault="00D223FF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6B719371" w14:textId="27069F89" w:rsidR="00D223FF" w:rsidRPr="00044461" w:rsidRDefault="00D223FF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7F323AAD" w14:textId="0E43FFC5" w:rsidR="00D223FF" w:rsidRPr="00044461" w:rsidRDefault="00D223FF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4501FCF4" w14:textId="63AFB89E" w:rsidR="00D223FF" w:rsidRPr="00044461" w:rsidRDefault="00D223FF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7851EB16" w14:textId="2D735EF8" w:rsidR="00D223FF" w:rsidRPr="00044461" w:rsidRDefault="00D223FF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79B4B203" w14:textId="63EE6858" w:rsidR="00D223FF" w:rsidRPr="00044461" w:rsidRDefault="00D223FF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241E0338" w14:textId="638131C3" w:rsidR="00D223FF" w:rsidRPr="00044461" w:rsidRDefault="00D223FF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2E6E4500" w14:textId="4E2CE908" w:rsidR="00D223FF" w:rsidRPr="00044461" w:rsidRDefault="00D223FF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7DAD3FB9" w14:textId="77777777" w:rsidR="00D223FF" w:rsidRPr="00044461" w:rsidRDefault="00D223FF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A7285ED" w14:textId="77777777" w:rsidR="00D223FF" w:rsidRPr="00044461" w:rsidRDefault="00D223FF" w:rsidP="00D223FF">
                                <w:pPr>
                                  <w:widowControl w:val="0"/>
                                  <w:ind w:right="12"/>
                                  <w:rPr>
                                    <w:rFonts w:ascii="Wingdings" w:hAnsi="Wingdings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  <v:group id="Grupo 109" o:spid="_x0000_s1123" style="position:absolute;left:50292;top:51892;width:22244;height:23234" coordorigin=",76" coordsize="22250,2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Rectángulo: esquinas diagonales redondeadas 110" o:spid="_x0000_s1124" style="position:absolute;top:457;width:21336;height:22860;visibility:visible;mso-wrap-style:square;v-text-anchor:middle" coordsize="2133600,22860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" adj="-11796480,,5400" path="m164010,l2133600,r,l2133600,2121997v,90580,-73430,164010,-164010,164010l,2286007r,l,164010c,73430,73430,,164010,xe" fillcolor="white [3201]" strokecolor="black [3200]">
                          <v:stroke joinstyle="miter"/>
                          <v:formulas/>
                          <v:path arrowok="t" o:connecttype="custom" o:connectlocs="164010,0;2133600,0;2133600,0;2133600,2121997;1969590,2286007;0,2286007;0,2286007;0,164010;164010,0" o:connectangles="0,0,0,0,0,0,0,0,0" textboxrect="0,0,2133600,2286007"/>
                          <v:textbox>
                            <w:txbxContent>
                              <w:p w14:paraId="31D44B18" w14:textId="77777777" w:rsidR="00C871BE" w:rsidRDefault="00C871BE" w:rsidP="00D223F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Cuadro de texto 111" o:spid="_x0000_s1125" type="#_x0000_t202" style="position:absolute;left:2819;top:76;width:1693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" filled="f" stroked="f" strokecolor="black [0]" strokeweight="2pt">
                          <v:textbox inset="2.88pt,2.88pt,2.88pt,2.88pt">
                            <w:txbxContent>
                              <w:p w14:paraId="2C97C05A" w14:textId="1F98BB69" w:rsidR="00C871BE" w:rsidRPr="00DA7930" w:rsidRDefault="00DE56B4" w:rsidP="00D223FF">
                                <w:pPr>
                                  <w:jc w:val="center"/>
                                  <w:rPr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rofesiones</w:t>
                                </w:r>
                              </w:p>
                            </w:txbxContent>
                          </v:textbox>
                        </v:shape>
                        <v:shape id="Cuadro de texto 112" o:spid="_x0000_s1126" type="#_x0000_t202" style="position:absolute;left:304;top:1828;width:21946;height:2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" filled="f" stroked="f" strokecolor="black [0]" strokeweight="2pt">
                          <v:textbox inset="2.88pt,2.88pt,2.88pt,2.88pt">
                            <w:txbxContent>
                              <w:p w14:paraId="281D1A4A" w14:textId="6411CC8B" w:rsidR="00C871BE" w:rsidRPr="00044461" w:rsidRDefault="00C871BE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ind w:right="425"/>
                                  <w:rPr>
                                    <w:rFonts w:ascii="Times New Roman" w:hAnsi="Times New Rom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Times New Roman" w:hAnsi="Times New Rom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7F8649D8" w14:textId="5FDBD59F" w:rsidR="00C871BE" w:rsidRPr="00044461" w:rsidRDefault="00C871BE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Times New Roman" w:hAnsi="Times New Rom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Times New Roman" w:hAnsi="Times New Rom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5DCBCFD0" w14:textId="17810BB0" w:rsidR="00C871BE" w:rsidRPr="00044461" w:rsidRDefault="00C871BE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ind w:right="488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6EF05193" w14:textId="376E11B1" w:rsidR="00C871BE" w:rsidRPr="00044461" w:rsidRDefault="00C871BE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41B2A89A" w14:textId="415A73D3" w:rsidR="00C871BE" w:rsidRDefault="00C871BE" w:rsidP="00D223FF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61A46D6" w14:textId="118C4B93" w:rsidR="00DE56B4" w:rsidRDefault="00DE56B4" w:rsidP="00DE56B4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jc w:val="center"/>
                                  <w:rPr>
                                    <w:kern w:val="2"/>
                                    <w:sz w:val="16"/>
                                    <w:szCs w:val="16"/>
                                  </w:rPr>
                                </w:pPr>
                                <w:r w:rsidRPr="00DE56B4">
                                  <w:rPr>
                                    <w:kern w:val="2"/>
                                    <w:sz w:val="16"/>
                                    <w:szCs w:val="16"/>
                                  </w:rPr>
                                  <w:t>Oficios</w:t>
                                </w:r>
                              </w:p>
                              <w:p w14:paraId="4E3C0B30" w14:textId="70860089" w:rsidR="00DE56B4" w:rsidRDefault="00DE56B4" w:rsidP="00DE56B4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kern w:val="2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6A51E3A" w14:textId="47CC2D6C" w:rsidR="00DE56B4" w:rsidRPr="00044461" w:rsidRDefault="00DE56B4" w:rsidP="00DE56B4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ind w:right="425"/>
                                  <w:rPr>
                                    <w:rFonts w:ascii="Times New Roman" w:hAnsi="Times New Rom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Times New Roman" w:hAnsi="Times New Rom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17857183" w14:textId="73CAC0F3" w:rsidR="00DE56B4" w:rsidRPr="00044461" w:rsidRDefault="00DE56B4" w:rsidP="00DE56B4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Times New Roman" w:hAnsi="Times New Rom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Times New Roman" w:hAnsi="Times New Rom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75606B47" w14:textId="70601045" w:rsidR="00DE56B4" w:rsidRPr="00044461" w:rsidRDefault="00DE56B4" w:rsidP="00DE56B4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ind w:right="488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0F0087F2" w14:textId="7D263CEF" w:rsidR="00DE56B4" w:rsidRPr="00044461" w:rsidRDefault="00DE56B4" w:rsidP="00DE56B4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2944EC" w:rsidRPr="00CF186B">
                                  <w:rPr>
                                    <w:rFonts w:ascii="Segoe UI Emoji" w:hAnsi="Segoe UI Emoji" w:cs="Segoe UI Emoji"/>
                                    <w:sz w:val="10"/>
                                    <w:szCs w:val="10"/>
                                  </w:rPr>
                                  <w:t>⚪⚪⚪⚪⚪</w:t>
                                </w:r>
                              </w:p>
                              <w:p w14:paraId="5FCF6847" w14:textId="77777777" w:rsidR="00DE56B4" w:rsidRPr="00DE56B4" w:rsidRDefault="00DE56B4" w:rsidP="00DE56B4">
                                <w:pPr>
                                  <w:widowControl w:val="0"/>
                                  <w:tabs>
                                    <w:tab w:val="left" w:leader="underscore" w:pos="1985"/>
                                  </w:tabs>
                                  <w:spacing w:line="276" w:lineRule="auto"/>
                                  <w:rPr>
                                    <w:kern w:val="2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DFB0511" w14:textId="77777777" w:rsidR="00C871BE" w:rsidRPr="00044461" w:rsidRDefault="00C871BE" w:rsidP="00D223FF">
                                <w:pPr>
                                  <w:widowControl w:val="0"/>
                                  <w:ind w:right="12"/>
                                  <w:rPr>
                                    <w:rFonts w:ascii="Wingdings" w:hAnsi="Wingdings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 w:rsidRPr="00044461">
                                  <w:rPr>
                                    <w:rFonts w:ascii="Algerian" w:hAnsi="Algerian"/>
                                    <w:kern w:val="2"/>
                                    <w:sz w:val="14"/>
                                    <w:szCs w:val="14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type id="_x0000_t10" coordsize="21600,21600" o:spt="10" adj="6326" path="m@0,l0@0,0@2@0,21600@1,21600,21600@2,21600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2700,2700,18900,18900;5400,5400,16200,16200"/>
                    <v:handles>
                      <v:h position="#0,topLeft" switch="" xrange="0,10800"/>
                    </v:handles>
                  </v:shapetype>
                  <v:shape id="Octágono 12" o:spid="_x0000_s1127" type="#_x0000_t10" style="position:absolute;left:35332;top:13398;width:5779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" fillcolor="white [3201]" strokecolor="black [3200]" strokeweight=".5pt"/>
                </v:group>
              </v:group>
            </w:pict>
          </mc:Fallback>
        </mc:AlternateContent>
      </w:r>
      <w:r w:rsidR="00895B21">
        <w:t xml:space="preserve"> </w:t>
      </w:r>
    </w:p>
    <w:p w14:paraId="4896FAA9" w14:textId="631AEFF2" w:rsidR="001501D4" w:rsidRPr="001501D4" w:rsidRDefault="001501D4" w:rsidP="001501D4"/>
    <w:p w14:paraId="1B740CDB" w14:textId="4E1DDD4A" w:rsidR="001501D4" w:rsidRPr="001501D4" w:rsidRDefault="001501D4" w:rsidP="001501D4"/>
    <w:p w14:paraId="6ABF2E68" w14:textId="43643368" w:rsidR="001501D4" w:rsidRPr="001501D4" w:rsidRDefault="001501D4" w:rsidP="001501D4"/>
    <w:p w14:paraId="7614FEA2" w14:textId="1E799599" w:rsidR="001501D4" w:rsidRPr="001501D4" w:rsidRDefault="001501D4" w:rsidP="001501D4"/>
    <w:p w14:paraId="396CD517" w14:textId="1F37AA46" w:rsidR="001501D4" w:rsidRPr="001501D4" w:rsidRDefault="001501D4" w:rsidP="001501D4"/>
    <w:p w14:paraId="358C0DE1" w14:textId="456A10C4" w:rsidR="001501D4" w:rsidRPr="001501D4" w:rsidRDefault="001501D4" w:rsidP="001501D4"/>
    <w:p w14:paraId="092875AC" w14:textId="70370320" w:rsidR="001501D4" w:rsidRPr="001501D4" w:rsidRDefault="001501D4" w:rsidP="001501D4"/>
    <w:p w14:paraId="097FD2F2" w14:textId="07CC4C2F" w:rsidR="001501D4" w:rsidRPr="001501D4" w:rsidRDefault="001501D4" w:rsidP="001501D4"/>
    <w:p w14:paraId="43935861" w14:textId="06B248A6" w:rsidR="001501D4" w:rsidRPr="001501D4" w:rsidRDefault="001501D4" w:rsidP="001501D4"/>
    <w:p w14:paraId="0099BFC1" w14:textId="255E127A" w:rsidR="001501D4" w:rsidRPr="001501D4" w:rsidRDefault="001501D4" w:rsidP="001501D4"/>
    <w:p w14:paraId="24F7911D" w14:textId="4886CCC1" w:rsidR="001501D4" w:rsidRPr="001501D4" w:rsidRDefault="001501D4" w:rsidP="001501D4"/>
    <w:p w14:paraId="7669E7AE" w14:textId="57EA0561" w:rsidR="001501D4" w:rsidRPr="001501D4" w:rsidRDefault="001501D4" w:rsidP="001501D4"/>
    <w:p w14:paraId="47DD4E27" w14:textId="100C07EF" w:rsidR="001501D4" w:rsidRPr="001501D4" w:rsidRDefault="001501D4" w:rsidP="001501D4"/>
    <w:p w14:paraId="38992687" w14:textId="6667E68D" w:rsidR="001501D4" w:rsidRPr="001501D4" w:rsidRDefault="001501D4" w:rsidP="001501D4"/>
    <w:p w14:paraId="3B04A370" w14:textId="3BFECEF6" w:rsidR="001501D4" w:rsidRPr="001501D4" w:rsidRDefault="001501D4" w:rsidP="001501D4"/>
    <w:p w14:paraId="395693F3" w14:textId="4976B049" w:rsidR="001501D4" w:rsidRPr="001501D4" w:rsidRDefault="001501D4" w:rsidP="001501D4"/>
    <w:p w14:paraId="6955C6A5" w14:textId="1AB297E3" w:rsidR="001501D4" w:rsidRPr="001501D4" w:rsidRDefault="001501D4" w:rsidP="001501D4"/>
    <w:p w14:paraId="5079A12D" w14:textId="652920A6" w:rsidR="001501D4" w:rsidRPr="001501D4" w:rsidRDefault="001501D4" w:rsidP="001501D4"/>
    <w:p w14:paraId="75D67052" w14:textId="3E9FE8D5" w:rsidR="001501D4" w:rsidRPr="001501D4" w:rsidRDefault="001501D4" w:rsidP="001501D4"/>
    <w:p w14:paraId="17B414B7" w14:textId="728B6215" w:rsidR="001501D4" w:rsidRPr="001501D4" w:rsidRDefault="001501D4" w:rsidP="001501D4"/>
    <w:p w14:paraId="683EA2E8" w14:textId="45FC920C" w:rsidR="001501D4" w:rsidRPr="001501D4" w:rsidRDefault="001501D4" w:rsidP="001501D4"/>
    <w:p w14:paraId="057BA231" w14:textId="7309DE61" w:rsidR="001501D4" w:rsidRPr="001501D4" w:rsidRDefault="001501D4" w:rsidP="001501D4"/>
    <w:p w14:paraId="5CA5325D" w14:textId="4889EED4" w:rsidR="001501D4" w:rsidRPr="001501D4" w:rsidRDefault="001501D4" w:rsidP="001501D4"/>
    <w:p w14:paraId="6E9C1B12" w14:textId="55352EB6" w:rsidR="001501D4" w:rsidRPr="001501D4" w:rsidRDefault="001501D4" w:rsidP="001501D4"/>
    <w:p w14:paraId="00FFF0D4" w14:textId="2F7C8CE8" w:rsidR="001501D4" w:rsidRPr="001501D4" w:rsidRDefault="001501D4" w:rsidP="001501D4"/>
    <w:p w14:paraId="5F748FE1" w14:textId="0BA0081B" w:rsidR="001501D4" w:rsidRPr="001501D4" w:rsidRDefault="001501D4" w:rsidP="001501D4"/>
    <w:p w14:paraId="172C221C" w14:textId="45A7CFE6" w:rsidR="001501D4" w:rsidRPr="001501D4" w:rsidRDefault="001501D4" w:rsidP="001501D4"/>
    <w:p w14:paraId="1A716DAA" w14:textId="3057B4FE" w:rsidR="001501D4" w:rsidRPr="001501D4" w:rsidRDefault="001501D4" w:rsidP="001501D4"/>
    <w:p w14:paraId="7812677B" w14:textId="1BDBF77B" w:rsidR="001501D4" w:rsidRPr="001501D4" w:rsidRDefault="001501D4" w:rsidP="001501D4"/>
    <w:p w14:paraId="78412D59" w14:textId="0E995F69" w:rsidR="001501D4" w:rsidRPr="001501D4" w:rsidRDefault="00B648ED" w:rsidP="001501D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37E542D" wp14:editId="7C90B413">
                <wp:simplePos x="0" y="0"/>
                <wp:positionH relativeFrom="column">
                  <wp:posOffset>-765810</wp:posOffset>
                </wp:positionH>
                <wp:positionV relativeFrom="paragraph">
                  <wp:posOffset>38100</wp:posOffset>
                </wp:positionV>
                <wp:extent cx="7018020" cy="8831580"/>
                <wp:effectExtent l="38100" t="38100" r="11430" b="2667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020" cy="8831580"/>
                          <a:chOff x="0" y="45720"/>
                          <a:chExt cx="7018020" cy="8831580"/>
                        </a:xfrm>
                      </wpg:grpSpPr>
                      <wpg:grpSp>
                        <wpg:cNvPr id="115" name="Grupo 115"/>
                        <wpg:cNvGrpSpPr/>
                        <wpg:grpSpPr>
                          <a:xfrm>
                            <a:off x="381000" y="1097280"/>
                            <a:ext cx="2712720" cy="2674620"/>
                            <a:chOff x="0" y="0"/>
                            <a:chExt cx="3080385" cy="3078736"/>
                          </a:xfrm>
                        </wpg:grpSpPr>
                        <wps:wsp>
                          <wps:cNvPr id="113" name="Rectángulo: una sola esquina redondeada 113"/>
                          <wps:cNvSpPr/>
                          <wps:spPr>
                            <a:xfrm rot="5400000">
                              <a:off x="65089" y="-65089"/>
                              <a:ext cx="2950208" cy="3080385"/>
                            </a:xfrm>
                            <a:prstGeom prst="round1Rect">
                              <a:avLst>
                                <a:gd name="adj" fmla="val 9260"/>
                              </a:avLst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943" y="2735836"/>
                              <a:ext cx="132397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BDD1F4" w14:textId="0A08FC61" w:rsidR="00762A2A" w:rsidRPr="009A631B" w:rsidRDefault="00762A2A" w:rsidP="00F648EE">
                                <w:pPr>
                                  <w:jc w:val="center"/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Aspecto del Personaj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34" name="Grupo 134"/>
                        <wpg:cNvGrpSpPr/>
                        <wpg:grpSpPr>
                          <a:xfrm>
                            <a:off x="388620" y="3817620"/>
                            <a:ext cx="6629400" cy="2385060"/>
                            <a:chOff x="0" y="0"/>
                            <a:chExt cx="4191000" cy="2385060"/>
                          </a:xfrm>
                        </wpg:grpSpPr>
                        <wps:wsp>
                          <wps:cNvPr id="119" name="Rectángulo: esquinas diagonales redondeadas 119"/>
                          <wps:cNvSpPr/>
                          <wps:spPr>
                            <a:xfrm>
                              <a:off x="0" y="0"/>
                              <a:ext cx="4191000" cy="2385060"/>
                            </a:xfrm>
                            <a:prstGeom prst="round2DiagRect">
                              <a:avLst>
                                <a:gd name="adj1" fmla="val 7687"/>
                                <a:gd name="adj2" fmla="val 0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0"/>
                              <a:ext cx="132397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297202" w14:textId="19C79D2C" w:rsidR="00E06C2D" w:rsidRPr="009A631B" w:rsidRDefault="001554E8" w:rsidP="00F648EE">
                                <w:pPr>
                                  <w:jc w:val="center"/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Trasfondo del personaje (historia)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3" name="Cuadro de texto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" y="312420"/>
                              <a:ext cx="3962400" cy="199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829698" w14:textId="60DC9F60" w:rsidR="00185672" w:rsidRDefault="00185672" w:rsidP="001554E8">
                                <w:pPr>
                                  <w:widowControl w:val="0"/>
                                  <w:tabs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0ADB1885" w14:textId="7C25585D" w:rsidR="001554E8" w:rsidRDefault="001554E8" w:rsidP="001554E8">
                                <w:pPr>
                                  <w:widowControl w:val="0"/>
                                  <w:tabs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3FBBE54A" w14:textId="1F827754" w:rsidR="001554E8" w:rsidRDefault="001554E8" w:rsidP="001554E8">
                                <w:pPr>
                                  <w:widowControl w:val="0"/>
                                  <w:tabs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6B288E21" w14:textId="1FE4F4F7" w:rsidR="001554E8" w:rsidRDefault="001554E8" w:rsidP="001554E8">
                                <w:pPr>
                                  <w:widowControl w:val="0"/>
                                  <w:tabs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2D967D4D" w14:textId="36E97EBD" w:rsidR="001554E8" w:rsidRDefault="001554E8" w:rsidP="001554E8">
                                <w:pPr>
                                  <w:widowControl w:val="0"/>
                                  <w:tabs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36AFF7E5" w14:textId="1F0807B8" w:rsidR="001554E8" w:rsidRDefault="001554E8" w:rsidP="001554E8">
                                <w:pPr>
                                  <w:widowControl w:val="0"/>
                                  <w:tabs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121CCFF9" w14:textId="5A38FE39" w:rsidR="001554E8" w:rsidRDefault="001554E8" w:rsidP="001554E8">
                                <w:pPr>
                                  <w:widowControl w:val="0"/>
                                  <w:tabs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577DBEA0" w14:textId="3A93AB7E" w:rsidR="001554E8" w:rsidRDefault="001554E8" w:rsidP="001554E8">
                                <w:pPr>
                                  <w:widowControl w:val="0"/>
                                  <w:tabs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4E26E6AD" w14:textId="6827B38A" w:rsidR="001554E8" w:rsidRDefault="001554E8" w:rsidP="001554E8">
                                <w:pPr>
                                  <w:widowControl w:val="0"/>
                                  <w:tabs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561F9950" w14:textId="3BE5B84A" w:rsidR="001554E8" w:rsidRDefault="001554E8" w:rsidP="001554E8">
                                <w:pPr>
                                  <w:widowControl w:val="0"/>
                                  <w:tabs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76DBCA71" w14:textId="32F03EB0" w:rsidR="001554E8" w:rsidRDefault="001554E8" w:rsidP="001554E8">
                                <w:pPr>
                                  <w:widowControl w:val="0"/>
                                  <w:tabs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45A1C3BF" w14:textId="3976F753" w:rsidR="001554E8" w:rsidRDefault="001554E8" w:rsidP="001554E8">
                                <w:pPr>
                                  <w:widowControl w:val="0"/>
                                  <w:tabs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23FB0D3C" w14:textId="7A5E7E46" w:rsidR="001554E8" w:rsidRDefault="001554E8" w:rsidP="001554E8">
                                <w:pPr>
                                  <w:widowControl w:val="0"/>
                                  <w:tabs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161F3AF1" w14:textId="7148259F" w:rsidR="001554E8" w:rsidRDefault="001554E8" w:rsidP="001554E8">
                                <w:pPr>
                                  <w:widowControl w:val="0"/>
                                  <w:tabs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77D83022" w14:textId="2061F027" w:rsidR="001554E8" w:rsidRDefault="001554E8" w:rsidP="001554E8">
                                <w:pPr>
                                  <w:widowControl w:val="0"/>
                                  <w:tabs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6846BDD1" w14:textId="7CECD6DC" w:rsidR="001554E8" w:rsidRPr="00B42AAA" w:rsidRDefault="001554E8" w:rsidP="001554E8">
                                <w:pPr>
                                  <w:widowControl w:val="0"/>
                                  <w:tabs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35" name="Grupo 135"/>
                        <wpg:cNvGrpSpPr/>
                        <wpg:grpSpPr>
                          <a:xfrm>
                            <a:off x="3147060" y="1097280"/>
                            <a:ext cx="3855720" cy="2562860"/>
                            <a:chOff x="0" y="0"/>
                            <a:chExt cx="4191000" cy="2385060"/>
                          </a:xfrm>
                        </wpg:grpSpPr>
                        <wps:wsp>
                          <wps:cNvPr id="136" name="Rectángulo: esquinas diagonales redondeadas 136"/>
                          <wps:cNvSpPr/>
                          <wps:spPr>
                            <a:xfrm>
                              <a:off x="0" y="0"/>
                              <a:ext cx="4191000" cy="2385060"/>
                            </a:xfrm>
                            <a:prstGeom prst="round2DiagRect">
                              <a:avLst>
                                <a:gd name="adj1" fmla="val 7687"/>
                                <a:gd name="adj2" fmla="val 0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0"/>
                              <a:ext cx="132397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FA994F" w14:textId="77777777" w:rsidR="001554E8" w:rsidRPr="009A631B" w:rsidRDefault="001554E8" w:rsidP="00F648EE">
                                <w:pPr>
                                  <w:jc w:val="center"/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Aliados y Organizacione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8" name="Cuadro de texto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" y="312420"/>
                              <a:ext cx="3962400" cy="199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D83BBA" w14:textId="77777777" w:rsidR="001554E8" w:rsidRDefault="001554E8" w:rsidP="00185672">
                                <w:pPr>
                                  <w:widowControl w:val="0"/>
                                  <w:tabs>
                                    <w:tab w:val="left" w:leader="underscore" w:pos="6078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Pr="00044461"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5F7801BF" w14:textId="77777777" w:rsidR="001554E8" w:rsidRDefault="001554E8" w:rsidP="00185672">
                                <w:pPr>
                                  <w:widowControl w:val="0"/>
                                  <w:tabs>
                                    <w:tab w:val="left" w:leader="underscore" w:pos="6078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19E7D88E" w14:textId="77777777" w:rsidR="001554E8" w:rsidRDefault="001554E8" w:rsidP="00185672">
                                <w:pPr>
                                  <w:widowControl w:val="0"/>
                                  <w:tabs>
                                    <w:tab w:val="left" w:leader="underscore" w:pos="6078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6E6B73BC" w14:textId="77777777" w:rsidR="001554E8" w:rsidRDefault="001554E8" w:rsidP="00185672">
                                <w:pPr>
                                  <w:widowControl w:val="0"/>
                                  <w:tabs>
                                    <w:tab w:val="left" w:leader="underscore" w:pos="6078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2B43DD52" w14:textId="77777777" w:rsidR="001554E8" w:rsidRDefault="001554E8" w:rsidP="00185672">
                                <w:pPr>
                                  <w:widowControl w:val="0"/>
                                  <w:tabs>
                                    <w:tab w:val="left" w:leader="underscore" w:pos="6078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658E6D86" w14:textId="77777777" w:rsidR="001554E8" w:rsidRDefault="001554E8" w:rsidP="00185672">
                                <w:pPr>
                                  <w:widowControl w:val="0"/>
                                  <w:tabs>
                                    <w:tab w:val="left" w:leader="underscore" w:pos="6078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240CAC9C" w14:textId="77777777" w:rsidR="001554E8" w:rsidRDefault="001554E8" w:rsidP="00185672">
                                <w:pPr>
                                  <w:widowControl w:val="0"/>
                                  <w:tabs>
                                    <w:tab w:val="left" w:leader="underscore" w:pos="6078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1546AAFA" w14:textId="77777777" w:rsidR="001554E8" w:rsidRDefault="001554E8" w:rsidP="00185672">
                                <w:pPr>
                                  <w:widowControl w:val="0"/>
                                  <w:tabs>
                                    <w:tab w:val="left" w:leader="underscore" w:pos="6078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5319E52D" w14:textId="77777777" w:rsidR="001554E8" w:rsidRDefault="001554E8" w:rsidP="00185672">
                                <w:pPr>
                                  <w:widowControl w:val="0"/>
                                  <w:tabs>
                                    <w:tab w:val="left" w:leader="underscore" w:pos="6078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2379DD92" w14:textId="77777777" w:rsidR="001554E8" w:rsidRDefault="001554E8" w:rsidP="00185672">
                                <w:pPr>
                                  <w:widowControl w:val="0"/>
                                  <w:tabs>
                                    <w:tab w:val="left" w:leader="underscore" w:pos="6078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1535E4F0" w14:textId="77777777" w:rsidR="001554E8" w:rsidRDefault="001554E8" w:rsidP="00185672">
                                <w:pPr>
                                  <w:widowControl w:val="0"/>
                                  <w:tabs>
                                    <w:tab w:val="left" w:leader="underscore" w:pos="6078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4F9C75D2" w14:textId="77777777" w:rsidR="001554E8" w:rsidRDefault="001554E8" w:rsidP="00185672">
                                <w:pPr>
                                  <w:widowControl w:val="0"/>
                                  <w:tabs>
                                    <w:tab w:val="left" w:leader="underscore" w:pos="6078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4060E0B1" w14:textId="77777777" w:rsidR="001554E8" w:rsidRDefault="001554E8" w:rsidP="00185672">
                                <w:pPr>
                                  <w:widowControl w:val="0"/>
                                  <w:tabs>
                                    <w:tab w:val="left" w:leader="underscore" w:pos="6078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5F98B340" w14:textId="77777777" w:rsidR="001554E8" w:rsidRDefault="001554E8" w:rsidP="00185672">
                                <w:pPr>
                                  <w:widowControl w:val="0"/>
                                  <w:tabs>
                                    <w:tab w:val="left" w:leader="underscore" w:pos="6078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00218D00" w14:textId="77777777" w:rsidR="001554E8" w:rsidRDefault="001554E8" w:rsidP="00185672">
                                <w:pPr>
                                  <w:widowControl w:val="0"/>
                                  <w:tabs>
                                    <w:tab w:val="left" w:leader="underscore" w:pos="6078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222AD7F3" w14:textId="77777777" w:rsidR="001554E8" w:rsidRPr="00B42AAA" w:rsidRDefault="001554E8" w:rsidP="00B42AAA">
                                <w:pPr>
                                  <w:widowControl w:val="0"/>
                                  <w:tabs>
                                    <w:tab w:val="left" w:leader="underscore" w:pos="3402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39" name="Grupo 139"/>
                        <wpg:cNvGrpSpPr/>
                        <wpg:grpSpPr>
                          <a:xfrm>
                            <a:off x="3733800" y="6492240"/>
                            <a:ext cx="3230880" cy="2385060"/>
                            <a:chOff x="-1" y="0"/>
                            <a:chExt cx="4191000" cy="2385060"/>
                          </a:xfrm>
                        </wpg:grpSpPr>
                        <wps:wsp>
                          <wps:cNvPr id="140" name="Rectángulo: esquinas diagonales redondeadas 140"/>
                          <wps:cNvSpPr/>
                          <wps:spPr>
                            <a:xfrm>
                              <a:off x="-1" y="0"/>
                              <a:ext cx="4191000" cy="2385060"/>
                            </a:xfrm>
                            <a:prstGeom prst="round2DiagRect">
                              <a:avLst>
                                <a:gd name="adj1" fmla="val 7687"/>
                                <a:gd name="adj2" fmla="val 0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0"/>
                              <a:ext cx="132397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9355E" w14:textId="2A1A555C" w:rsidR="00AF5E83" w:rsidRPr="009A631B" w:rsidRDefault="00AF5E83" w:rsidP="00F648EE">
                                <w:pPr>
                                  <w:jc w:val="center"/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Inventario del personaj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2" name="Cuadro de texto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" y="312420"/>
                              <a:ext cx="3962400" cy="1996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87E6B56" w14:textId="75542EFF" w:rsidR="00AF5E83" w:rsidRPr="00AA09DB" w:rsidRDefault="00D9141E" w:rsidP="00AA09DB">
                                <w:pPr>
                                  <w:tabs>
                                    <w:tab w:val="left" w:leader="underscore" w:pos="4253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 w:rsidRPr="00AD1C9D">
                                  <w:rPr>
                                    <w:sz w:val="14"/>
                                    <w:szCs w:val="18"/>
                                  </w:rPr>
                                  <w:t xml:space="preserve">Oro o </w:t>
                                </w:r>
                                <w:r w:rsidR="00E33558" w:rsidRPr="00AD1C9D">
                                  <w:rPr>
                                    <w:sz w:val="14"/>
                                    <w:szCs w:val="18"/>
                                  </w:rPr>
                                  <w:t>R</w:t>
                                </w:r>
                                <w:r w:rsidRPr="00AD1C9D">
                                  <w:rPr>
                                    <w:sz w:val="14"/>
                                    <w:szCs w:val="18"/>
                                  </w:rPr>
                                  <w:t>eal</w:t>
                                </w:r>
                                <w:r w:rsidR="00AA09DB"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2389CC22" w14:textId="1CC53D03" w:rsidR="00D9141E" w:rsidRPr="00AA09DB" w:rsidRDefault="00D9141E" w:rsidP="00AA09DB">
                                <w:pPr>
                                  <w:tabs>
                                    <w:tab w:val="left" w:leader="underscore" w:pos="4253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 w:rsidRPr="00AD1C9D">
                                  <w:rPr>
                                    <w:sz w:val="14"/>
                                    <w:szCs w:val="18"/>
                                  </w:rPr>
                                  <w:t>Plata</w:t>
                                </w:r>
                                <w:r w:rsidR="00E33558" w:rsidRPr="00AD1C9D">
                                  <w:rPr>
                                    <w:sz w:val="14"/>
                                    <w:szCs w:val="18"/>
                                  </w:rPr>
                                  <w:t xml:space="preserve"> o Groat</w:t>
                                </w:r>
                                <w:r w:rsidR="00AA09DB"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411482B4" w14:textId="00776313" w:rsidR="00D9141E" w:rsidRPr="00AA09DB" w:rsidRDefault="00D9141E" w:rsidP="00AA09DB">
                                <w:pPr>
                                  <w:tabs>
                                    <w:tab w:val="left" w:leader="underscore" w:pos="4253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 w:rsidRPr="00AD1C9D">
                                  <w:rPr>
                                    <w:sz w:val="14"/>
                                    <w:szCs w:val="18"/>
                                  </w:rPr>
                                  <w:t>Cobre</w:t>
                                </w:r>
                                <w:r w:rsidR="00E33558" w:rsidRPr="00AD1C9D">
                                  <w:rPr>
                                    <w:sz w:val="14"/>
                                    <w:szCs w:val="18"/>
                                  </w:rPr>
                                  <w:t xml:space="preserve"> o </w:t>
                                </w:r>
                                <w:r w:rsidR="00AD1C9D" w:rsidRPr="00AD1C9D">
                                  <w:rPr>
                                    <w:sz w:val="14"/>
                                    <w:szCs w:val="18"/>
                                  </w:rPr>
                                  <w:t>penique</w:t>
                                </w:r>
                                <w:r w:rsidR="00AA09DB"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38113AC9" w14:textId="5E514753" w:rsidR="00D9141E" w:rsidRDefault="00D9141E" w:rsidP="00D9141E">
                                <w:pPr>
                                  <w:widowControl w:val="0"/>
                                  <w:tabs>
                                    <w:tab w:val="left" w:leader="underscore" w:pos="4395"/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6F2A25FF" w14:textId="17507390" w:rsidR="00D9141E" w:rsidRDefault="00D9141E" w:rsidP="00D9141E">
                                <w:pPr>
                                  <w:widowControl w:val="0"/>
                                  <w:tabs>
                                    <w:tab w:val="left" w:leader="underscore" w:pos="4395"/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046E1277" w14:textId="2759901F" w:rsidR="00D9141E" w:rsidRDefault="00D9141E" w:rsidP="00D9141E">
                                <w:pPr>
                                  <w:widowControl w:val="0"/>
                                  <w:tabs>
                                    <w:tab w:val="left" w:leader="underscore" w:pos="4395"/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31FAAF7B" w14:textId="7CFACC6D" w:rsidR="00D9141E" w:rsidRDefault="00D9141E" w:rsidP="00D9141E">
                                <w:pPr>
                                  <w:widowControl w:val="0"/>
                                  <w:tabs>
                                    <w:tab w:val="left" w:leader="underscore" w:pos="4395"/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3C81619E" w14:textId="4607C751" w:rsidR="00D9141E" w:rsidRDefault="00D9141E" w:rsidP="00D9141E">
                                <w:pPr>
                                  <w:widowControl w:val="0"/>
                                  <w:tabs>
                                    <w:tab w:val="left" w:leader="underscore" w:pos="4395"/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33765AB3" w14:textId="47733F5E" w:rsidR="00D9141E" w:rsidRDefault="00D9141E" w:rsidP="00D9141E">
                                <w:pPr>
                                  <w:widowControl w:val="0"/>
                                  <w:tabs>
                                    <w:tab w:val="left" w:leader="underscore" w:pos="4395"/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2B52D6CF" w14:textId="536B16F1" w:rsidR="00D9141E" w:rsidRDefault="00D9141E" w:rsidP="00D9141E">
                                <w:pPr>
                                  <w:widowControl w:val="0"/>
                                  <w:tabs>
                                    <w:tab w:val="left" w:leader="underscore" w:pos="4395"/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4E5BFCE2" w14:textId="5D506974" w:rsidR="00D9141E" w:rsidRDefault="00D9141E" w:rsidP="00D9141E">
                                <w:pPr>
                                  <w:widowControl w:val="0"/>
                                  <w:tabs>
                                    <w:tab w:val="left" w:leader="underscore" w:pos="4395"/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70EA7AD4" w14:textId="669DB54D" w:rsidR="00D9141E" w:rsidRDefault="00D9141E" w:rsidP="00D9141E">
                                <w:pPr>
                                  <w:widowControl w:val="0"/>
                                  <w:tabs>
                                    <w:tab w:val="left" w:leader="underscore" w:pos="4395"/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4B412E67" w14:textId="2E8CF631" w:rsidR="00D9141E" w:rsidRDefault="00D9141E" w:rsidP="00D9141E">
                                <w:pPr>
                                  <w:widowControl w:val="0"/>
                                  <w:tabs>
                                    <w:tab w:val="left" w:leader="underscore" w:pos="4395"/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70CD8D9D" w14:textId="68353DAA" w:rsidR="00D9141E" w:rsidRDefault="00D9141E" w:rsidP="00D9141E">
                                <w:pPr>
                                  <w:widowControl w:val="0"/>
                                  <w:tabs>
                                    <w:tab w:val="left" w:leader="underscore" w:pos="4395"/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5D8B9433" w14:textId="6721A18F" w:rsidR="00D9141E" w:rsidRDefault="00D9141E" w:rsidP="00D9141E">
                                <w:pPr>
                                  <w:widowControl w:val="0"/>
                                  <w:tabs>
                                    <w:tab w:val="left" w:leader="underscore" w:pos="4395"/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103FE277" w14:textId="7DDF97D7" w:rsidR="00D9141E" w:rsidRPr="00B42AAA" w:rsidRDefault="00D9141E" w:rsidP="00D9141E">
                                <w:pPr>
                                  <w:widowControl w:val="0"/>
                                  <w:tabs>
                                    <w:tab w:val="left" w:leader="underscore" w:pos="4395"/>
                                    <w:tab w:val="left" w:leader="underscore" w:pos="9781"/>
                                  </w:tabs>
                                  <w:spacing w:line="276" w:lineRule="auto"/>
                                  <w:ind w:right="42"/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kern w:val="2"/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46" name="Grupo 146"/>
                        <wpg:cNvGrpSpPr/>
                        <wpg:grpSpPr>
                          <a:xfrm>
                            <a:off x="388620" y="6492240"/>
                            <a:ext cx="3276600" cy="2385060"/>
                            <a:chOff x="0" y="0"/>
                            <a:chExt cx="3276600" cy="2385060"/>
                          </a:xfrm>
                        </wpg:grpSpPr>
                        <wps:wsp>
                          <wps:cNvPr id="143" name="Rectángulo: esquinas diagonales redondeadas 143"/>
                          <wps:cNvSpPr/>
                          <wps:spPr>
                            <a:xfrm>
                              <a:off x="0" y="0"/>
                              <a:ext cx="3276600" cy="2385060"/>
                            </a:xfrm>
                            <a:prstGeom prst="round2DiagRect">
                              <a:avLst>
                                <a:gd name="adj1" fmla="val 7687"/>
                                <a:gd name="adj2" fmla="val 0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0620" y="0"/>
                              <a:ext cx="1020664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7E9CC0" w14:textId="238F10AC" w:rsidR="004C07F6" w:rsidRPr="009A631B" w:rsidRDefault="004C07F6" w:rsidP="004C07F6">
                                <w:pPr>
                                  <w:jc w:val="center"/>
                                </w:pPr>
                                <w:r>
                                  <w:rPr>
                                    <w:sz w:val="16"/>
                                    <w:szCs w:val="20"/>
                                  </w:rPr>
                                  <w:t>Objetos equipado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5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" y="312420"/>
                              <a:ext cx="2964180" cy="207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294ACE" w14:textId="74B8ECAC" w:rsidR="004C07F6" w:rsidRDefault="004C07F6" w:rsidP="00DE67A8">
                                <w:pPr>
                                  <w:tabs>
                                    <w:tab w:val="left" w:leader="underscore" w:pos="4253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>Armadura Cabeza</w:t>
                                </w:r>
                                <w:r w:rsidR="00365C81"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63C14FD8" w14:textId="30497BCD" w:rsidR="00AA09DB" w:rsidRDefault="00AA09DB" w:rsidP="00AA09DB">
                                <w:pPr>
                                  <w:tabs>
                                    <w:tab w:val="left" w:leader="underscore" w:pos="4253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>Armadura Torso</w:t>
                                </w:r>
                                <w:r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0A20F5CD" w14:textId="39E67C02" w:rsidR="00AA09DB" w:rsidRDefault="00AA09DB" w:rsidP="00AA09DB">
                                <w:pPr>
                                  <w:tabs>
                                    <w:tab w:val="left" w:leader="underscore" w:pos="4253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>Armadura manos</w:t>
                                </w:r>
                                <w:r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2D827544" w14:textId="00B7E7AE" w:rsidR="00AA09DB" w:rsidRDefault="00AA09DB" w:rsidP="00AA09DB">
                                <w:pPr>
                                  <w:tabs>
                                    <w:tab w:val="left" w:leader="underscore" w:pos="4253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>Armadura pies</w:t>
                                </w:r>
                                <w:r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00D98999" w14:textId="5826B78F" w:rsidR="00AA09DB" w:rsidRDefault="00AA09DB" w:rsidP="00AA09DB">
                                <w:pPr>
                                  <w:tabs>
                                    <w:tab w:val="left" w:leader="underscore" w:pos="4253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>Arma principal</w:t>
                                </w:r>
                                <w:r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34806888" w14:textId="501101CE" w:rsidR="00AA09DB" w:rsidRDefault="00AA09DB" w:rsidP="00AA09DB">
                                <w:pPr>
                                  <w:tabs>
                                    <w:tab w:val="left" w:leader="underscore" w:pos="4253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 xml:space="preserve">Arma Secundaria </w:t>
                                </w:r>
                                <w:r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755C6982" w14:textId="7CDAFDBE" w:rsidR="00DE67A8" w:rsidRDefault="00DE67A8" w:rsidP="00DE67A8">
                                <w:pPr>
                                  <w:tabs>
                                    <w:tab w:val="left" w:leader="underscore" w:pos="4253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78454EBE" w14:textId="6998D2C9" w:rsidR="00DE67A8" w:rsidRDefault="00DE67A8" w:rsidP="00DE67A8">
                                <w:pPr>
                                  <w:tabs>
                                    <w:tab w:val="left" w:leader="underscore" w:pos="4253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26DB4BC7" w14:textId="45F6D434" w:rsidR="00DE67A8" w:rsidRDefault="00DE67A8" w:rsidP="00DE67A8">
                                <w:pPr>
                                  <w:tabs>
                                    <w:tab w:val="left" w:leader="underscore" w:pos="4253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57C09787" w14:textId="2DF99FD6" w:rsidR="00E62C74" w:rsidRDefault="00E62C74" w:rsidP="005E2FCD">
                                <w:pPr>
                                  <w:tabs>
                                    <w:tab w:val="left" w:leader="underscore" w:pos="4395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>Abalorio</w:t>
                                </w:r>
                                <w:r w:rsidR="00E446F6">
                                  <w:rPr>
                                    <w:sz w:val="14"/>
                                    <w:szCs w:val="18"/>
                                  </w:rPr>
                                  <w:t xml:space="preserve">s </w:t>
                                </w:r>
                                <w:r w:rsidR="005E2FCD"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5C759E78" w14:textId="5D26B25E" w:rsidR="005E2FCD" w:rsidRDefault="005E2FCD" w:rsidP="005E2FCD">
                                <w:pPr>
                                  <w:tabs>
                                    <w:tab w:val="left" w:leader="underscore" w:pos="4395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3095B0EB" w14:textId="12E7D010" w:rsidR="005E2FCD" w:rsidRDefault="005E2FCD" w:rsidP="005E2FCD">
                                <w:pPr>
                                  <w:tabs>
                                    <w:tab w:val="left" w:leader="underscore" w:pos="4395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6225C3A9" w14:textId="1469B37E" w:rsidR="005E2FCD" w:rsidRDefault="005E2FCD" w:rsidP="005E2FCD">
                                <w:pPr>
                                  <w:tabs>
                                    <w:tab w:val="left" w:leader="underscore" w:pos="4395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3617A16C" w14:textId="5B1C4ADC" w:rsidR="005E2FCD" w:rsidRDefault="005E2FCD" w:rsidP="005E2FCD">
                                <w:pPr>
                                  <w:tabs>
                                    <w:tab w:val="left" w:leader="underscore" w:pos="4395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>Anillos</w:t>
                                </w:r>
                                <w:r w:rsidR="00735523"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6770C930" w14:textId="622FF4B5" w:rsidR="00735523" w:rsidRDefault="00735523" w:rsidP="005E2FCD">
                                <w:pPr>
                                  <w:tabs>
                                    <w:tab w:val="left" w:leader="underscore" w:pos="4395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64CBB079" w14:textId="66C4BDAA" w:rsidR="00735523" w:rsidRDefault="00735523" w:rsidP="005E2FCD">
                                <w:pPr>
                                  <w:tabs>
                                    <w:tab w:val="left" w:leader="underscore" w:pos="4395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24AD02BE" w14:textId="1F726338" w:rsidR="00735523" w:rsidRDefault="00735523" w:rsidP="00856A5D">
                                <w:pPr>
                                  <w:tabs>
                                    <w:tab w:val="left" w:leader="underscore" w:pos="4395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025512DF" w14:textId="14C198FB" w:rsidR="00735523" w:rsidRDefault="00735523" w:rsidP="005E2FCD">
                                <w:pPr>
                                  <w:tabs>
                                    <w:tab w:val="left" w:leader="underscore" w:pos="4395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  <w:p w14:paraId="30A86BA0" w14:textId="77777777" w:rsidR="004C07F6" w:rsidRPr="00AA0B5B" w:rsidRDefault="004C07F6" w:rsidP="004C07F6">
                                <w:pPr>
                                  <w:rPr>
                                    <w:sz w:val="14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47" name="Grupo 147"/>
                        <wpg:cNvGrpSpPr/>
                        <wpg:grpSpPr>
                          <a:xfrm>
                            <a:off x="0" y="45720"/>
                            <a:ext cx="6949440" cy="1002030"/>
                            <a:chOff x="0" y="45720"/>
                            <a:chExt cx="6949440" cy="1002030"/>
                          </a:xfrm>
                        </wpg:grpSpPr>
                        <wpg:grpSp>
                          <wpg:cNvPr id="148" name="Grupo 148"/>
                          <wpg:cNvGrpSpPr/>
                          <wpg:grpSpPr>
                            <a:xfrm>
                              <a:off x="0" y="53340"/>
                              <a:ext cx="3657600" cy="883920"/>
                              <a:chOff x="0" y="0"/>
                              <a:chExt cx="3657600" cy="883920"/>
                            </a:xfrm>
                          </wpg:grpSpPr>
                          <wps:wsp>
                            <wps:cNvPr id="149" name="Cinta: inclinada hacia arriba 149"/>
                            <wps:cNvSpPr/>
                            <wps:spPr>
                              <a:xfrm>
                                <a:off x="0" y="182880"/>
                                <a:ext cx="3657600" cy="701040"/>
                              </a:xfrm>
                              <a:prstGeom prst="ribbon2">
                                <a:avLst>
                                  <a:gd name="adj1" fmla="val 14103"/>
                                  <a:gd name="adj2" fmla="val 75000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6720" y="0"/>
                                <a:ext cx="1039559" cy="507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C4BEC" w14:textId="77777777" w:rsidR="00DF1E4C" w:rsidRPr="00AA0B5B" w:rsidRDefault="00DF1E4C" w:rsidP="00DF1E4C">
                                  <w:pPr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Nombre del personaje: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51" name="Grupo 151"/>
                          <wpg:cNvGrpSpPr/>
                          <wpg:grpSpPr>
                            <a:xfrm>
                              <a:off x="2712720" y="45720"/>
                              <a:ext cx="4236720" cy="1002030"/>
                              <a:chOff x="0" y="45720"/>
                              <a:chExt cx="4236720" cy="1002030"/>
                            </a:xfrm>
                          </wpg:grpSpPr>
                          <wps:wsp>
                            <wps:cNvPr id="153" name="Pergamino: horizontal 153"/>
                            <wps:cNvSpPr/>
                            <wps:spPr>
                              <a:xfrm flipH="1">
                                <a:off x="0" y="45720"/>
                                <a:ext cx="4236720" cy="1002030"/>
                              </a:xfrm>
                              <a:prstGeom prst="horizontalScroll">
                                <a:avLst>
                                  <a:gd name="adj" fmla="val 9291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7" name="Grupo 157"/>
                            <wpg:cNvGrpSpPr/>
                            <wpg:grpSpPr>
                              <a:xfrm>
                                <a:off x="45720" y="175260"/>
                                <a:ext cx="2750820" cy="609600"/>
                                <a:chOff x="15240" y="0"/>
                                <a:chExt cx="2750820" cy="609600"/>
                              </a:xfrm>
                            </wpg:grpSpPr>
                            <wpg:grpSp>
                              <wpg:cNvPr id="160" name="Grupo 160"/>
                              <wpg:cNvGrpSpPr/>
                              <wpg:grpSpPr>
                                <a:xfrm>
                                  <a:off x="15240" y="0"/>
                                  <a:ext cx="2750820" cy="609600"/>
                                  <a:chOff x="0" y="0"/>
                                  <a:chExt cx="2750820" cy="609600"/>
                                </a:xfrm>
                              </wpg:grpSpPr>
                              <wps:wsp>
                                <wps:cNvPr id="161" name="Text Box 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20" y="220980"/>
                                    <a:ext cx="2727960" cy="286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06E7D4F" w14:textId="516D1896" w:rsidR="00DF1E4C" w:rsidRPr="00AA0B5B" w:rsidRDefault="00DF1E4C" w:rsidP="00CC29D3">
                                      <w:pPr>
                                        <w:tabs>
                                          <w:tab w:val="left" w:leader="underscore" w:pos="3969"/>
                                        </w:tabs>
                                        <w:rPr>
                                          <w:sz w:val="14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4"/>
                                          <w:szCs w:val="18"/>
                                        </w:rPr>
                                        <w:t>Alineamiento:</w:t>
                                      </w:r>
                                      <w:r w:rsidR="00CC29D3">
                                        <w:rPr>
                                          <w:sz w:val="14"/>
                                          <w:szCs w:val="18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36576" tIns="36576" rIns="36576" bIns="36576" anchor="ctr" anchorCtr="0" upright="1">
                                  <a:noAutofit/>
                                </wps:bodyPr>
                              </wps:wsp>
                              <wpg:grpSp>
                                <wpg:cNvPr id="162" name="Grupo 162"/>
                                <wpg:cNvGrpSpPr/>
                                <wpg:grpSpPr>
                                  <a:xfrm>
                                    <a:off x="0" y="0"/>
                                    <a:ext cx="2750820" cy="609600"/>
                                    <a:chOff x="0" y="0"/>
                                    <a:chExt cx="2750820" cy="609600"/>
                                  </a:xfrm>
                                </wpg:grpSpPr>
                                <wps:wsp>
                                  <wps:cNvPr id="163" name="Text Box 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5082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9A591E4" w14:textId="4DF55F9D" w:rsidR="00CC29D3" w:rsidRDefault="00DF1E4C" w:rsidP="00CC29D3">
                                        <w:pPr>
                                          <w:widowControl w:val="0"/>
                                          <w:tabs>
                                            <w:tab w:val="left" w:leader="underscore" w:pos="3969"/>
                                          </w:tabs>
                                          <w:spacing w:line="276" w:lineRule="auto"/>
                                          <w:ind w:right="42"/>
                                          <w:rPr>
                                            <w:rFonts w:ascii="Arial" w:hAnsi="Arial" w:cs="Arial"/>
                                            <w:kern w:val="2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Raza:</w:t>
                                        </w:r>
                                        <w:r w:rsidR="00CC29D3">
                                          <w:rPr>
                                            <w:sz w:val="14"/>
                                            <w:szCs w:val="18"/>
                                          </w:rPr>
                                          <w:tab/>
                                        </w:r>
                                        <w:r w:rsidR="00CC29D3" w:rsidRPr="00CC29D3">
                                          <w:rPr>
                                            <w:rFonts w:ascii="Arial" w:hAnsi="Arial" w:cs="Arial"/>
                                            <w:kern w:val="2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r w:rsidR="00CC29D3">
                                          <w:rPr>
                                            <w:rFonts w:ascii="Arial" w:hAnsi="Arial" w:cs="Arial"/>
                                            <w:kern w:val="2"/>
                                            <w:sz w:val="14"/>
                                            <w:szCs w:val="14"/>
                                          </w:rPr>
                                          <w:tab/>
                                        </w:r>
                                        <w:r w:rsidR="00CC29D3">
                                          <w:rPr>
                                            <w:rFonts w:ascii="Arial" w:hAnsi="Arial" w:cs="Arial"/>
                                            <w:kern w:val="2"/>
                                            <w:sz w:val="14"/>
                                            <w:szCs w:val="14"/>
                                          </w:rPr>
                                          <w:tab/>
                                        </w:r>
                                        <w:r w:rsidR="00CC29D3">
                                          <w:rPr>
                                            <w:rFonts w:ascii="Arial" w:hAnsi="Arial" w:cs="Arial"/>
                                            <w:kern w:val="2"/>
                                            <w:sz w:val="14"/>
                                            <w:szCs w:val="14"/>
                                          </w:rPr>
                                          <w:tab/>
                                        </w:r>
                                        <w:r w:rsidR="00CC29D3">
                                          <w:rPr>
                                            <w:rFonts w:ascii="Arial" w:hAnsi="Arial" w:cs="Arial"/>
                                            <w:kern w:val="2"/>
                                            <w:sz w:val="14"/>
                                            <w:szCs w:val="14"/>
                                          </w:rPr>
                                          <w:tab/>
                                        </w:r>
                                      </w:p>
                                      <w:p w14:paraId="2C7B8FB1" w14:textId="3FDAC659" w:rsidR="00DF1E4C" w:rsidRPr="00AA0B5B" w:rsidRDefault="00DF1E4C" w:rsidP="00DF1E4C">
                                        <w:pPr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ctr" anchorCtr="0" upright="1">
                                    <a:noAutofit/>
                                  </wps:bodyPr>
                                </wps:wsp>
                                <wps:wsp>
                                  <wps:cNvPr id="164" name="Text Box 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81000"/>
                                      <a:ext cx="272796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5F757E" w14:textId="177642AA" w:rsidR="00DF1E4C" w:rsidRPr="00AA0B5B" w:rsidRDefault="00DF1E4C" w:rsidP="00CC29D3">
                                        <w:pPr>
                                          <w:tabs>
                                            <w:tab w:val="left" w:leader="underscore" w:pos="3969"/>
                                          </w:tabs>
                                          <w:rPr>
                                            <w:sz w:val="14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8"/>
                                          </w:rPr>
                                          <w:t>Afiliación:</w:t>
                                        </w:r>
                                        <w:r w:rsidR="00CC29D3">
                                          <w:rPr>
                                            <w:sz w:val="14"/>
                                            <w:szCs w:val="18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65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" y="129540"/>
                                  <a:ext cx="272796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A7F3E9" w14:textId="07F6B8B6" w:rsidR="00DF1E4C" w:rsidRPr="00AA0B5B" w:rsidRDefault="00DF1E4C" w:rsidP="00CC29D3">
                                    <w:pPr>
                                      <w:tabs>
                                        <w:tab w:val="left" w:leader="underscore" w:pos="3969"/>
                                      </w:tabs>
                                      <w:rPr>
                                        <w:sz w:val="1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8"/>
                                      </w:rPr>
                                      <w:t>Clase:</w:t>
                                    </w:r>
                                    <w:r w:rsidR="00CC29D3" w:rsidRPr="00CC29D3">
                                      <w:rPr>
                                        <w:sz w:val="14"/>
                                        <w:szCs w:val="18"/>
                                      </w:rPr>
                                      <w:t xml:space="preserve"> </w:t>
                                    </w:r>
                                    <w:r w:rsidR="00CC29D3">
                                      <w:rPr>
                                        <w:sz w:val="14"/>
                                        <w:szCs w:val="1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36576" tIns="36576" rIns="36576" bIns="36576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E542D" id="Grupo 9" o:spid="_x0000_s1128" style="position:absolute;margin-left:-60.3pt;margin-top:3pt;width:552.6pt;height:695.4pt;z-index:251806720;mso-height-relative:margin" coordorigin=",457" coordsize="70180,8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">
                <v:group id="Grupo 115" o:spid="_x0000_s1129" style="position:absolute;left:3810;top:10972;width:27127;height:26747" coordsize="30803,30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Rectángulo: una sola esquina redondeada 113" o:spid="_x0000_s1130" style="position:absolute;left:651;top:-651;width:29502;height:30803;rotation:90;visibility:visible;mso-wrap-style:square;v-text-anchor:middle" coordsize="2950208,3080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" path="m,l2677019,v150878,,273189,122311,273189,273189l2950208,3080385,,3080385,,xe" filled="f" strokecolor="black [3200]">
                    <v:stroke joinstyle="miter"/>
                    <v:path arrowok="t" o:connecttype="custom" o:connectlocs="0,0;2677019,0;2950208,273189;2950208,3080385;0,3080385;0,0" o:connectangles="0,0,0,0,0,0"/>
                  </v:shape>
                  <v:shape id="Text Box 70" o:spid="_x0000_s1131" type="#_x0000_t202" style="position:absolute;left:8719;top:27358;width:132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" filled="f" stroked="f" strokeweight="1pt">
                    <v:textbox inset="2.88pt,2.88pt,2.88pt,2.88pt">
                      <w:txbxContent>
                        <w:p w14:paraId="5FBDD1F4" w14:textId="0A08FC61" w:rsidR="00762A2A" w:rsidRPr="009A631B" w:rsidRDefault="00762A2A" w:rsidP="00F648EE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20"/>
                            </w:rPr>
                            <w:t>Aspecto del Personaje</w:t>
                          </w:r>
                        </w:p>
                      </w:txbxContent>
                    </v:textbox>
                  </v:shape>
                </v:group>
                <v:group id="Grupo 134" o:spid="_x0000_s1132" style="position:absolute;left:3886;top:38176;width:66294;height:23850" coordsize="41910,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Rectángulo: esquinas diagonales redondeadas 119" o:spid="_x0000_s1133" style="position:absolute;width:41910;height:23850;visibility:visible;mso-wrap-style:square;v-text-anchor:middle" coordsize="4191000,2385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" path="m183340,l4191000,r,l4191000,2201720v,101256,-82084,183340,-183340,183340l,2385060r,l,183340c,82084,82084,,183340,xe" fillcolor="white [3201]" strokecolor="black [3200]">
                    <v:stroke joinstyle="miter"/>
                    <v:path arrowok="t" o:connecttype="custom" o:connectlocs="183340,0;4191000,0;4191000,0;4191000,2201720;4007660,2385060;0,2385060;0,2385060;0,183340;183340,0" o:connectangles="0,0,0,0,0,0,0,0,0"/>
                  </v:shape>
                  <v:shape id="Text Box 70" o:spid="_x0000_s1134" type="#_x0000_t202" style="position:absolute;left:13716;width:13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" filled="f" stroked="f" strokeweight="1pt">
                    <v:textbox inset="2.88pt,2.88pt,2.88pt,2.88pt">
                      <w:txbxContent>
                        <w:p w14:paraId="1F297202" w14:textId="19C79D2C" w:rsidR="00E06C2D" w:rsidRPr="009A631B" w:rsidRDefault="001554E8" w:rsidP="00F648EE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20"/>
                            </w:rPr>
                            <w:t>Trasfondo del personaje (historia)</w:t>
                          </w:r>
                        </w:p>
                      </w:txbxContent>
                    </v:textbox>
                  </v:shape>
                  <v:shape id="Cuadro de texto 133" o:spid="_x0000_s1135" type="#_x0000_t202" style="position:absolute;left:1066;top:3124;width:39624;height:19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" filled="f" stroked="f" strokecolor="black [0]" strokeweight="2pt">
                    <v:textbox inset="2.88pt,2.88pt,2.88pt,2.88pt">
                      <w:txbxContent>
                        <w:p w14:paraId="19829698" w14:textId="60DC9F60" w:rsidR="00185672" w:rsidRDefault="00185672" w:rsidP="001554E8">
                          <w:pPr>
                            <w:widowControl w:val="0"/>
                            <w:tabs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0ADB1885" w14:textId="7C25585D" w:rsidR="001554E8" w:rsidRDefault="001554E8" w:rsidP="001554E8">
                          <w:pPr>
                            <w:widowControl w:val="0"/>
                            <w:tabs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3FBBE54A" w14:textId="1F827754" w:rsidR="001554E8" w:rsidRDefault="001554E8" w:rsidP="001554E8">
                          <w:pPr>
                            <w:widowControl w:val="0"/>
                            <w:tabs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B288E21" w14:textId="1FE4F4F7" w:rsidR="001554E8" w:rsidRDefault="001554E8" w:rsidP="001554E8">
                          <w:pPr>
                            <w:widowControl w:val="0"/>
                            <w:tabs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2D967D4D" w14:textId="36E97EBD" w:rsidR="001554E8" w:rsidRDefault="001554E8" w:rsidP="001554E8">
                          <w:pPr>
                            <w:widowControl w:val="0"/>
                            <w:tabs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36AFF7E5" w14:textId="1F0807B8" w:rsidR="001554E8" w:rsidRDefault="001554E8" w:rsidP="001554E8">
                          <w:pPr>
                            <w:widowControl w:val="0"/>
                            <w:tabs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121CCFF9" w14:textId="5A38FE39" w:rsidR="001554E8" w:rsidRDefault="001554E8" w:rsidP="001554E8">
                          <w:pPr>
                            <w:widowControl w:val="0"/>
                            <w:tabs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577DBEA0" w14:textId="3A93AB7E" w:rsidR="001554E8" w:rsidRDefault="001554E8" w:rsidP="001554E8">
                          <w:pPr>
                            <w:widowControl w:val="0"/>
                            <w:tabs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4E26E6AD" w14:textId="6827B38A" w:rsidR="001554E8" w:rsidRDefault="001554E8" w:rsidP="001554E8">
                          <w:pPr>
                            <w:widowControl w:val="0"/>
                            <w:tabs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561F9950" w14:textId="3BE5B84A" w:rsidR="001554E8" w:rsidRDefault="001554E8" w:rsidP="001554E8">
                          <w:pPr>
                            <w:widowControl w:val="0"/>
                            <w:tabs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76DBCA71" w14:textId="32F03EB0" w:rsidR="001554E8" w:rsidRDefault="001554E8" w:rsidP="001554E8">
                          <w:pPr>
                            <w:widowControl w:val="0"/>
                            <w:tabs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45A1C3BF" w14:textId="3976F753" w:rsidR="001554E8" w:rsidRDefault="001554E8" w:rsidP="001554E8">
                          <w:pPr>
                            <w:widowControl w:val="0"/>
                            <w:tabs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23FB0D3C" w14:textId="7A5E7E46" w:rsidR="001554E8" w:rsidRDefault="001554E8" w:rsidP="001554E8">
                          <w:pPr>
                            <w:widowControl w:val="0"/>
                            <w:tabs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161F3AF1" w14:textId="7148259F" w:rsidR="001554E8" w:rsidRDefault="001554E8" w:rsidP="001554E8">
                          <w:pPr>
                            <w:widowControl w:val="0"/>
                            <w:tabs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77D83022" w14:textId="2061F027" w:rsidR="001554E8" w:rsidRDefault="001554E8" w:rsidP="001554E8">
                          <w:pPr>
                            <w:widowControl w:val="0"/>
                            <w:tabs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846BDD1" w14:textId="7CECD6DC" w:rsidR="001554E8" w:rsidRPr="00B42AAA" w:rsidRDefault="001554E8" w:rsidP="001554E8">
                          <w:pPr>
                            <w:widowControl w:val="0"/>
                            <w:tabs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group id="Grupo 135" o:spid="_x0000_s1136" style="position:absolute;left:31470;top:10972;width:38557;height:25629" coordsize="41910,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Rectángulo: esquinas diagonales redondeadas 136" o:spid="_x0000_s1137" style="position:absolute;width:41910;height:23850;visibility:visible;mso-wrap-style:square;v-text-anchor:middle" coordsize="4191000,2385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" path="m183340,l4191000,r,l4191000,2201720v,101256,-82084,183340,-183340,183340l,2385060r,l,183340c,82084,82084,,183340,xe" fillcolor="white [3201]" strokecolor="black [3200]">
                    <v:stroke joinstyle="miter"/>
                    <v:path arrowok="t" o:connecttype="custom" o:connectlocs="183340,0;4191000,0;4191000,0;4191000,2201720;4007660,2385060;0,2385060;0,2385060;0,183340;183340,0" o:connectangles="0,0,0,0,0,0,0,0,0"/>
                  </v:shape>
                  <v:shape id="Text Box 70" o:spid="_x0000_s1138" type="#_x0000_t202" style="position:absolute;left:13716;width:13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" filled="f" stroked="f" strokeweight="1pt">
                    <v:textbox inset="2.88pt,2.88pt,2.88pt,2.88pt">
                      <w:txbxContent>
                        <w:p w14:paraId="2DFA994F" w14:textId="77777777" w:rsidR="001554E8" w:rsidRPr="009A631B" w:rsidRDefault="001554E8" w:rsidP="00F648EE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20"/>
                            </w:rPr>
                            <w:t>Aliados y Organizaciones</w:t>
                          </w:r>
                        </w:p>
                      </w:txbxContent>
                    </v:textbox>
                  </v:shape>
                  <v:shape id="Cuadro de texto 138" o:spid="_x0000_s1139" type="#_x0000_t202" style="position:absolute;left:1066;top:3124;width:39624;height:19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" filled="f" stroked="f" strokecolor="black [0]" strokeweight="2pt">
                    <v:textbox inset="2.88pt,2.88pt,2.88pt,2.88pt">
                      <w:txbxContent>
                        <w:p w14:paraId="01D83BBA" w14:textId="77777777" w:rsidR="001554E8" w:rsidRDefault="001554E8" w:rsidP="00185672">
                          <w:pPr>
                            <w:widowControl w:val="0"/>
                            <w:tabs>
                              <w:tab w:val="left" w:leader="underscore" w:pos="6078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  <w:r w:rsidRPr="00044461"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5F7801BF" w14:textId="77777777" w:rsidR="001554E8" w:rsidRDefault="001554E8" w:rsidP="00185672">
                          <w:pPr>
                            <w:widowControl w:val="0"/>
                            <w:tabs>
                              <w:tab w:val="left" w:leader="underscore" w:pos="6078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19E7D88E" w14:textId="77777777" w:rsidR="001554E8" w:rsidRDefault="001554E8" w:rsidP="00185672">
                          <w:pPr>
                            <w:widowControl w:val="0"/>
                            <w:tabs>
                              <w:tab w:val="left" w:leader="underscore" w:pos="6078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E6B73BC" w14:textId="77777777" w:rsidR="001554E8" w:rsidRDefault="001554E8" w:rsidP="00185672">
                          <w:pPr>
                            <w:widowControl w:val="0"/>
                            <w:tabs>
                              <w:tab w:val="left" w:leader="underscore" w:pos="6078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2B43DD52" w14:textId="77777777" w:rsidR="001554E8" w:rsidRDefault="001554E8" w:rsidP="00185672">
                          <w:pPr>
                            <w:widowControl w:val="0"/>
                            <w:tabs>
                              <w:tab w:val="left" w:leader="underscore" w:pos="6078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58E6D86" w14:textId="77777777" w:rsidR="001554E8" w:rsidRDefault="001554E8" w:rsidP="00185672">
                          <w:pPr>
                            <w:widowControl w:val="0"/>
                            <w:tabs>
                              <w:tab w:val="left" w:leader="underscore" w:pos="6078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240CAC9C" w14:textId="77777777" w:rsidR="001554E8" w:rsidRDefault="001554E8" w:rsidP="00185672">
                          <w:pPr>
                            <w:widowControl w:val="0"/>
                            <w:tabs>
                              <w:tab w:val="left" w:leader="underscore" w:pos="6078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1546AAFA" w14:textId="77777777" w:rsidR="001554E8" w:rsidRDefault="001554E8" w:rsidP="00185672">
                          <w:pPr>
                            <w:widowControl w:val="0"/>
                            <w:tabs>
                              <w:tab w:val="left" w:leader="underscore" w:pos="6078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5319E52D" w14:textId="77777777" w:rsidR="001554E8" w:rsidRDefault="001554E8" w:rsidP="00185672">
                          <w:pPr>
                            <w:widowControl w:val="0"/>
                            <w:tabs>
                              <w:tab w:val="left" w:leader="underscore" w:pos="6078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2379DD92" w14:textId="77777777" w:rsidR="001554E8" w:rsidRDefault="001554E8" w:rsidP="00185672">
                          <w:pPr>
                            <w:widowControl w:val="0"/>
                            <w:tabs>
                              <w:tab w:val="left" w:leader="underscore" w:pos="6078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1535E4F0" w14:textId="77777777" w:rsidR="001554E8" w:rsidRDefault="001554E8" w:rsidP="00185672">
                          <w:pPr>
                            <w:widowControl w:val="0"/>
                            <w:tabs>
                              <w:tab w:val="left" w:leader="underscore" w:pos="6078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4F9C75D2" w14:textId="77777777" w:rsidR="001554E8" w:rsidRDefault="001554E8" w:rsidP="00185672">
                          <w:pPr>
                            <w:widowControl w:val="0"/>
                            <w:tabs>
                              <w:tab w:val="left" w:leader="underscore" w:pos="6078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4060E0B1" w14:textId="77777777" w:rsidR="001554E8" w:rsidRDefault="001554E8" w:rsidP="00185672">
                          <w:pPr>
                            <w:widowControl w:val="0"/>
                            <w:tabs>
                              <w:tab w:val="left" w:leader="underscore" w:pos="6078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5F98B340" w14:textId="77777777" w:rsidR="001554E8" w:rsidRDefault="001554E8" w:rsidP="00185672">
                          <w:pPr>
                            <w:widowControl w:val="0"/>
                            <w:tabs>
                              <w:tab w:val="left" w:leader="underscore" w:pos="6078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00218D00" w14:textId="77777777" w:rsidR="001554E8" w:rsidRDefault="001554E8" w:rsidP="00185672">
                          <w:pPr>
                            <w:widowControl w:val="0"/>
                            <w:tabs>
                              <w:tab w:val="left" w:leader="underscore" w:pos="6078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222AD7F3" w14:textId="77777777" w:rsidR="001554E8" w:rsidRPr="00B42AAA" w:rsidRDefault="001554E8" w:rsidP="00B42AAA">
                          <w:pPr>
                            <w:widowControl w:val="0"/>
                            <w:tabs>
                              <w:tab w:val="left" w:leader="underscore" w:pos="3402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v:group>
                <v:group id="Grupo 139" o:spid="_x0000_s1140" style="position:absolute;left:37338;top:64922;width:32308;height:23851" coordorigin="" coordsize="41910,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Rectángulo: esquinas diagonales redondeadas 140" o:spid="_x0000_s1141" style="position:absolute;width:41909;height:23850;visibility:visible;mso-wrap-style:square;v-text-anchor:middle" coordsize="4191000,2385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" path="m183340,l4191000,r,l4191000,2201720v,101256,-82084,183340,-183340,183340l,2385060r,l,183340c,82084,82084,,183340,xe" fillcolor="white [3201]" strokecolor="black [3200]">
                    <v:stroke joinstyle="miter"/>
                    <v:path arrowok="t" o:connecttype="custom" o:connectlocs="183340,0;4191000,0;4191000,0;4191000,2201720;4007660,2385060;0,2385060;0,2385060;0,183340;183340,0" o:connectangles="0,0,0,0,0,0,0,0,0"/>
                  </v:shape>
                  <v:shape id="Text Box 70" o:spid="_x0000_s1142" type="#_x0000_t202" style="position:absolute;left:13716;width:1323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" filled="f" stroked="f" strokeweight="1pt">
                    <v:textbox inset="2.88pt,2.88pt,2.88pt,2.88pt">
                      <w:txbxContent>
                        <w:p w14:paraId="2F69355E" w14:textId="2A1A555C" w:rsidR="00AF5E83" w:rsidRPr="009A631B" w:rsidRDefault="00AF5E83" w:rsidP="00F648EE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20"/>
                            </w:rPr>
                            <w:t>Inventario del personaje</w:t>
                          </w:r>
                        </w:p>
                      </w:txbxContent>
                    </v:textbox>
                  </v:shape>
                  <v:shape id="Cuadro de texto 142" o:spid="_x0000_s1143" type="#_x0000_t202" style="position:absolute;left:1066;top:3124;width:39624;height:19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" filled="f" stroked="f" strokecolor="black [0]" strokeweight="2pt">
                    <v:textbox inset="2.88pt,2.88pt,2.88pt,2.88pt">
                      <w:txbxContent>
                        <w:p w14:paraId="187E6B56" w14:textId="75542EFF" w:rsidR="00AF5E83" w:rsidRPr="00AA09DB" w:rsidRDefault="00D9141E" w:rsidP="00AA09DB">
                          <w:pPr>
                            <w:tabs>
                              <w:tab w:val="left" w:leader="underscore" w:pos="4253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 w:rsidRPr="00AD1C9D">
                            <w:rPr>
                              <w:sz w:val="14"/>
                              <w:szCs w:val="18"/>
                            </w:rPr>
                            <w:t xml:space="preserve">Oro o </w:t>
                          </w:r>
                          <w:r w:rsidR="00E33558" w:rsidRPr="00AD1C9D">
                            <w:rPr>
                              <w:sz w:val="14"/>
                              <w:szCs w:val="18"/>
                            </w:rPr>
                            <w:t>R</w:t>
                          </w:r>
                          <w:r w:rsidRPr="00AD1C9D">
                            <w:rPr>
                              <w:sz w:val="14"/>
                              <w:szCs w:val="18"/>
                            </w:rPr>
                            <w:t>eal</w:t>
                          </w:r>
                          <w:r w:rsidR="00AA09DB">
                            <w:rPr>
                              <w:sz w:val="14"/>
                              <w:szCs w:val="18"/>
                            </w:rPr>
                            <w:tab/>
                          </w:r>
                          <w:r>
                            <w:tab/>
                          </w:r>
                        </w:p>
                        <w:p w14:paraId="2389CC22" w14:textId="1CC53D03" w:rsidR="00D9141E" w:rsidRPr="00AA09DB" w:rsidRDefault="00D9141E" w:rsidP="00AA09DB">
                          <w:pPr>
                            <w:tabs>
                              <w:tab w:val="left" w:leader="underscore" w:pos="4253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 w:rsidRPr="00AD1C9D">
                            <w:rPr>
                              <w:sz w:val="14"/>
                              <w:szCs w:val="18"/>
                            </w:rPr>
                            <w:t>Plata</w:t>
                          </w:r>
                          <w:r w:rsidR="00E33558" w:rsidRPr="00AD1C9D">
                            <w:rPr>
                              <w:sz w:val="14"/>
                              <w:szCs w:val="18"/>
                            </w:rPr>
                            <w:t xml:space="preserve"> o Groat</w:t>
                          </w:r>
                          <w:r w:rsidR="00AA09DB">
                            <w:rPr>
                              <w:sz w:val="14"/>
                              <w:szCs w:val="18"/>
                            </w:rPr>
                            <w:tab/>
                          </w:r>
                        </w:p>
                        <w:p w14:paraId="411482B4" w14:textId="00776313" w:rsidR="00D9141E" w:rsidRPr="00AA09DB" w:rsidRDefault="00D9141E" w:rsidP="00AA09DB">
                          <w:pPr>
                            <w:tabs>
                              <w:tab w:val="left" w:leader="underscore" w:pos="4253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 w:rsidRPr="00AD1C9D">
                            <w:rPr>
                              <w:sz w:val="14"/>
                              <w:szCs w:val="18"/>
                            </w:rPr>
                            <w:t>Cobre</w:t>
                          </w:r>
                          <w:r w:rsidR="00E33558" w:rsidRPr="00AD1C9D">
                            <w:rPr>
                              <w:sz w:val="14"/>
                              <w:szCs w:val="18"/>
                            </w:rPr>
                            <w:t xml:space="preserve"> o </w:t>
                          </w:r>
                          <w:r w:rsidR="00AD1C9D" w:rsidRPr="00AD1C9D">
                            <w:rPr>
                              <w:sz w:val="14"/>
                              <w:szCs w:val="18"/>
                            </w:rPr>
                            <w:t>penique</w:t>
                          </w:r>
                          <w:r w:rsidR="00AA09DB">
                            <w:rPr>
                              <w:sz w:val="14"/>
                              <w:szCs w:val="18"/>
                            </w:rPr>
                            <w:tab/>
                          </w:r>
                        </w:p>
                        <w:p w14:paraId="38113AC9" w14:textId="5E514753" w:rsidR="00D9141E" w:rsidRDefault="00D9141E" w:rsidP="00D9141E">
                          <w:pPr>
                            <w:widowControl w:val="0"/>
                            <w:tabs>
                              <w:tab w:val="left" w:leader="underscore" w:pos="4395"/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6F2A25FF" w14:textId="17507390" w:rsidR="00D9141E" w:rsidRDefault="00D9141E" w:rsidP="00D9141E">
                          <w:pPr>
                            <w:widowControl w:val="0"/>
                            <w:tabs>
                              <w:tab w:val="left" w:leader="underscore" w:pos="4395"/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046E1277" w14:textId="2759901F" w:rsidR="00D9141E" w:rsidRDefault="00D9141E" w:rsidP="00D9141E">
                          <w:pPr>
                            <w:widowControl w:val="0"/>
                            <w:tabs>
                              <w:tab w:val="left" w:leader="underscore" w:pos="4395"/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31FAAF7B" w14:textId="7CFACC6D" w:rsidR="00D9141E" w:rsidRDefault="00D9141E" w:rsidP="00D9141E">
                          <w:pPr>
                            <w:widowControl w:val="0"/>
                            <w:tabs>
                              <w:tab w:val="left" w:leader="underscore" w:pos="4395"/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3C81619E" w14:textId="4607C751" w:rsidR="00D9141E" w:rsidRDefault="00D9141E" w:rsidP="00D9141E">
                          <w:pPr>
                            <w:widowControl w:val="0"/>
                            <w:tabs>
                              <w:tab w:val="left" w:leader="underscore" w:pos="4395"/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33765AB3" w14:textId="47733F5E" w:rsidR="00D9141E" w:rsidRDefault="00D9141E" w:rsidP="00D9141E">
                          <w:pPr>
                            <w:widowControl w:val="0"/>
                            <w:tabs>
                              <w:tab w:val="left" w:leader="underscore" w:pos="4395"/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2B52D6CF" w14:textId="536B16F1" w:rsidR="00D9141E" w:rsidRDefault="00D9141E" w:rsidP="00D9141E">
                          <w:pPr>
                            <w:widowControl w:val="0"/>
                            <w:tabs>
                              <w:tab w:val="left" w:leader="underscore" w:pos="4395"/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4E5BFCE2" w14:textId="5D506974" w:rsidR="00D9141E" w:rsidRDefault="00D9141E" w:rsidP="00D9141E">
                          <w:pPr>
                            <w:widowControl w:val="0"/>
                            <w:tabs>
                              <w:tab w:val="left" w:leader="underscore" w:pos="4395"/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70EA7AD4" w14:textId="669DB54D" w:rsidR="00D9141E" w:rsidRDefault="00D9141E" w:rsidP="00D9141E">
                          <w:pPr>
                            <w:widowControl w:val="0"/>
                            <w:tabs>
                              <w:tab w:val="left" w:leader="underscore" w:pos="4395"/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4B412E67" w14:textId="2E8CF631" w:rsidR="00D9141E" w:rsidRDefault="00D9141E" w:rsidP="00D9141E">
                          <w:pPr>
                            <w:widowControl w:val="0"/>
                            <w:tabs>
                              <w:tab w:val="left" w:leader="underscore" w:pos="4395"/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70CD8D9D" w14:textId="68353DAA" w:rsidR="00D9141E" w:rsidRDefault="00D9141E" w:rsidP="00D9141E">
                          <w:pPr>
                            <w:widowControl w:val="0"/>
                            <w:tabs>
                              <w:tab w:val="left" w:leader="underscore" w:pos="4395"/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5D8B9433" w14:textId="6721A18F" w:rsidR="00D9141E" w:rsidRDefault="00D9141E" w:rsidP="00D9141E">
                          <w:pPr>
                            <w:widowControl w:val="0"/>
                            <w:tabs>
                              <w:tab w:val="left" w:leader="underscore" w:pos="4395"/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103FE277" w14:textId="7DDF97D7" w:rsidR="00D9141E" w:rsidRPr="00B42AAA" w:rsidRDefault="00D9141E" w:rsidP="00D9141E">
                          <w:pPr>
                            <w:widowControl w:val="0"/>
                            <w:tabs>
                              <w:tab w:val="left" w:leader="underscore" w:pos="4395"/>
                              <w:tab w:val="left" w:leader="underscore" w:pos="9781"/>
                            </w:tabs>
                            <w:spacing w:line="276" w:lineRule="auto"/>
                            <w:ind w:right="42"/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kern w:val="2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group id="Grupo 146" o:spid="_x0000_s1144" style="position:absolute;left:3886;top:64922;width:32766;height:23851" coordsize="32766,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Rectángulo: esquinas diagonales redondeadas 143" o:spid="_x0000_s1145" style="position:absolute;width:32766;height:23850;visibility:visible;mso-wrap-style:square;v-text-anchor:middle" coordsize="3276600,2385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" path="m183340,l3276600,r,l3276600,2201720v,101256,-82084,183340,-183340,183340l,2385060r,l,183340c,82084,82084,,183340,xe" fillcolor="white [3201]" strokecolor="black [3200]">
                    <v:stroke joinstyle="miter"/>
                    <v:path arrowok="t" o:connecttype="custom" o:connectlocs="183340,0;3276600,0;3276600,0;3276600,2201720;3093260,2385060;0,2385060;0,2385060;0,183340;183340,0" o:connectangles="0,0,0,0,0,0,0,0,0"/>
                  </v:shape>
                  <v:shape id="Text Box 70" o:spid="_x0000_s1146" type="#_x0000_t202" style="position:absolute;left:11506;width:1020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" filled="f" stroked="f" strokeweight="1pt">
                    <v:textbox inset="2.88pt,2.88pt,2.88pt,2.88pt">
                      <w:txbxContent>
                        <w:p w14:paraId="367E9CC0" w14:textId="238F10AC" w:rsidR="004C07F6" w:rsidRPr="009A631B" w:rsidRDefault="004C07F6" w:rsidP="004C07F6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20"/>
                            </w:rPr>
                            <w:t>Objetos equipados</w:t>
                          </w:r>
                        </w:p>
                      </w:txbxContent>
                    </v:textbox>
                  </v:shape>
                  <v:shape id="Text Box 74" o:spid="_x0000_s1147" type="#_x0000_t202" style="position:absolute;left:1371;top:3124;width:29642;height:20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" filled="f" stroked="f" strokeweight="1pt">
                    <v:textbox inset="2.88pt,2.88pt,2.88pt,2.88pt">
                      <w:txbxContent>
                        <w:p w14:paraId="19294ACE" w14:textId="74B8ECAC" w:rsidR="004C07F6" w:rsidRDefault="004C07F6" w:rsidP="00DE67A8">
                          <w:pPr>
                            <w:tabs>
                              <w:tab w:val="left" w:leader="underscore" w:pos="4253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>Armadura Cabeza</w:t>
                          </w:r>
                          <w:r w:rsidR="00365C81">
                            <w:rPr>
                              <w:sz w:val="14"/>
                              <w:szCs w:val="18"/>
                            </w:rPr>
                            <w:tab/>
                          </w:r>
                        </w:p>
                        <w:p w14:paraId="63C14FD8" w14:textId="30497BCD" w:rsidR="00AA09DB" w:rsidRDefault="00AA09DB" w:rsidP="00AA09DB">
                          <w:pPr>
                            <w:tabs>
                              <w:tab w:val="left" w:leader="underscore" w:pos="4253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>Armadura Torso</w:t>
                          </w:r>
                          <w:r>
                            <w:rPr>
                              <w:sz w:val="14"/>
                              <w:szCs w:val="18"/>
                            </w:rPr>
                            <w:tab/>
                          </w:r>
                        </w:p>
                        <w:p w14:paraId="0A20F5CD" w14:textId="39E67C02" w:rsidR="00AA09DB" w:rsidRDefault="00AA09DB" w:rsidP="00AA09DB">
                          <w:pPr>
                            <w:tabs>
                              <w:tab w:val="left" w:leader="underscore" w:pos="4253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>Armadura manos</w:t>
                          </w:r>
                          <w:r>
                            <w:rPr>
                              <w:sz w:val="14"/>
                              <w:szCs w:val="18"/>
                            </w:rPr>
                            <w:tab/>
                          </w:r>
                        </w:p>
                        <w:p w14:paraId="2D827544" w14:textId="00B7E7AE" w:rsidR="00AA09DB" w:rsidRDefault="00AA09DB" w:rsidP="00AA09DB">
                          <w:pPr>
                            <w:tabs>
                              <w:tab w:val="left" w:leader="underscore" w:pos="4253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>Armadura pies</w:t>
                          </w:r>
                          <w:r>
                            <w:rPr>
                              <w:sz w:val="14"/>
                              <w:szCs w:val="18"/>
                            </w:rPr>
                            <w:tab/>
                          </w:r>
                        </w:p>
                        <w:p w14:paraId="00D98999" w14:textId="5826B78F" w:rsidR="00AA09DB" w:rsidRDefault="00AA09DB" w:rsidP="00AA09DB">
                          <w:pPr>
                            <w:tabs>
                              <w:tab w:val="left" w:leader="underscore" w:pos="4253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>Arma principal</w:t>
                          </w:r>
                          <w:r>
                            <w:rPr>
                              <w:sz w:val="14"/>
                              <w:szCs w:val="18"/>
                            </w:rPr>
                            <w:tab/>
                          </w:r>
                        </w:p>
                        <w:p w14:paraId="34806888" w14:textId="501101CE" w:rsidR="00AA09DB" w:rsidRDefault="00AA09DB" w:rsidP="00AA09DB">
                          <w:pPr>
                            <w:tabs>
                              <w:tab w:val="left" w:leader="underscore" w:pos="4253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rma Secundaria </w:t>
                          </w:r>
                          <w:r>
                            <w:rPr>
                              <w:sz w:val="14"/>
                              <w:szCs w:val="18"/>
                            </w:rPr>
                            <w:tab/>
                          </w:r>
                        </w:p>
                        <w:p w14:paraId="755C6982" w14:textId="7CDAFDBE" w:rsidR="00DE67A8" w:rsidRDefault="00DE67A8" w:rsidP="00DE67A8">
                          <w:pPr>
                            <w:tabs>
                              <w:tab w:val="left" w:leader="underscore" w:pos="4253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ab/>
                          </w:r>
                        </w:p>
                        <w:p w14:paraId="78454EBE" w14:textId="6998D2C9" w:rsidR="00DE67A8" w:rsidRDefault="00DE67A8" w:rsidP="00DE67A8">
                          <w:pPr>
                            <w:tabs>
                              <w:tab w:val="left" w:leader="underscore" w:pos="4253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ab/>
                          </w:r>
                        </w:p>
                        <w:p w14:paraId="26DB4BC7" w14:textId="45F6D434" w:rsidR="00DE67A8" w:rsidRDefault="00DE67A8" w:rsidP="00DE67A8">
                          <w:pPr>
                            <w:tabs>
                              <w:tab w:val="left" w:leader="underscore" w:pos="4253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ab/>
                          </w:r>
                        </w:p>
                        <w:p w14:paraId="57C09787" w14:textId="2DF99FD6" w:rsidR="00E62C74" w:rsidRDefault="00E62C74" w:rsidP="005E2FCD">
                          <w:pPr>
                            <w:tabs>
                              <w:tab w:val="left" w:leader="underscore" w:pos="4395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>Abalorio</w:t>
                          </w:r>
                          <w:r w:rsidR="00E446F6">
                            <w:rPr>
                              <w:sz w:val="14"/>
                              <w:szCs w:val="18"/>
                            </w:rPr>
                            <w:t xml:space="preserve">s </w:t>
                          </w:r>
                          <w:r w:rsidR="005E2FCD">
                            <w:rPr>
                              <w:sz w:val="14"/>
                              <w:szCs w:val="18"/>
                            </w:rPr>
                            <w:tab/>
                          </w:r>
                        </w:p>
                        <w:p w14:paraId="5C759E78" w14:textId="5D26B25E" w:rsidR="005E2FCD" w:rsidRDefault="005E2FCD" w:rsidP="005E2FCD">
                          <w:pPr>
                            <w:tabs>
                              <w:tab w:val="left" w:leader="underscore" w:pos="4395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ab/>
                          </w:r>
                        </w:p>
                        <w:p w14:paraId="3095B0EB" w14:textId="12E7D010" w:rsidR="005E2FCD" w:rsidRDefault="005E2FCD" w:rsidP="005E2FCD">
                          <w:pPr>
                            <w:tabs>
                              <w:tab w:val="left" w:leader="underscore" w:pos="4395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ab/>
                          </w:r>
                        </w:p>
                        <w:p w14:paraId="6225C3A9" w14:textId="1469B37E" w:rsidR="005E2FCD" w:rsidRDefault="005E2FCD" w:rsidP="005E2FCD">
                          <w:pPr>
                            <w:tabs>
                              <w:tab w:val="left" w:leader="underscore" w:pos="4395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ab/>
                          </w:r>
                        </w:p>
                        <w:p w14:paraId="3617A16C" w14:textId="5B1C4ADC" w:rsidR="005E2FCD" w:rsidRDefault="005E2FCD" w:rsidP="005E2FCD">
                          <w:pPr>
                            <w:tabs>
                              <w:tab w:val="left" w:leader="underscore" w:pos="4395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>Anillos</w:t>
                          </w:r>
                          <w:r w:rsidR="00735523">
                            <w:rPr>
                              <w:sz w:val="14"/>
                              <w:szCs w:val="18"/>
                            </w:rPr>
                            <w:tab/>
                          </w:r>
                        </w:p>
                        <w:p w14:paraId="6770C930" w14:textId="622FF4B5" w:rsidR="00735523" w:rsidRDefault="00735523" w:rsidP="005E2FCD">
                          <w:pPr>
                            <w:tabs>
                              <w:tab w:val="left" w:leader="underscore" w:pos="4395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ab/>
                          </w:r>
                        </w:p>
                        <w:p w14:paraId="64CBB079" w14:textId="66C4BDAA" w:rsidR="00735523" w:rsidRDefault="00735523" w:rsidP="005E2FCD">
                          <w:pPr>
                            <w:tabs>
                              <w:tab w:val="left" w:leader="underscore" w:pos="4395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ab/>
                          </w:r>
                        </w:p>
                        <w:p w14:paraId="24AD02BE" w14:textId="1F726338" w:rsidR="00735523" w:rsidRDefault="00735523" w:rsidP="00856A5D">
                          <w:pPr>
                            <w:tabs>
                              <w:tab w:val="left" w:leader="underscore" w:pos="4395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ab/>
                          </w:r>
                          <w:r>
                            <w:rPr>
                              <w:sz w:val="14"/>
                              <w:szCs w:val="18"/>
                            </w:rPr>
                            <w:tab/>
                          </w:r>
                        </w:p>
                        <w:p w14:paraId="025512DF" w14:textId="14C198FB" w:rsidR="00735523" w:rsidRDefault="00735523" w:rsidP="005E2FCD">
                          <w:pPr>
                            <w:tabs>
                              <w:tab w:val="left" w:leader="underscore" w:pos="4395"/>
                            </w:tabs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ab/>
                          </w:r>
                        </w:p>
                        <w:p w14:paraId="30A86BA0" w14:textId="77777777" w:rsidR="004C07F6" w:rsidRPr="00AA0B5B" w:rsidRDefault="004C07F6" w:rsidP="004C07F6">
                          <w:pPr>
                            <w:rPr>
                              <w:sz w:val="14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upo 147" o:spid="_x0000_s1148" style="position:absolute;top:457;width:69494;height:10020" coordorigin=",457" coordsize="69494,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group id="Grupo 148" o:spid="_x0000_s1149" style="position:absolute;top:533;width:36576;height:8839" coordsize="36576,8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shape id="Cinta: inclinada hacia arriba 149" o:spid="_x0000_s1150" type="#_x0000_t54" style="position:absolute;top:1828;width:36576;height:7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" adj="2700,18554" fillcolor="white [3201]" strokecolor="black [3200]">
                      <v:stroke joinstyle="miter"/>
                    </v:shape>
                    <v:shape id="Text Box 74" o:spid="_x0000_s1151" type="#_x0000_t202" style="position:absolute;left:4267;width:10395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" filled="f" stroked="f" strokeweight="1pt">
                      <v:textbox inset="2.88pt,2.88pt,2.88pt,2.88pt">
                        <w:txbxContent>
                          <w:p w14:paraId="447C4BEC" w14:textId="77777777" w:rsidR="00DF1E4C" w:rsidRPr="00AA0B5B" w:rsidRDefault="00DF1E4C" w:rsidP="00DF1E4C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>Nombre del personaje:</w:t>
                            </w:r>
                          </w:p>
                        </w:txbxContent>
                      </v:textbox>
                    </v:shape>
                  </v:group>
                  <v:group id="Grupo 151" o:spid="_x0000_s1152" style="position:absolute;left:27127;top:457;width:42367;height:10020" coordorigin=",457" coordsize="42367,1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shape id="Pergamino: horizontal 153" o:spid="_x0000_s1153" type="#_x0000_t98" style="position:absolute;top:457;width:42367;height:100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" adj="2007" fillcolor="white [3212]" strokecolor="black [3200]">
                      <v:stroke joinstyle="miter"/>
                    </v:shape>
                    <v:group id="Grupo 157" o:spid="_x0000_s1154" style="position:absolute;left:457;top:1752;width:27508;height:6096" coordorigin="152" coordsize="2750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<v:group id="Grupo 160" o:spid="_x0000_s1155" style="position:absolute;left:152;width:27508;height:6096" coordsize="2750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shape id="Text Box 74" o:spid="_x0000_s1156" type="#_x0000_t202" style="position:absolute;left:76;top:2209;width:27279;height:2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" filled="f" stroked="f" strokeweight="1pt">
                          <v:textbox inset="2.88pt,2.88pt,2.88pt,2.88pt">
                            <w:txbxContent>
                              <w:p w14:paraId="606E7D4F" w14:textId="516D1896" w:rsidR="00DF1E4C" w:rsidRPr="00AA0B5B" w:rsidRDefault="00DF1E4C" w:rsidP="00CC29D3">
                                <w:pPr>
                                  <w:tabs>
                                    <w:tab w:val="left" w:leader="underscore" w:pos="3969"/>
                                  </w:tabs>
                                  <w:rPr>
                                    <w:sz w:val="14"/>
                                    <w:szCs w:val="18"/>
                                  </w:rPr>
                                </w:pPr>
                                <w:r>
                                  <w:rPr>
                                    <w:sz w:val="14"/>
                                    <w:szCs w:val="18"/>
                                  </w:rPr>
                                  <w:t>Alineamiento:</w:t>
                                </w:r>
                                <w:r w:rsidR="00CC29D3">
                                  <w:rPr>
                                    <w:sz w:val="14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v:textbox>
                        </v:shape>
                        <v:group id="Grupo 162" o:spid="_x0000_s1157" style="position:absolute;width:27508;height:6096" coordsize="2750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<v:shape id="Text Box 74" o:spid="_x0000_s1158" type="#_x0000_t202" style="position:absolute;width:27508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" filled="f" stroked="f" strokeweight="1pt">
                            <v:textbox inset="2.88pt,2.88pt,2.88pt,2.88pt">
                              <w:txbxContent>
                                <w:p w14:paraId="59A591E4" w14:textId="4DF55F9D" w:rsidR="00CC29D3" w:rsidRDefault="00DF1E4C" w:rsidP="00CC29D3">
                                  <w:pPr>
                                    <w:widowControl w:val="0"/>
                                    <w:tabs>
                                      <w:tab w:val="left" w:leader="underscore" w:pos="3969"/>
                                    </w:tabs>
                                    <w:spacing w:line="276" w:lineRule="auto"/>
                                    <w:ind w:right="42"/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Raza:</w:t>
                                  </w:r>
                                  <w:r w:rsidR="00CC29D3">
                                    <w:rPr>
                                      <w:sz w:val="14"/>
                                      <w:szCs w:val="18"/>
                                    </w:rPr>
                                    <w:tab/>
                                  </w:r>
                                  <w:r w:rsidR="00CC29D3" w:rsidRPr="00CC29D3"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CC29D3"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="00CC29D3"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="00CC29D3"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="00CC29D3">
                                    <w:rPr>
                                      <w:rFonts w:ascii="Arial" w:hAnsi="Arial" w:cs="Arial"/>
                                      <w:kern w:val="2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  <w:p w14:paraId="2C7B8FB1" w14:textId="3FDAC659" w:rsidR="00DF1E4C" w:rsidRPr="00AA0B5B" w:rsidRDefault="00DF1E4C" w:rsidP="00DF1E4C">
                                  <w:pPr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74" o:spid="_x0000_s1159" type="#_x0000_t202" style="position:absolute;top:3810;width:272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" filled="f" stroked="f" strokeweight="1pt">
                            <v:textbox inset="2.88pt,2.88pt,2.88pt,2.88pt">
                              <w:txbxContent>
                                <w:p w14:paraId="225F757E" w14:textId="177642AA" w:rsidR="00DF1E4C" w:rsidRPr="00AA0B5B" w:rsidRDefault="00DF1E4C" w:rsidP="00CC29D3">
                                  <w:pPr>
                                    <w:tabs>
                                      <w:tab w:val="left" w:leader="underscore" w:pos="3969"/>
                                    </w:tabs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8"/>
                                    </w:rPr>
                                    <w:t>Afiliación:</w:t>
                                  </w:r>
                                  <w:r w:rsidR="00CC29D3">
                                    <w:rPr>
                                      <w:sz w:val="14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74" o:spid="_x0000_s1160" type="#_x0000_t202" style="position:absolute;left:228;top:1295;width:27280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" filled="f" stroked="f" strokeweight="1pt">
                        <v:textbox inset="2.88pt,2.88pt,2.88pt,2.88pt">
                          <w:txbxContent>
                            <w:p w14:paraId="68A7F3E9" w14:textId="07F6B8B6" w:rsidR="00DF1E4C" w:rsidRPr="00AA0B5B" w:rsidRDefault="00DF1E4C" w:rsidP="00CC29D3">
                              <w:pPr>
                                <w:tabs>
                                  <w:tab w:val="left" w:leader="underscore" w:pos="3969"/>
                                </w:tabs>
                                <w:rPr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sz w:val="14"/>
                                  <w:szCs w:val="18"/>
                                </w:rPr>
                                <w:t>Clase:</w:t>
                              </w:r>
                              <w:r w:rsidR="00CC29D3" w:rsidRPr="00CC29D3">
                                <w:rPr>
                                  <w:sz w:val="14"/>
                                  <w:szCs w:val="18"/>
                                </w:rPr>
                                <w:t xml:space="preserve"> </w:t>
                              </w:r>
                              <w:r w:rsidR="00CC29D3">
                                <w:rPr>
                                  <w:sz w:val="14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sectPr w:rsidR="001501D4" w:rsidRPr="001501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0B0D" w14:textId="77777777" w:rsidR="001D17F1" w:rsidRDefault="001D17F1" w:rsidP="00B57381">
      <w:r>
        <w:separator/>
      </w:r>
    </w:p>
  </w:endnote>
  <w:endnote w:type="continuationSeparator" w:id="0">
    <w:p w14:paraId="1F732D35" w14:textId="77777777" w:rsidR="001D17F1" w:rsidRDefault="001D17F1" w:rsidP="00B5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rpheus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B63F" w14:textId="77777777" w:rsidR="001D17F1" w:rsidRDefault="001D17F1" w:rsidP="00B57381">
      <w:r>
        <w:separator/>
      </w:r>
    </w:p>
  </w:footnote>
  <w:footnote w:type="continuationSeparator" w:id="0">
    <w:p w14:paraId="2896EB38" w14:textId="77777777" w:rsidR="001D17F1" w:rsidRDefault="001D17F1" w:rsidP="00B57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ED"/>
    <w:rsid w:val="00044461"/>
    <w:rsid w:val="001069D1"/>
    <w:rsid w:val="00124D00"/>
    <w:rsid w:val="0014665D"/>
    <w:rsid w:val="001501D4"/>
    <w:rsid w:val="001554E8"/>
    <w:rsid w:val="00185672"/>
    <w:rsid w:val="001A5765"/>
    <w:rsid w:val="001B4A4B"/>
    <w:rsid w:val="001D17F1"/>
    <w:rsid w:val="001E1E81"/>
    <w:rsid w:val="001E36DE"/>
    <w:rsid w:val="001F4942"/>
    <w:rsid w:val="002032A0"/>
    <w:rsid w:val="00203677"/>
    <w:rsid w:val="00224FEB"/>
    <w:rsid w:val="00237595"/>
    <w:rsid w:val="00256BCB"/>
    <w:rsid w:val="00257394"/>
    <w:rsid w:val="002861EA"/>
    <w:rsid w:val="002944EC"/>
    <w:rsid w:val="002D65AA"/>
    <w:rsid w:val="002F2A46"/>
    <w:rsid w:val="002F6363"/>
    <w:rsid w:val="003014CF"/>
    <w:rsid w:val="00343C80"/>
    <w:rsid w:val="00351E20"/>
    <w:rsid w:val="00357FF1"/>
    <w:rsid w:val="00365C81"/>
    <w:rsid w:val="00370AC2"/>
    <w:rsid w:val="00371A8C"/>
    <w:rsid w:val="003B5273"/>
    <w:rsid w:val="003B5746"/>
    <w:rsid w:val="003F02F8"/>
    <w:rsid w:val="00410B5F"/>
    <w:rsid w:val="0042403F"/>
    <w:rsid w:val="0045031B"/>
    <w:rsid w:val="004803A2"/>
    <w:rsid w:val="00492317"/>
    <w:rsid w:val="004B291F"/>
    <w:rsid w:val="004C07F6"/>
    <w:rsid w:val="004C7469"/>
    <w:rsid w:val="004C75B8"/>
    <w:rsid w:val="004D24FD"/>
    <w:rsid w:val="00500DD4"/>
    <w:rsid w:val="005013D3"/>
    <w:rsid w:val="00545617"/>
    <w:rsid w:val="00574339"/>
    <w:rsid w:val="005A3F47"/>
    <w:rsid w:val="005E2FCD"/>
    <w:rsid w:val="00610D07"/>
    <w:rsid w:val="006112BB"/>
    <w:rsid w:val="00674B55"/>
    <w:rsid w:val="00697D7B"/>
    <w:rsid w:val="00735523"/>
    <w:rsid w:val="00753AE5"/>
    <w:rsid w:val="00755809"/>
    <w:rsid w:val="00762A2A"/>
    <w:rsid w:val="007A53FE"/>
    <w:rsid w:val="007B08AA"/>
    <w:rsid w:val="007B0E0D"/>
    <w:rsid w:val="007B16CB"/>
    <w:rsid w:val="007C0E1B"/>
    <w:rsid w:val="007C1521"/>
    <w:rsid w:val="007F2FE1"/>
    <w:rsid w:val="007F6AC2"/>
    <w:rsid w:val="00813994"/>
    <w:rsid w:val="00856A5D"/>
    <w:rsid w:val="00857AA9"/>
    <w:rsid w:val="00895B21"/>
    <w:rsid w:val="0089740B"/>
    <w:rsid w:val="008A2C6C"/>
    <w:rsid w:val="008C660A"/>
    <w:rsid w:val="0091743C"/>
    <w:rsid w:val="009204ED"/>
    <w:rsid w:val="00944C59"/>
    <w:rsid w:val="00975745"/>
    <w:rsid w:val="009A4616"/>
    <w:rsid w:val="009B23C6"/>
    <w:rsid w:val="009D3BD5"/>
    <w:rsid w:val="009D4D26"/>
    <w:rsid w:val="009D6B4C"/>
    <w:rsid w:val="00A801A8"/>
    <w:rsid w:val="00A83074"/>
    <w:rsid w:val="00AA09DB"/>
    <w:rsid w:val="00AA0B5B"/>
    <w:rsid w:val="00AB58AC"/>
    <w:rsid w:val="00AD1C9D"/>
    <w:rsid w:val="00AD7A2E"/>
    <w:rsid w:val="00AF5E83"/>
    <w:rsid w:val="00B03B97"/>
    <w:rsid w:val="00B4269C"/>
    <w:rsid w:val="00B42AAA"/>
    <w:rsid w:val="00B55E33"/>
    <w:rsid w:val="00B57381"/>
    <w:rsid w:val="00B648ED"/>
    <w:rsid w:val="00B76A21"/>
    <w:rsid w:val="00B809F8"/>
    <w:rsid w:val="00BD125C"/>
    <w:rsid w:val="00C07B02"/>
    <w:rsid w:val="00C77F0D"/>
    <w:rsid w:val="00C864E1"/>
    <w:rsid w:val="00C871BE"/>
    <w:rsid w:val="00CA7A36"/>
    <w:rsid w:val="00CB763B"/>
    <w:rsid w:val="00CC1558"/>
    <w:rsid w:val="00CC29D3"/>
    <w:rsid w:val="00CE0B9D"/>
    <w:rsid w:val="00CF186B"/>
    <w:rsid w:val="00D07B73"/>
    <w:rsid w:val="00D223FF"/>
    <w:rsid w:val="00D9141E"/>
    <w:rsid w:val="00DA5DC5"/>
    <w:rsid w:val="00DA78DD"/>
    <w:rsid w:val="00DA7930"/>
    <w:rsid w:val="00DE52FE"/>
    <w:rsid w:val="00DE56B4"/>
    <w:rsid w:val="00DE5FE0"/>
    <w:rsid w:val="00DE67A8"/>
    <w:rsid w:val="00DF1E4C"/>
    <w:rsid w:val="00DF4893"/>
    <w:rsid w:val="00DF5E19"/>
    <w:rsid w:val="00E06C2D"/>
    <w:rsid w:val="00E33558"/>
    <w:rsid w:val="00E338EC"/>
    <w:rsid w:val="00E34EFF"/>
    <w:rsid w:val="00E446F6"/>
    <w:rsid w:val="00E62C74"/>
    <w:rsid w:val="00E71A90"/>
    <w:rsid w:val="00E87A39"/>
    <w:rsid w:val="00E96C6F"/>
    <w:rsid w:val="00EA30FD"/>
    <w:rsid w:val="00EC36B0"/>
    <w:rsid w:val="00EC4E47"/>
    <w:rsid w:val="00EC7202"/>
    <w:rsid w:val="00ED3C03"/>
    <w:rsid w:val="00ED452D"/>
    <w:rsid w:val="00F37493"/>
    <w:rsid w:val="00F648EE"/>
    <w:rsid w:val="00FB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A594"/>
  <w15:chartTrackingRefBased/>
  <w15:docId w15:val="{9C0F82B3-D707-4562-9616-40DACD2F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F8"/>
    <w:pPr>
      <w:spacing w:after="0" w:line="240" w:lineRule="auto"/>
    </w:pPr>
    <w:rPr>
      <w:rFonts w:ascii="Morpheus" w:hAnsi="Morpheus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3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7381"/>
    <w:rPr>
      <w:rFonts w:ascii="Morpheus" w:hAnsi="Morpheus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B573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381"/>
    <w:rPr>
      <w:rFonts w:ascii="Morpheus" w:hAnsi="Morpheu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0ADF-1E1B-4379-BDC3-63062612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n Moya Peralta</dc:creator>
  <cp:keywords/>
  <dc:description/>
  <cp:lastModifiedBy>Ibon Moya Peralta</cp:lastModifiedBy>
  <cp:revision>132</cp:revision>
  <cp:lastPrinted>2021-08-13T20:17:00Z</cp:lastPrinted>
  <dcterms:created xsi:type="dcterms:W3CDTF">2021-08-13T16:47:00Z</dcterms:created>
  <dcterms:modified xsi:type="dcterms:W3CDTF">2022-11-02T09:44:00Z</dcterms:modified>
</cp:coreProperties>
</file>